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79" w:rsidRPr="00785379" w:rsidRDefault="00785379" w:rsidP="00785379">
      <w:pPr>
        <w:pStyle w:val="a9"/>
        <w:spacing w:after="0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5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динова Инна Юрьевна </w:t>
      </w:r>
    </w:p>
    <w:p w:rsidR="00847EE8" w:rsidRPr="00785379" w:rsidRDefault="00785379" w:rsidP="00785379">
      <w:pPr>
        <w:pStyle w:val="a9"/>
        <w:spacing w:after="0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5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- Ново-Ямская основная общеобразовательная школа</w:t>
      </w:r>
    </w:p>
    <w:p w:rsidR="00785379" w:rsidRPr="00785379" w:rsidRDefault="00785379" w:rsidP="00785379">
      <w:pPr>
        <w:pStyle w:val="a9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85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атематики и информатики</w:t>
      </w:r>
    </w:p>
    <w:p w:rsidR="00805784" w:rsidRPr="00785379" w:rsidRDefault="00805784" w:rsidP="00157DE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DE7" w:rsidRPr="00785379" w:rsidRDefault="00C5060F" w:rsidP="00157DE7">
      <w:pPr>
        <w:pStyle w:val="a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379">
        <w:rPr>
          <w:rFonts w:ascii="Times New Roman" w:hAnsi="Times New Roman" w:cs="Times New Roman"/>
          <w:b/>
          <w:sz w:val="24"/>
          <w:szCs w:val="24"/>
        </w:rPr>
        <w:t>Т</w:t>
      </w:r>
      <w:r w:rsidR="00157DE7" w:rsidRPr="00785379">
        <w:rPr>
          <w:rFonts w:ascii="Times New Roman" w:hAnsi="Times New Roman" w:cs="Times New Roman"/>
          <w:b/>
          <w:sz w:val="24"/>
          <w:szCs w:val="24"/>
        </w:rPr>
        <w:t>ематическое планирование  по математике 5 класс  по ФГОС</w:t>
      </w:r>
    </w:p>
    <w:p w:rsidR="00157DE7" w:rsidRPr="00785379" w:rsidRDefault="0043392A" w:rsidP="00157DE7">
      <w:pPr>
        <w:spacing w:after="0" w:line="240" w:lineRule="auto"/>
        <w:ind w:firstLine="567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785379">
        <w:rPr>
          <w:rFonts w:ascii="Times New Roman" w:hAnsi="Times New Roman" w:cs="Times New Roman"/>
          <w:sz w:val="24"/>
          <w:szCs w:val="24"/>
        </w:rPr>
        <w:t>5</w:t>
      </w:r>
      <w:r w:rsidR="00157DE7" w:rsidRPr="00785379">
        <w:rPr>
          <w:rFonts w:ascii="Times New Roman" w:hAnsi="Times New Roman" w:cs="Times New Roman"/>
          <w:b/>
          <w:sz w:val="24"/>
          <w:szCs w:val="24"/>
        </w:rPr>
        <w:t xml:space="preserve"> часов в неделю, всего –</w:t>
      </w:r>
      <w:r w:rsidRPr="00785379">
        <w:rPr>
          <w:rFonts w:ascii="Times New Roman" w:hAnsi="Times New Roman" w:cs="Times New Roman"/>
          <w:b/>
          <w:sz w:val="24"/>
          <w:szCs w:val="24"/>
        </w:rPr>
        <w:t>175</w:t>
      </w:r>
      <w:r w:rsidR="00157DE7" w:rsidRPr="0078537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05784" w:rsidRPr="00785379">
        <w:rPr>
          <w:rFonts w:ascii="Times New Roman" w:hAnsi="Times New Roman" w:cs="Times New Roman"/>
          <w:b/>
          <w:sz w:val="24"/>
          <w:szCs w:val="24"/>
        </w:rPr>
        <w:t>,</w:t>
      </w:r>
      <w:r w:rsidR="00785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DE7" w:rsidRPr="00785379">
        <w:rPr>
          <w:rFonts w:ascii="Times New Roman" w:hAnsi="Times New Roman" w:cs="Times New Roman"/>
          <w:b/>
          <w:sz w:val="24"/>
          <w:szCs w:val="24"/>
        </w:rPr>
        <w:t>УМК</w:t>
      </w:r>
      <w:r w:rsidR="00785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DE7" w:rsidRPr="00785379">
        <w:rPr>
          <w:rStyle w:val="FontStyle16"/>
          <w:rFonts w:ascii="Times New Roman" w:hAnsi="Times New Roman" w:cs="Times New Roman"/>
          <w:sz w:val="24"/>
          <w:szCs w:val="24"/>
        </w:rPr>
        <w:t>С.М. Никольского, М.К. Потапова, Н.Н. Решетникова,</w:t>
      </w:r>
    </w:p>
    <w:p w:rsidR="00157DE7" w:rsidRPr="00785379" w:rsidRDefault="00157DE7" w:rsidP="00157DE7">
      <w:pPr>
        <w:spacing w:after="0" w:line="240" w:lineRule="auto"/>
        <w:ind w:firstLine="567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785379">
        <w:rPr>
          <w:rStyle w:val="FontStyle16"/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785379">
        <w:rPr>
          <w:rStyle w:val="FontStyle16"/>
          <w:rFonts w:ascii="Times New Roman" w:hAnsi="Times New Roman" w:cs="Times New Roman"/>
          <w:sz w:val="24"/>
          <w:szCs w:val="24"/>
        </w:rPr>
        <w:t>Шевкина</w:t>
      </w:r>
      <w:proofErr w:type="spellEnd"/>
      <w:r w:rsidRPr="00785379">
        <w:rPr>
          <w:rStyle w:val="FontStyle16"/>
          <w:rFonts w:ascii="Times New Roman" w:hAnsi="Times New Roman" w:cs="Times New Roman"/>
          <w:sz w:val="24"/>
          <w:szCs w:val="24"/>
        </w:rPr>
        <w:t xml:space="preserve"> «Математика, 5».</w:t>
      </w:r>
    </w:p>
    <w:p w:rsidR="00344BEB" w:rsidRPr="00E03194" w:rsidRDefault="00344BEB" w:rsidP="000933E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"/>
        <w:gridCol w:w="2527"/>
        <w:gridCol w:w="6519"/>
        <w:gridCol w:w="1056"/>
        <w:gridCol w:w="339"/>
        <w:gridCol w:w="23"/>
        <w:gridCol w:w="391"/>
        <w:gridCol w:w="21"/>
        <w:gridCol w:w="15"/>
        <w:gridCol w:w="30"/>
        <w:gridCol w:w="206"/>
        <w:gridCol w:w="52"/>
        <w:gridCol w:w="1053"/>
        <w:gridCol w:w="77"/>
        <w:gridCol w:w="7"/>
        <w:gridCol w:w="132"/>
        <w:gridCol w:w="264"/>
        <w:gridCol w:w="44"/>
        <w:gridCol w:w="16"/>
        <w:gridCol w:w="165"/>
        <w:gridCol w:w="1925"/>
      </w:tblGrid>
      <w:tr w:rsidR="00E212D5" w:rsidRPr="00344BEB" w:rsidTr="00C5060F">
        <w:trPr>
          <w:trHeight w:val="671"/>
        </w:trPr>
        <w:tc>
          <w:tcPr>
            <w:tcW w:w="1017" w:type="dxa"/>
            <w:vMerge w:val="restart"/>
          </w:tcPr>
          <w:p w:rsidR="00E212D5" w:rsidRPr="00344BEB" w:rsidRDefault="00E212D5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  <w:p w:rsidR="00E212D5" w:rsidRPr="00344BEB" w:rsidRDefault="00E212D5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27" w:type="dxa"/>
            <w:vMerge w:val="restart"/>
          </w:tcPr>
          <w:p w:rsidR="00E212D5" w:rsidRDefault="00E212D5" w:rsidP="00A614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2D5" w:rsidRDefault="00E212D5" w:rsidP="00A614E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2D5" w:rsidRPr="00344BEB" w:rsidRDefault="00E212D5" w:rsidP="00A614E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519" w:type="dxa"/>
            <w:vMerge w:val="restart"/>
          </w:tcPr>
          <w:p w:rsidR="00E212D5" w:rsidRDefault="00E212D5" w:rsidP="00A61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2D5" w:rsidRDefault="00E212D5" w:rsidP="00A61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2D5" w:rsidRPr="00344BEB" w:rsidRDefault="00E212D5" w:rsidP="00A61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402" w:type="dxa"/>
            <w:gridSpan w:val="13"/>
          </w:tcPr>
          <w:p w:rsidR="00E212D5" w:rsidRPr="00344BEB" w:rsidRDefault="00E212D5" w:rsidP="0043392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B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4" w:type="dxa"/>
            <w:gridSpan w:val="5"/>
            <w:vMerge w:val="restart"/>
          </w:tcPr>
          <w:p w:rsidR="00E212D5" w:rsidRDefault="00E212D5" w:rsidP="00E212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2D5" w:rsidRDefault="00E212D5" w:rsidP="00E212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2D5" w:rsidRDefault="00E212D5" w:rsidP="00E212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12D5" w:rsidRPr="00344BEB" w:rsidRDefault="00E212D5" w:rsidP="00E212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12D5" w:rsidRPr="00344BEB" w:rsidTr="00C5060F">
        <w:trPr>
          <w:trHeight w:val="671"/>
        </w:trPr>
        <w:tc>
          <w:tcPr>
            <w:tcW w:w="1017" w:type="dxa"/>
            <w:vMerge/>
          </w:tcPr>
          <w:p w:rsidR="00E212D5" w:rsidRPr="00344BEB" w:rsidRDefault="00E212D5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E212D5" w:rsidRDefault="00E212D5" w:rsidP="00344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  <w:vMerge/>
            <w:tcBorders>
              <w:bottom w:val="nil"/>
            </w:tcBorders>
          </w:tcPr>
          <w:p w:rsidR="00E212D5" w:rsidRPr="00344BEB" w:rsidRDefault="00E212D5" w:rsidP="00496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E212D5" w:rsidRPr="0043392A" w:rsidRDefault="00E212D5" w:rsidP="0043392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gridSpan w:val="10"/>
            <w:vMerge w:val="restart"/>
          </w:tcPr>
          <w:p w:rsidR="00E212D5" w:rsidRPr="00344BEB" w:rsidRDefault="00E212D5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414" w:type="dxa"/>
            <w:gridSpan w:val="5"/>
            <w:vMerge/>
          </w:tcPr>
          <w:p w:rsidR="00E212D5" w:rsidRPr="00344BEB" w:rsidRDefault="00E212D5" w:rsidP="00A614E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12D5" w:rsidRPr="00344BEB" w:rsidTr="00C5060F">
        <w:trPr>
          <w:trHeight w:val="73"/>
        </w:trPr>
        <w:tc>
          <w:tcPr>
            <w:tcW w:w="1017" w:type="dxa"/>
            <w:vMerge/>
          </w:tcPr>
          <w:p w:rsidR="00E212D5" w:rsidRPr="00344BEB" w:rsidRDefault="00E212D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E212D5" w:rsidRPr="00344BEB" w:rsidRDefault="00E212D5" w:rsidP="00BD1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E212D5" w:rsidRPr="00344BEB" w:rsidRDefault="00E212D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E212D5" w:rsidRPr="00344BEB" w:rsidRDefault="00E212D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10"/>
            <w:vMerge/>
          </w:tcPr>
          <w:p w:rsidR="00E212D5" w:rsidRPr="00344BEB" w:rsidRDefault="00E212D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5"/>
            <w:vMerge/>
          </w:tcPr>
          <w:p w:rsidR="00E212D5" w:rsidRPr="00344BEB" w:rsidRDefault="00E212D5" w:rsidP="00BD11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12D5" w:rsidRPr="00344BEB" w:rsidTr="00C5060F">
        <w:trPr>
          <w:trHeight w:val="73"/>
        </w:trPr>
        <w:tc>
          <w:tcPr>
            <w:tcW w:w="13465" w:type="dxa"/>
            <w:gridSpan w:val="16"/>
          </w:tcPr>
          <w:p w:rsidR="00E212D5" w:rsidRPr="00344BEB" w:rsidRDefault="00E212D5" w:rsidP="00BC36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уральные числа и нуль(46 ч).</w:t>
            </w:r>
          </w:p>
        </w:tc>
        <w:tc>
          <w:tcPr>
            <w:tcW w:w="2414" w:type="dxa"/>
            <w:gridSpan w:val="5"/>
          </w:tcPr>
          <w:p w:rsidR="00E212D5" w:rsidRPr="00344BEB" w:rsidRDefault="00E212D5" w:rsidP="00E212D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212D5" w:rsidRPr="002746DF" w:rsidTr="00C5060F">
        <w:tc>
          <w:tcPr>
            <w:tcW w:w="1017" w:type="dxa"/>
          </w:tcPr>
          <w:p w:rsidR="00E212D5" w:rsidRPr="002746DF" w:rsidRDefault="00E212D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E212D5" w:rsidRPr="002746DF" w:rsidRDefault="00E212D5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Ряд натуральных чисел.</w:t>
            </w:r>
          </w:p>
          <w:p w:rsidR="00E212D5" w:rsidRPr="002746DF" w:rsidRDefault="00E212D5" w:rsidP="00D01071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E212D5" w:rsidRPr="002746DF" w:rsidRDefault="00E212D5" w:rsidP="00D624C6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9" w:type="dxa"/>
          </w:tcPr>
          <w:p w:rsidR="00E212D5" w:rsidRPr="002746DF" w:rsidRDefault="004F0317" w:rsidP="00F5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свойства натурального ряда, читают и записывают натуральные числа, сравнивают и упорядочивают их, выполняют вычисления с натуральными числами, формулируют свойства арифметических действий, записывают с помощью букв и преобразовывают числовые выражения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D010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10"/>
          </w:tcPr>
          <w:p w:rsidR="00E212D5" w:rsidRPr="002746DF" w:rsidRDefault="00E212D5" w:rsidP="00D010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5"/>
          </w:tcPr>
          <w:p w:rsidR="00E212D5" w:rsidRPr="002746DF" w:rsidRDefault="00E212D5" w:rsidP="00D010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D5" w:rsidRPr="002746DF" w:rsidTr="00C5060F">
        <w:trPr>
          <w:trHeight w:val="1530"/>
        </w:trPr>
        <w:tc>
          <w:tcPr>
            <w:tcW w:w="1017" w:type="dxa"/>
          </w:tcPr>
          <w:p w:rsidR="00E212D5" w:rsidRPr="002746DF" w:rsidRDefault="00E212D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E212D5" w:rsidRPr="002746DF" w:rsidRDefault="00E212D5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Десятичная система записи натуральных чисел.</w:t>
            </w:r>
          </w:p>
          <w:p w:rsidR="00E212D5" w:rsidRPr="002746DF" w:rsidRDefault="00E212D5" w:rsidP="00D624C6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2D5" w:rsidRPr="002746DF" w:rsidRDefault="00E212D5" w:rsidP="004339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9" w:type="dxa"/>
          </w:tcPr>
          <w:p w:rsidR="00E212D5" w:rsidRPr="002746DF" w:rsidRDefault="004F0317" w:rsidP="004F0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разряд числа, записывают и читают многозначные числа, записывают числа в виде разрядных слагаемых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BD1194">
            <w:pPr>
              <w:pStyle w:val="ab"/>
            </w:pPr>
          </w:p>
        </w:tc>
        <w:tc>
          <w:tcPr>
            <w:tcW w:w="1984" w:type="dxa"/>
            <w:gridSpan w:val="10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5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D5" w:rsidRPr="002746DF" w:rsidTr="00C5060F">
        <w:trPr>
          <w:trHeight w:val="1665"/>
        </w:trPr>
        <w:tc>
          <w:tcPr>
            <w:tcW w:w="1017" w:type="dxa"/>
          </w:tcPr>
          <w:p w:rsidR="00E212D5" w:rsidRPr="002746DF" w:rsidRDefault="00E212D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7" w:type="dxa"/>
          </w:tcPr>
          <w:p w:rsidR="00E212D5" w:rsidRPr="002746DF" w:rsidRDefault="00E212D5" w:rsidP="0043392A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Десятичная система записи натуральных чисел.</w:t>
            </w:r>
          </w:p>
          <w:p w:rsidR="00E212D5" w:rsidRPr="002746DF" w:rsidRDefault="00E212D5" w:rsidP="00D624C6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E212D5" w:rsidRPr="002746DF" w:rsidRDefault="004F0317" w:rsidP="004F0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разряд числа, записывают и читают многозначные числа, записывают числа в виде разрядных слагаемых, составляют многозначные числа, используя необходимые цифры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BD1194">
            <w:pPr>
              <w:pStyle w:val="ab"/>
            </w:pPr>
          </w:p>
        </w:tc>
        <w:tc>
          <w:tcPr>
            <w:tcW w:w="1984" w:type="dxa"/>
            <w:gridSpan w:val="10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5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D5" w:rsidRPr="002746DF" w:rsidTr="00C5060F">
        <w:trPr>
          <w:trHeight w:val="2970"/>
        </w:trPr>
        <w:tc>
          <w:tcPr>
            <w:tcW w:w="1017" w:type="dxa"/>
          </w:tcPr>
          <w:p w:rsidR="00E212D5" w:rsidRPr="002746DF" w:rsidRDefault="00E212D5" w:rsidP="00D62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E212D5" w:rsidRPr="002746DF" w:rsidRDefault="00E212D5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равнение натуральных чисел.</w:t>
            </w:r>
          </w:p>
          <w:p w:rsidR="00E212D5" w:rsidRPr="002746DF" w:rsidRDefault="00E212D5" w:rsidP="00BD1194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E212D5" w:rsidRPr="002746DF" w:rsidRDefault="00E212D5" w:rsidP="00D624C6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9" w:type="dxa"/>
          </w:tcPr>
          <w:p w:rsidR="004F0317" w:rsidRDefault="004F0317" w:rsidP="004F0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2D5" w:rsidRPr="002746DF" w:rsidRDefault="004F0317" w:rsidP="004F03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 записывают неравенства, определяют их истинность, сравнивают обыкновенные числа и именованные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D5" w:rsidRPr="002746DF" w:rsidTr="00C5060F">
        <w:trPr>
          <w:trHeight w:val="1967"/>
        </w:trPr>
        <w:tc>
          <w:tcPr>
            <w:tcW w:w="1017" w:type="dxa"/>
          </w:tcPr>
          <w:p w:rsidR="00E212D5" w:rsidRDefault="00E212D5" w:rsidP="00D62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E212D5" w:rsidRPr="002746DF" w:rsidRDefault="00E212D5" w:rsidP="0043392A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равнение натуральных чисел.</w:t>
            </w:r>
          </w:p>
          <w:p w:rsidR="00E212D5" w:rsidRPr="002746DF" w:rsidRDefault="00E212D5" w:rsidP="00D624C6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9" w:type="dxa"/>
          </w:tcPr>
          <w:p w:rsidR="00E212D5" w:rsidRDefault="00E212D5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17" w:rsidRPr="002746DF" w:rsidRDefault="004F0317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обыкновенные числа и именованные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212D5" w:rsidRPr="002746DF" w:rsidRDefault="00E212D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D5" w:rsidRPr="002746DF" w:rsidTr="00C5060F">
        <w:trPr>
          <w:trHeight w:val="2070"/>
        </w:trPr>
        <w:tc>
          <w:tcPr>
            <w:tcW w:w="1017" w:type="dxa"/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27" w:type="dxa"/>
          </w:tcPr>
          <w:p w:rsidR="00E212D5" w:rsidRPr="002746DF" w:rsidRDefault="00E212D5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ложение. Законы сложения</w:t>
            </w:r>
          </w:p>
          <w:p w:rsidR="00E212D5" w:rsidRPr="002746DF" w:rsidRDefault="00E212D5" w:rsidP="00D57E3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E212D5" w:rsidRPr="002746DF" w:rsidRDefault="00E212D5" w:rsidP="00D57E3D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212D5" w:rsidRPr="002746DF" w:rsidRDefault="00E212D5" w:rsidP="00D57E3D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12D5" w:rsidRPr="002746DF" w:rsidRDefault="00E212D5" w:rsidP="00D57E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9" w:type="dxa"/>
            <w:tcBorders>
              <w:right w:val="nil"/>
            </w:tcBorders>
          </w:tcPr>
          <w:p w:rsidR="004F0317" w:rsidRPr="00C5060F" w:rsidRDefault="004F0317" w:rsidP="004F031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12D5" w:rsidRPr="00673871" w:rsidRDefault="004F0317" w:rsidP="004F0317">
            <w:pPr>
              <w:tabs>
                <w:tab w:val="left" w:pos="915"/>
              </w:tabs>
              <w:jc w:val="both"/>
              <w:rPr>
                <w:lang w:eastAsia="ru-RU"/>
              </w:rPr>
            </w:pPr>
            <w:r w:rsidRPr="00C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и записывают переместительный и сочетательный законы сложения, выполняют сложение цепочкой по образцу</w:t>
            </w:r>
            <w:r>
              <w:rPr>
                <w:lang w:eastAsia="ru-RU"/>
              </w:rPr>
              <w:t>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D57E3D">
            <w:pPr>
              <w:pStyle w:val="ab"/>
            </w:pPr>
          </w:p>
        </w:tc>
        <w:tc>
          <w:tcPr>
            <w:tcW w:w="1845" w:type="dxa"/>
            <w:gridSpan w:val="8"/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D5" w:rsidRPr="002746DF" w:rsidTr="00C5060F">
        <w:trPr>
          <w:trHeight w:val="1394"/>
        </w:trPr>
        <w:tc>
          <w:tcPr>
            <w:tcW w:w="1017" w:type="dxa"/>
            <w:tcBorders>
              <w:top w:val="nil"/>
            </w:tcBorders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7" w:type="dxa"/>
            <w:tcBorders>
              <w:top w:val="nil"/>
            </w:tcBorders>
          </w:tcPr>
          <w:p w:rsidR="00E212D5" w:rsidRPr="002746DF" w:rsidRDefault="00E212D5" w:rsidP="0043392A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ложение. Законы сложения</w:t>
            </w:r>
          </w:p>
          <w:p w:rsidR="00E212D5" w:rsidRPr="002746DF" w:rsidRDefault="00E212D5" w:rsidP="00D57E3D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9" w:type="dxa"/>
            <w:tcBorders>
              <w:right w:val="nil"/>
            </w:tcBorders>
          </w:tcPr>
          <w:p w:rsidR="00E212D5" w:rsidRDefault="00E212D5" w:rsidP="00E1737B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</w:rPr>
            </w:pPr>
          </w:p>
          <w:p w:rsidR="004F0317" w:rsidRPr="00C5060F" w:rsidRDefault="00F23398" w:rsidP="00F23398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60F"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ют числа, применяют законы сложения для упрощения выражений, выполняют сложение цепочкой по образцу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D57E3D">
            <w:pPr>
              <w:pStyle w:val="ab"/>
            </w:pPr>
          </w:p>
        </w:tc>
        <w:tc>
          <w:tcPr>
            <w:tcW w:w="1845" w:type="dxa"/>
            <w:gridSpan w:val="8"/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D5" w:rsidRPr="002746DF" w:rsidTr="00C5060F">
        <w:trPr>
          <w:trHeight w:val="1515"/>
        </w:trPr>
        <w:tc>
          <w:tcPr>
            <w:tcW w:w="1017" w:type="dxa"/>
          </w:tcPr>
          <w:p w:rsidR="00E212D5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:rsidR="00E212D5" w:rsidRPr="002746DF" w:rsidRDefault="00E212D5" w:rsidP="0043392A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6DF">
              <w:rPr>
                <w:rFonts w:ascii="Times New Roman" w:hAnsi="Times New Roman" w:cs="Times New Roman"/>
                <w:bCs/>
              </w:rPr>
              <w:t>Сложение. Законы сложения</w:t>
            </w:r>
          </w:p>
          <w:p w:rsidR="00E212D5" w:rsidRPr="002746DF" w:rsidRDefault="00E212D5" w:rsidP="0043392A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19" w:type="dxa"/>
            <w:tcBorders>
              <w:right w:val="nil"/>
            </w:tcBorders>
          </w:tcPr>
          <w:p w:rsidR="00E212D5" w:rsidRPr="00C5060F" w:rsidRDefault="00E212D5" w:rsidP="00E1737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3398" w:rsidRPr="00E1737B" w:rsidRDefault="00F23398" w:rsidP="00F23398">
            <w:pPr>
              <w:tabs>
                <w:tab w:val="left" w:pos="915"/>
              </w:tabs>
              <w:jc w:val="both"/>
              <w:rPr>
                <w:lang w:eastAsia="ru-RU"/>
              </w:rPr>
            </w:pPr>
            <w:r w:rsidRPr="00C50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ют числа, применяют законы сложения для упрощения выражений.</w:t>
            </w:r>
          </w:p>
        </w:tc>
        <w:tc>
          <w:tcPr>
            <w:tcW w:w="1418" w:type="dxa"/>
            <w:gridSpan w:val="3"/>
          </w:tcPr>
          <w:p w:rsidR="00E212D5" w:rsidRPr="002746DF" w:rsidRDefault="00E212D5" w:rsidP="00D57E3D">
            <w:pPr>
              <w:pStyle w:val="ab"/>
            </w:pPr>
          </w:p>
        </w:tc>
        <w:tc>
          <w:tcPr>
            <w:tcW w:w="1845" w:type="dxa"/>
            <w:gridSpan w:val="8"/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212D5" w:rsidRPr="002746DF" w:rsidRDefault="00E212D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770"/>
        </w:trPr>
        <w:tc>
          <w:tcPr>
            <w:tcW w:w="1017" w:type="dxa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27" w:type="dxa"/>
          </w:tcPr>
          <w:p w:rsidR="003A6A65" w:rsidRPr="002746DF" w:rsidRDefault="003A6A65" w:rsidP="00D57E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6519" w:type="dxa"/>
          </w:tcPr>
          <w:p w:rsidR="003A6A65" w:rsidRDefault="003A6A65" w:rsidP="00D57E3D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</w:p>
          <w:p w:rsidR="00F23398" w:rsidRPr="002746DF" w:rsidRDefault="00F23398" w:rsidP="00F23398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Знают названия компонентов действия при вычитании, находят разность двух чисел, выполняют действия цепочкой по образцу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D57E3D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065"/>
        </w:trPr>
        <w:tc>
          <w:tcPr>
            <w:tcW w:w="1017" w:type="dxa"/>
          </w:tcPr>
          <w:p w:rsidR="003A6A65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:rsidR="003A6A65" w:rsidRPr="002746DF" w:rsidRDefault="003A6A65" w:rsidP="00D57E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6519" w:type="dxa"/>
          </w:tcPr>
          <w:p w:rsidR="003A6A65" w:rsidRPr="002746DF" w:rsidRDefault="00F23398" w:rsidP="00F23398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Находят разность двух чисел, восстанавливают равенство, где пропущено число, выполняют действия цепочкой по образцу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D57E3D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095"/>
        </w:trPr>
        <w:tc>
          <w:tcPr>
            <w:tcW w:w="1017" w:type="dxa"/>
          </w:tcPr>
          <w:p w:rsidR="003A6A65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</w:tcPr>
          <w:p w:rsidR="003A6A65" w:rsidRPr="002746DF" w:rsidRDefault="003A6A65" w:rsidP="00D57E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6519" w:type="dxa"/>
          </w:tcPr>
          <w:p w:rsidR="003A6A65" w:rsidRPr="002746DF" w:rsidRDefault="00F23398" w:rsidP="00F23398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Находят разность двух чисел, восстанавливают равенство, где пропущено число, составляют уравнение по словесной записи и решают его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D57E3D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3264"/>
        </w:trPr>
        <w:tc>
          <w:tcPr>
            <w:tcW w:w="1017" w:type="dxa"/>
          </w:tcPr>
          <w:p w:rsidR="003A6A65" w:rsidRPr="002746DF" w:rsidRDefault="003A6A65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2527" w:type="dxa"/>
          </w:tcPr>
          <w:p w:rsidR="003A6A65" w:rsidRPr="002746DF" w:rsidRDefault="003A6A65" w:rsidP="00DC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 w:rsidR="00F23398">
              <w:rPr>
                <w:rFonts w:ascii="Times New Roman" w:hAnsi="Times New Roman" w:cs="Times New Roman"/>
                <w:sz w:val="24"/>
                <w:szCs w:val="24"/>
              </w:rPr>
              <w:t>кстовых задач с помощью с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</w:t>
            </w:r>
          </w:p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3A6A65" w:rsidRDefault="003A6A65" w:rsidP="00F233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398" w:rsidRPr="002746DF" w:rsidRDefault="00F23398" w:rsidP="00F233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 на нахождение суммы и разности чисел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DC1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DC1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60F" w:rsidRPr="002746DF" w:rsidTr="00C5060F">
        <w:trPr>
          <w:trHeight w:val="1005"/>
        </w:trPr>
        <w:tc>
          <w:tcPr>
            <w:tcW w:w="1017" w:type="dxa"/>
          </w:tcPr>
          <w:p w:rsidR="00C5060F" w:rsidRDefault="00C5060F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7" w:type="dxa"/>
            <w:vMerge w:val="restart"/>
          </w:tcPr>
          <w:p w:rsidR="00C5060F" w:rsidRPr="002746DF" w:rsidRDefault="00C5060F" w:rsidP="0043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овых задач с помощью сложения</w:t>
            </w: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</w:t>
            </w:r>
          </w:p>
          <w:p w:rsidR="00C5060F" w:rsidRPr="002746DF" w:rsidRDefault="00C5060F" w:rsidP="0043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еше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товых задач с помощью сложения</w:t>
            </w: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я</w:t>
            </w:r>
          </w:p>
          <w:p w:rsidR="00C5060F" w:rsidRPr="002746D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vMerge w:val="restart"/>
          </w:tcPr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 на нахождение суммы и разности чисел, грамотно оформляют решение задачи.</w:t>
            </w:r>
          </w:p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60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60F" w:rsidRPr="002746DF" w:rsidRDefault="00C5060F" w:rsidP="00F233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ют задачи на нахождение суммы и разности чисел, грамотно оформляют решение задачи.</w:t>
            </w:r>
          </w:p>
        </w:tc>
        <w:tc>
          <w:tcPr>
            <w:tcW w:w="1056" w:type="dxa"/>
            <w:vMerge w:val="restart"/>
            <w:tcBorders>
              <w:right w:val="nil"/>
            </w:tcBorders>
          </w:tcPr>
          <w:p w:rsidR="00C5060F" w:rsidRPr="002746D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C5060F" w:rsidRPr="002746DF" w:rsidRDefault="00C5060F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C5060F" w:rsidRPr="002746DF" w:rsidRDefault="00C5060F" w:rsidP="00DC1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C5060F" w:rsidRPr="002746DF" w:rsidRDefault="00C5060F" w:rsidP="00DC1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60F" w:rsidRPr="002746DF" w:rsidTr="00C5060F">
        <w:trPr>
          <w:trHeight w:val="2803"/>
        </w:trPr>
        <w:tc>
          <w:tcPr>
            <w:tcW w:w="1017" w:type="dxa"/>
            <w:tcBorders>
              <w:top w:val="single" w:sz="4" w:space="0" w:color="auto"/>
            </w:tcBorders>
          </w:tcPr>
          <w:p w:rsidR="00C5060F" w:rsidRDefault="00C5060F" w:rsidP="00D57E3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7" w:type="dxa"/>
            <w:vMerge/>
          </w:tcPr>
          <w:p w:rsidR="00C5060F" w:rsidRPr="002746D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vMerge/>
          </w:tcPr>
          <w:p w:rsidR="00C5060F" w:rsidRPr="002746D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right w:val="nil"/>
            </w:tcBorders>
          </w:tcPr>
          <w:p w:rsidR="00C5060F" w:rsidRPr="002746DF" w:rsidRDefault="00C5060F" w:rsidP="00DC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</w:tcBorders>
          </w:tcPr>
          <w:p w:rsidR="00C5060F" w:rsidRPr="002746DF" w:rsidRDefault="00C5060F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C5060F" w:rsidRPr="002746DF" w:rsidRDefault="00C5060F" w:rsidP="00DC1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C5060F" w:rsidRPr="002746DF" w:rsidRDefault="00C5060F" w:rsidP="00DC13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2650"/>
        </w:trPr>
        <w:tc>
          <w:tcPr>
            <w:tcW w:w="1017" w:type="dxa"/>
          </w:tcPr>
          <w:p w:rsidR="003A6A65" w:rsidRPr="002746DF" w:rsidRDefault="003A6A65" w:rsidP="00886E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. Законы умножения.</w:t>
            </w:r>
          </w:p>
        </w:tc>
        <w:tc>
          <w:tcPr>
            <w:tcW w:w="6519" w:type="dxa"/>
          </w:tcPr>
          <w:p w:rsidR="003A6A65" w:rsidRDefault="003A6A65" w:rsidP="00DC138D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F23398" w:rsidRPr="002746DF" w:rsidRDefault="00F23398" w:rsidP="00F23398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нают названия компонентов умножения, записывают сумму одинаковых слагаемых в виде произведения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F10923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230"/>
        </w:trPr>
        <w:tc>
          <w:tcPr>
            <w:tcW w:w="1017" w:type="dxa"/>
          </w:tcPr>
          <w:p w:rsidR="003A6A65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. Законы умножения.</w:t>
            </w:r>
          </w:p>
        </w:tc>
        <w:tc>
          <w:tcPr>
            <w:tcW w:w="6519" w:type="dxa"/>
          </w:tcPr>
          <w:p w:rsidR="00F23398" w:rsidRDefault="00F23398" w:rsidP="00DC138D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F23398" w:rsidRDefault="00F23398" w:rsidP="00F2339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3A6A65" w:rsidRPr="00F23398" w:rsidRDefault="00F23398" w:rsidP="00F23398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Знают названия компонентов умножения,  находят произведение чисел, применяют законы умножения для упрощения выражений, записывают сумму одинаковых слагаемых в виде произведения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F10923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335"/>
        </w:trPr>
        <w:tc>
          <w:tcPr>
            <w:tcW w:w="1017" w:type="dxa"/>
          </w:tcPr>
          <w:p w:rsidR="003A6A65" w:rsidRDefault="003A6A65" w:rsidP="00886E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. Законы умножения</w:t>
            </w:r>
            <w:proofErr w:type="gramStart"/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</w:tcPr>
          <w:p w:rsidR="003A6A65" w:rsidRPr="002746DF" w:rsidRDefault="00EA6251" w:rsidP="00EA6251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нают названия компонентов умножения,  находят произведение чисел, применяют законы умножения для упрощения выражений, формулируют и записывают переместительный и сочетательный законы умножения.</w:t>
            </w:r>
          </w:p>
        </w:tc>
        <w:tc>
          <w:tcPr>
            <w:tcW w:w="1056" w:type="dxa"/>
            <w:tcBorders>
              <w:right w:val="nil"/>
            </w:tcBorders>
          </w:tcPr>
          <w:p w:rsidR="003A6A65" w:rsidRPr="002746DF" w:rsidRDefault="003A6A65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3A6A65" w:rsidRPr="002746DF" w:rsidRDefault="003A6A65" w:rsidP="00F10923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3381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закон </w:t>
            </w:r>
          </w:p>
        </w:tc>
        <w:tc>
          <w:tcPr>
            <w:tcW w:w="6519" w:type="dxa"/>
          </w:tcPr>
          <w:p w:rsidR="003659D4" w:rsidRDefault="003659D4" w:rsidP="0036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9D4" w:rsidRDefault="003659D4" w:rsidP="0036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6251" w:rsidRPr="003659D4" w:rsidRDefault="003659D4" w:rsidP="003659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и записывают распределительный закон умножения относительно сложения и вычитания, применяют распределительный закон умножения для упрощения выражений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302E14">
            <w:pPr>
              <w:pStyle w:val="ab"/>
            </w:pPr>
          </w:p>
        </w:tc>
        <w:tc>
          <w:tcPr>
            <w:tcW w:w="2248" w:type="dxa"/>
            <w:gridSpan w:val="11"/>
          </w:tcPr>
          <w:p w:rsidR="003A6A65" w:rsidRPr="002746DF" w:rsidRDefault="003A6A65" w:rsidP="00302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4"/>
          </w:tcPr>
          <w:p w:rsidR="003A6A65" w:rsidRPr="002746DF" w:rsidRDefault="003A6A65" w:rsidP="00302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550"/>
        </w:trPr>
        <w:tc>
          <w:tcPr>
            <w:tcW w:w="1017" w:type="dxa"/>
          </w:tcPr>
          <w:p w:rsidR="003A6A65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3A6A65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6519" w:type="dxa"/>
          </w:tcPr>
          <w:p w:rsidR="003A6A65" w:rsidRPr="002746DF" w:rsidRDefault="003659D4" w:rsidP="003659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ют распределительный закон умножения относительно сложения и вычитания, применяют распределительный закон умножения  для упрощения выражений. Применяют распределительный закон умножения для упрощения выражений, умеют выносить общий множитель за скобки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302E14">
            <w:pPr>
              <w:pStyle w:val="ab"/>
            </w:pPr>
          </w:p>
        </w:tc>
        <w:tc>
          <w:tcPr>
            <w:tcW w:w="2248" w:type="dxa"/>
            <w:gridSpan w:val="11"/>
          </w:tcPr>
          <w:p w:rsidR="003A6A65" w:rsidRPr="002746DF" w:rsidRDefault="003A6A65" w:rsidP="00302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4"/>
          </w:tcPr>
          <w:p w:rsidR="003A6A65" w:rsidRPr="002746DF" w:rsidRDefault="003A6A65" w:rsidP="00302E1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3045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толбиком</w:t>
            </w:r>
          </w:p>
        </w:tc>
        <w:tc>
          <w:tcPr>
            <w:tcW w:w="6519" w:type="dxa"/>
          </w:tcPr>
          <w:p w:rsidR="003659D4" w:rsidRDefault="003659D4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3659D4" w:rsidRDefault="003659D4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3659D4" w:rsidRDefault="003659D4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3A6A65" w:rsidRPr="002746DF" w:rsidRDefault="003659D4" w:rsidP="00B7480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исывают сумму и разность столбиком поразрядно, находят неизвестное число, удовлетворяющее равенству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248" w:type="dxa"/>
            <w:gridSpan w:val="11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4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485"/>
        </w:trPr>
        <w:tc>
          <w:tcPr>
            <w:tcW w:w="1017" w:type="dxa"/>
          </w:tcPr>
          <w:p w:rsidR="003A6A65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толбиком</w:t>
            </w:r>
          </w:p>
        </w:tc>
        <w:tc>
          <w:tcPr>
            <w:tcW w:w="6519" w:type="dxa"/>
            <w:vMerge w:val="restart"/>
          </w:tcPr>
          <w:p w:rsidR="003A6A65" w:rsidRDefault="003659D4" w:rsidP="00B7480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lang w:eastAsia="ru-RU"/>
              </w:rPr>
              <w:t xml:space="preserve">Записывают сумму и разность столбиком </w:t>
            </w:r>
            <w:r>
              <w:rPr>
                <w:rFonts w:ascii="Times New Roman" w:hAnsi="Times New Roman" w:cs="Times New Roman"/>
                <w:bCs/>
              </w:rPr>
              <w:t>поразрядно, находят неизвестное число, удовлетворяющее равенству, восстанавливают примеры, заменяя одинаковые буквы одинаковыми цифрами, а разные буквы разными цифрами</w:t>
            </w:r>
            <w:r w:rsidR="00B74801">
              <w:rPr>
                <w:rFonts w:ascii="Times New Roman" w:hAnsi="Times New Roman" w:cs="Times New Roman"/>
                <w:bCs/>
              </w:rPr>
              <w:t>.</w:t>
            </w:r>
          </w:p>
          <w:p w:rsidR="00B74801" w:rsidRPr="003659D4" w:rsidRDefault="00B74801" w:rsidP="00B7480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писывают сумму и разность столбиком </w:t>
            </w:r>
            <w:r>
              <w:rPr>
                <w:rFonts w:ascii="Times New Roman" w:hAnsi="Times New Roman" w:cs="Times New Roman"/>
                <w:bCs/>
              </w:rPr>
              <w:t>поразрядно, находят неизвестное число, удовлетворяющее равенству, восстанавливают примеры, заменяя одинаковые буквы одинаковыми цифрами, а разные буквы разными цифрами.</w:t>
            </w:r>
          </w:p>
        </w:tc>
        <w:tc>
          <w:tcPr>
            <w:tcW w:w="1056" w:type="dxa"/>
            <w:vMerge w:val="restart"/>
            <w:tcBorders>
              <w:right w:val="nil"/>
            </w:tcBorders>
          </w:tcPr>
          <w:p w:rsidR="003A6A65" w:rsidRPr="002746DF" w:rsidRDefault="003A6A65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248" w:type="dxa"/>
            <w:gridSpan w:val="11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4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415"/>
        </w:trPr>
        <w:tc>
          <w:tcPr>
            <w:tcW w:w="1017" w:type="dxa"/>
          </w:tcPr>
          <w:p w:rsidR="003A6A65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3A6A65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толбиком</w:t>
            </w:r>
          </w:p>
        </w:tc>
        <w:tc>
          <w:tcPr>
            <w:tcW w:w="6519" w:type="dxa"/>
            <w:vMerge/>
          </w:tcPr>
          <w:p w:rsidR="003A6A65" w:rsidRPr="002746DF" w:rsidRDefault="003A6A65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6" w:type="dxa"/>
            <w:vMerge/>
            <w:tcBorders>
              <w:right w:val="nil"/>
            </w:tcBorders>
          </w:tcPr>
          <w:p w:rsidR="003A6A65" w:rsidRPr="002746DF" w:rsidRDefault="003A6A65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308" w:type="dxa"/>
            <w:gridSpan w:val="13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6519" w:type="dxa"/>
          </w:tcPr>
          <w:p w:rsidR="003A6A65" w:rsidRPr="00962DD8" w:rsidRDefault="00B74801" w:rsidP="00B7480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шают текстовые задачи, применяя все арифметические действия, находят любой компонент действия в конкретном примере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F10923">
            <w:pPr>
              <w:pStyle w:val="ab"/>
            </w:pPr>
          </w:p>
        </w:tc>
        <w:tc>
          <w:tcPr>
            <w:tcW w:w="2308" w:type="dxa"/>
            <w:gridSpan w:val="13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2544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7" w:type="dxa"/>
          </w:tcPr>
          <w:p w:rsidR="003A6A65" w:rsidRPr="002746DF" w:rsidRDefault="003A6A65" w:rsidP="00F1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 чисел столбиком</w:t>
            </w:r>
          </w:p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3A6A65" w:rsidRDefault="003A6A65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B74801" w:rsidRPr="002746DF" w:rsidRDefault="00B74801" w:rsidP="00B74801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исывают умножение столбиком поразрядно, находят неизвестное число,  удовлетворяющее равенству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F10923">
            <w:pPr>
              <w:pStyle w:val="ab"/>
            </w:pPr>
          </w:p>
        </w:tc>
        <w:tc>
          <w:tcPr>
            <w:tcW w:w="2308" w:type="dxa"/>
            <w:gridSpan w:val="13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605"/>
        </w:trPr>
        <w:tc>
          <w:tcPr>
            <w:tcW w:w="1017" w:type="dxa"/>
          </w:tcPr>
          <w:p w:rsidR="003A6A65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27" w:type="dxa"/>
          </w:tcPr>
          <w:p w:rsidR="003A6A65" w:rsidRPr="002746DF" w:rsidRDefault="003A6A65" w:rsidP="0067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 чисел столбиком</w:t>
            </w:r>
          </w:p>
          <w:p w:rsidR="003A6A65" w:rsidRPr="002746DF" w:rsidRDefault="003A6A65" w:rsidP="00F1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B74801" w:rsidRDefault="00B74801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3A6A65" w:rsidRPr="00B74801" w:rsidRDefault="00B74801" w:rsidP="00B74801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Записывают умножение столбиком поразрядно, восстанавливают примеры, заменяя одинаковые буквы одинаковыми цифрами, а разные буквы разными цифрами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F10923">
            <w:pPr>
              <w:pStyle w:val="ab"/>
            </w:pPr>
          </w:p>
        </w:tc>
        <w:tc>
          <w:tcPr>
            <w:tcW w:w="2308" w:type="dxa"/>
            <w:gridSpan w:val="13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124"/>
        </w:trPr>
        <w:tc>
          <w:tcPr>
            <w:tcW w:w="1017" w:type="dxa"/>
          </w:tcPr>
          <w:p w:rsidR="003A6A65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7" w:type="dxa"/>
          </w:tcPr>
          <w:p w:rsidR="003A6A65" w:rsidRPr="002746DF" w:rsidRDefault="003A6A65" w:rsidP="0067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Умножение чисел столбиком</w:t>
            </w:r>
          </w:p>
          <w:p w:rsidR="003A6A65" w:rsidRPr="002746DF" w:rsidRDefault="003A6A65" w:rsidP="00F1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B74801" w:rsidRDefault="00B74801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3A6A65" w:rsidRPr="00B74801" w:rsidRDefault="00B74801" w:rsidP="00B74801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Записывают умножение столбиком поразрядно, восстанавливают примеры, заменяя одинаковые буквы одинаковыми цифрами, а разные буквы разными цифрами.</w:t>
            </w:r>
          </w:p>
        </w:tc>
        <w:tc>
          <w:tcPr>
            <w:tcW w:w="1056" w:type="dxa"/>
            <w:tcBorders>
              <w:right w:val="nil"/>
            </w:tcBorders>
          </w:tcPr>
          <w:p w:rsidR="003A6A65" w:rsidRPr="002746DF" w:rsidRDefault="003A6A65" w:rsidP="00DC13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3A6A65" w:rsidRPr="002746DF" w:rsidRDefault="003A6A65" w:rsidP="00F10923">
            <w:pPr>
              <w:pStyle w:val="ab"/>
            </w:pPr>
          </w:p>
        </w:tc>
        <w:tc>
          <w:tcPr>
            <w:tcW w:w="2308" w:type="dxa"/>
            <w:gridSpan w:val="13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3A6A65" w:rsidRPr="002746DF" w:rsidRDefault="003A6A65" w:rsidP="00F1092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2745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7" w:type="dxa"/>
          </w:tcPr>
          <w:p w:rsidR="003A6A65" w:rsidRPr="002746DF" w:rsidRDefault="003A6A65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  <w:p w:rsidR="003A6A65" w:rsidRPr="002746DF" w:rsidRDefault="003A6A65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3A6A65" w:rsidRDefault="003A6A65" w:rsidP="00CE6F98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B74801" w:rsidRPr="002746DF" w:rsidRDefault="00B74801" w:rsidP="004C3F34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меняют произведение одинаковых множителей степенью, вычисляют степень числа, составляют таблицу </w:t>
            </w:r>
            <w:r w:rsidR="004C3F34">
              <w:rPr>
                <w:rFonts w:ascii="Times New Roman" w:hAnsi="Times New Roman" w:cs="Times New Roman"/>
                <w:bCs/>
              </w:rPr>
              <w:t xml:space="preserve"> квадратов и кубов чисел от 0 до 10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473" w:type="dxa"/>
            <w:gridSpan w:val="14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770"/>
        </w:trPr>
        <w:tc>
          <w:tcPr>
            <w:tcW w:w="1017" w:type="dxa"/>
          </w:tcPr>
          <w:p w:rsidR="003A6A65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7" w:type="dxa"/>
          </w:tcPr>
          <w:p w:rsidR="003A6A65" w:rsidRPr="002746DF" w:rsidRDefault="003A6A65" w:rsidP="00671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  <w:p w:rsidR="003A6A65" w:rsidRPr="002746DF" w:rsidRDefault="003A6A65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4C3F34" w:rsidRDefault="004C3F34" w:rsidP="00CE6F98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3A6A65" w:rsidRPr="00D06379" w:rsidRDefault="004C3F34" w:rsidP="004C3F3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06379">
              <w:rPr>
                <w:rFonts w:ascii="Times New Roman" w:hAnsi="Times New Roman" w:cs="Times New Roman"/>
                <w:lang w:eastAsia="ru-RU"/>
              </w:rPr>
              <w:t>Вычисляют степень числа, записывают число в виде  квадрата или куба натурального числа, записывают число в виде степени числа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473" w:type="dxa"/>
            <w:gridSpan w:val="14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968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7" w:type="dxa"/>
          </w:tcPr>
          <w:p w:rsidR="003A6A65" w:rsidRPr="002746DF" w:rsidRDefault="003A6A65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Деление нацело.</w:t>
            </w:r>
          </w:p>
          <w:p w:rsidR="003A6A65" w:rsidRPr="002746DF" w:rsidRDefault="003A6A65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D06379" w:rsidRDefault="00D06379" w:rsidP="00D0637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D06379" w:rsidRDefault="00D06379" w:rsidP="00D0637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3A6A65" w:rsidRPr="00D06379" w:rsidRDefault="00D06379" w:rsidP="00D0637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еняют правило умножения и деления  натурального числа на 1. Находят делимое, делитель и частное в конкретном примере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473" w:type="dxa"/>
            <w:gridSpan w:val="14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586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27" w:type="dxa"/>
          </w:tcPr>
          <w:p w:rsidR="003A6A65" w:rsidRPr="002746DF" w:rsidRDefault="003A6A65" w:rsidP="00671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Деление нацело.</w:t>
            </w:r>
          </w:p>
          <w:p w:rsidR="003A6A65" w:rsidRPr="002746DF" w:rsidRDefault="003A6A65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D06379" w:rsidRDefault="00D06379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3A6A65" w:rsidRPr="00D06379" w:rsidRDefault="00D06379" w:rsidP="00D063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деление натуральных чисел нацело. Доказывают верность деления умножением, находят частное по образцу, записывают число в виде произведения двух и более множителей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473" w:type="dxa"/>
            <w:gridSpan w:val="14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840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цело</w:t>
            </w:r>
          </w:p>
        </w:tc>
        <w:tc>
          <w:tcPr>
            <w:tcW w:w="6519" w:type="dxa"/>
          </w:tcPr>
          <w:p w:rsidR="003A6A65" w:rsidRPr="00D06379" w:rsidRDefault="00D06379" w:rsidP="00D06379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деление натуральных чисел нацело. Доказывают верность деления умножением, находят частное по образцу, записывают число в виде произведения двух и более множителей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2473" w:type="dxa"/>
            <w:gridSpan w:val="14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2117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7" w:type="dxa"/>
          </w:tcPr>
          <w:p w:rsidR="003A6A65" w:rsidRPr="002746DF" w:rsidRDefault="003A6A65" w:rsidP="00E3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жения и деления.</w:t>
            </w:r>
          </w:p>
          <w:p w:rsidR="003A6A65" w:rsidRPr="002746DF" w:rsidRDefault="003A6A65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D06379" w:rsidRDefault="00D06379" w:rsidP="00CE6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A65" w:rsidRPr="002746DF" w:rsidRDefault="00D06379" w:rsidP="00CE6F9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ют работу над задачей, решают текстовые задачи, применяя все арифметические действия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693"/>
        </w:trPr>
        <w:tc>
          <w:tcPr>
            <w:tcW w:w="1017" w:type="dxa"/>
          </w:tcPr>
          <w:p w:rsidR="003A6A65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7" w:type="dxa"/>
          </w:tcPr>
          <w:p w:rsidR="003A6A65" w:rsidRPr="002746DF" w:rsidRDefault="003A6A65" w:rsidP="00671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умножения и деления.</w:t>
            </w:r>
          </w:p>
          <w:p w:rsidR="003A6A65" w:rsidRPr="002746DF" w:rsidRDefault="003A6A65" w:rsidP="00E3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06379" w:rsidRDefault="00D06379" w:rsidP="00CE6F98">
            <w:pPr>
              <w:pStyle w:val="Style3"/>
              <w:tabs>
                <w:tab w:val="left" w:pos="187"/>
              </w:tabs>
              <w:spacing w:line="240" w:lineRule="auto"/>
              <w:ind w:firstLine="38"/>
              <w:rPr>
                <w:rFonts w:ascii="Times New Roman" w:eastAsia="Calibri" w:hAnsi="Times New Roman" w:cs="Times New Roman"/>
              </w:rPr>
            </w:pPr>
          </w:p>
          <w:p w:rsidR="003A6A65" w:rsidRPr="002746DF" w:rsidRDefault="00D06379" w:rsidP="00CE6F98">
            <w:pPr>
              <w:pStyle w:val="Style3"/>
              <w:tabs>
                <w:tab w:val="left" w:pos="187"/>
              </w:tabs>
              <w:spacing w:line="240" w:lineRule="auto"/>
              <w:ind w:firstLine="38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Грамотно оформляют работу над задачей, решают текстовые задачи, применяя все арифметические действия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379" w:rsidRPr="002746DF" w:rsidTr="00C5060F">
        <w:trPr>
          <w:trHeight w:val="1373"/>
        </w:trPr>
        <w:tc>
          <w:tcPr>
            <w:tcW w:w="1017" w:type="dxa"/>
          </w:tcPr>
          <w:p w:rsidR="00D06379" w:rsidRPr="002746DF" w:rsidRDefault="00D06379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7" w:type="dxa"/>
          </w:tcPr>
          <w:p w:rsidR="00D06379" w:rsidRPr="002746DF" w:rsidRDefault="00D06379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Задачи на части.</w:t>
            </w:r>
          </w:p>
          <w:p w:rsidR="00D06379" w:rsidRPr="002746DF" w:rsidRDefault="00D06379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D06379" w:rsidRDefault="00D06379" w:rsidP="006D3E27">
            <w:pPr>
              <w:pStyle w:val="Style3"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</w:p>
          <w:p w:rsidR="00D06379" w:rsidRPr="00162F99" w:rsidRDefault="00D06379" w:rsidP="006D3E27">
            <w:pPr>
              <w:pStyle w:val="Style3"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Находят части некоторой величины или величину, зная её часть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D06379" w:rsidRPr="002746DF" w:rsidRDefault="00D06379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D06379" w:rsidRPr="002746DF" w:rsidRDefault="00D06379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06379" w:rsidRPr="002746DF" w:rsidRDefault="00D06379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379" w:rsidRPr="002746DF" w:rsidTr="00C5060F">
        <w:trPr>
          <w:trHeight w:val="1391"/>
        </w:trPr>
        <w:tc>
          <w:tcPr>
            <w:tcW w:w="1017" w:type="dxa"/>
          </w:tcPr>
          <w:p w:rsidR="00D06379" w:rsidRPr="002746DF" w:rsidRDefault="00D06379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7" w:type="dxa"/>
          </w:tcPr>
          <w:p w:rsidR="00D06379" w:rsidRPr="002746DF" w:rsidRDefault="00D06379" w:rsidP="00671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Задачи на части.</w:t>
            </w:r>
          </w:p>
          <w:p w:rsidR="00D06379" w:rsidRPr="002746DF" w:rsidRDefault="00D06379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D06379" w:rsidRPr="00162F99" w:rsidRDefault="00D06379" w:rsidP="006D3E27">
            <w:pPr>
              <w:pStyle w:val="Style3"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Находят части некоторой величины или величину, зная её часть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D06379" w:rsidRPr="002746DF" w:rsidRDefault="00D06379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D06379" w:rsidRPr="002746DF" w:rsidRDefault="00D06379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06379" w:rsidRPr="002746DF" w:rsidRDefault="00D06379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379" w:rsidRPr="002746DF" w:rsidTr="00C5060F">
        <w:trPr>
          <w:trHeight w:val="1845"/>
        </w:trPr>
        <w:tc>
          <w:tcPr>
            <w:tcW w:w="1017" w:type="dxa"/>
          </w:tcPr>
          <w:p w:rsidR="00D06379" w:rsidRPr="002746DF" w:rsidRDefault="00D06379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27" w:type="dxa"/>
          </w:tcPr>
          <w:p w:rsidR="00D06379" w:rsidRPr="002746DF" w:rsidRDefault="00D06379" w:rsidP="00671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6519" w:type="dxa"/>
          </w:tcPr>
          <w:p w:rsidR="00D06379" w:rsidRPr="00162F99" w:rsidRDefault="00D06379" w:rsidP="006D3E27">
            <w:pPr>
              <w:pStyle w:val="Style3"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Находят части некоторой величины или величину, зная её часть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D06379" w:rsidRPr="002746DF" w:rsidRDefault="00D06379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D06379" w:rsidRPr="002746DF" w:rsidRDefault="00D06379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06379" w:rsidRPr="002746DF" w:rsidRDefault="00D06379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833"/>
        </w:trPr>
        <w:tc>
          <w:tcPr>
            <w:tcW w:w="1017" w:type="dxa"/>
          </w:tcPr>
          <w:p w:rsidR="00937CB0" w:rsidRDefault="00937CB0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CB0" w:rsidRDefault="00937CB0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7" w:type="dxa"/>
          </w:tcPr>
          <w:p w:rsidR="00937CB0" w:rsidRDefault="00937CB0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5" w:rsidRPr="002746DF" w:rsidRDefault="003A6A65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3A6A65" w:rsidRPr="002746DF" w:rsidRDefault="003A6A65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3A6A65" w:rsidRDefault="003A6A65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D06379" w:rsidRPr="00162F99" w:rsidRDefault="00937CB0" w:rsidP="00937CB0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одят пример деления с остатком, называя делимое, делитель, неполное частное и остаток, объясняют порядок выполнения деления столбиком, выполняют деление столбиком и с остатком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726"/>
        </w:trPr>
        <w:tc>
          <w:tcPr>
            <w:tcW w:w="1017" w:type="dxa"/>
          </w:tcPr>
          <w:p w:rsidR="003A6A65" w:rsidRPr="002746DF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7" w:type="dxa"/>
          </w:tcPr>
          <w:p w:rsidR="003A6A65" w:rsidRPr="002746DF" w:rsidRDefault="003A6A65" w:rsidP="006715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3A6A65" w:rsidRPr="002746DF" w:rsidRDefault="003A6A65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937CB0" w:rsidRDefault="00937CB0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3A6A65" w:rsidRPr="00937CB0" w:rsidRDefault="00937CB0" w:rsidP="00937CB0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риводят пример деления с остатком, называя делимое, делитель, неполное частное и остаток, объясняют порядок выполнения деления столбиком, выполняют деление столбиком и с остатком, находят множество с остатком при конкретном делителе. Решают текстовые задачи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00F" w:rsidRPr="002746DF" w:rsidTr="00C5060F">
        <w:trPr>
          <w:trHeight w:val="1319"/>
        </w:trPr>
        <w:tc>
          <w:tcPr>
            <w:tcW w:w="1017" w:type="dxa"/>
          </w:tcPr>
          <w:p w:rsidR="0032300F" w:rsidRPr="002746DF" w:rsidRDefault="0032300F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7" w:type="dxa"/>
          </w:tcPr>
          <w:p w:rsidR="0032300F" w:rsidRPr="002746DF" w:rsidRDefault="0032300F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32300F" w:rsidRPr="002746DF" w:rsidRDefault="0032300F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32300F" w:rsidRPr="00162F99" w:rsidRDefault="0032300F" w:rsidP="00162F99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ают определение числовому выражению, определяют порядок действия числового выражения.</w:t>
            </w:r>
          </w:p>
        </w:tc>
        <w:tc>
          <w:tcPr>
            <w:tcW w:w="1418" w:type="dxa"/>
            <w:gridSpan w:val="3"/>
          </w:tcPr>
          <w:p w:rsidR="0032300F" w:rsidRPr="002746DF" w:rsidRDefault="0032300F" w:rsidP="00162F99">
            <w:pPr>
              <w:pStyle w:val="ab"/>
            </w:pPr>
          </w:p>
        </w:tc>
        <w:tc>
          <w:tcPr>
            <w:tcW w:w="1845" w:type="dxa"/>
            <w:gridSpan w:val="8"/>
          </w:tcPr>
          <w:p w:rsidR="0032300F" w:rsidRPr="002746DF" w:rsidRDefault="0032300F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2300F" w:rsidRPr="002746DF" w:rsidRDefault="0032300F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300F" w:rsidRPr="002746DF" w:rsidTr="00C5060F">
        <w:trPr>
          <w:trHeight w:val="1692"/>
        </w:trPr>
        <w:tc>
          <w:tcPr>
            <w:tcW w:w="1017" w:type="dxa"/>
          </w:tcPr>
          <w:p w:rsidR="0032300F" w:rsidRPr="002746DF" w:rsidRDefault="0032300F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32300F" w:rsidRPr="002746DF" w:rsidRDefault="0032300F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32300F" w:rsidRPr="00162F99" w:rsidRDefault="0032300F" w:rsidP="00593FD6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  <w:i w:val="0"/>
                <w:sz w:val="24"/>
                <w:szCs w:val="24"/>
              </w:rPr>
              <w:t>Находят значение числового выражения, пользуются правилам</w:t>
            </w:r>
            <w:r w:rsidR="00593FD6">
              <w:rPr>
                <w:rStyle w:val="FontStyle11"/>
                <w:i w:val="0"/>
                <w:sz w:val="24"/>
                <w:szCs w:val="24"/>
              </w:rPr>
              <w:t>и упрощения числового выражения</w:t>
            </w:r>
            <w:r>
              <w:rPr>
                <w:rStyle w:val="FontStyle11"/>
                <w:i w:val="0"/>
                <w:sz w:val="24"/>
                <w:szCs w:val="24"/>
              </w:rPr>
              <w:t>,</w:t>
            </w:r>
            <w:r w:rsidR="00593FD6">
              <w:rPr>
                <w:rStyle w:val="FontStyle11"/>
                <w:i w:val="0"/>
                <w:sz w:val="24"/>
                <w:szCs w:val="24"/>
              </w:rPr>
              <w:t xml:space="preserve"> находят значение числового выражения, </w:t>
            </w:r>
            <w:r>
              <w:rPr>
                <w:rStyle w:val="FontStyle11"/>
                <w:i w:val="0"/>
                <w:sz w:val="24"/>
                <w:szCs w:val="24"/>
              </w:rPr>
              <w:t xml:space="preserve"> решают текстовые задачи.</w:t>
            </w:r>
          </w:p>
        </w:tc>
        <w:tc>
          <w:tcPr>
            <w:tcW w:w="1418" w:type="dxa"/>
            <w:gridSpan w:val="3"/>
          </w:tcPr>
          <w:p w:rsidR="0032300F" w:rsidRPr="002746DF" w:rsidRDefault="0032300F" w:rsidP="00162F99">
            <w:pPr>
              <w:pStyle w:val="ab"/>
            </w:pPr>
          </w:p>
        </w:tc>
        <w:tc>
          <w:tcPr>
            <w:tcW w:w="1845" w:type="dxa"/>
            <w:gridSpan w:val="8"/>
          </w:tcPr>
          <w:p w:rsidR="0032300F" w:rsidRPr="002746DF" w:rsidRDefault="0032300F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2300F" w:rsidRPr="002746DF" w:rsidRDefault="0032300F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7" w:type="dxa"/>
          </w:tcPr>
          <w:p w:rsidR="003A6A65" w:rsidRPr="002746DF" w:rsidRDefault="003A6A65" w:rsidP="006D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3A6A65" w:rsidRPr="00962DD8" w:rsidRDefault="00593FD6" w:rsidP="00593FD6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шают текстовые задачи на нахождение двух чисел по их сумме и разности, задачи на части, задачи с применением всех арифметических действий, находят значения числовых выражений, применяя законы для упрощения, вычисляют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тепени числа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162F99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nil"/>
            </w:tcBorders>
          </w:tcPr>
          <w:p w:rsidR="003A6A65" w:rsidRPr="002746DF" w:rsidRDefault="003A6A65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3FD6" w:rsidRPr="002746DF" w:rsidTr="00C5060F">
        <w:trPr>
          <w:trHeight w:val="1975"/>
        </w:trPr>
        <w:tc>
          <w:tcPr>
            <w:tcW w:w="1017" w:type="dxa"/>
          </w:tcPr>
          <w:p w:rsidR="00593FD6" w:rsidRPr="002746DF" w:rsidRDefault="00593FD6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27" w:type="dxa"/>
          </w:tcPr>
          <w:p w:rsidR="00593FD6" w:rsidRPr="002746DF" w:rsidRDefault="00593FD6" w:rsidP="00E315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и разности.</w:t>
            </w:r>
          </w:p>
          <w:p w:rsidR="00593FD6" w:rsidRPr="002746DF" w:rsidRDefault="00593FD6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93FD6" w:rsidRDefault="00593FD6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593FD6" w:rsidRPr="00162F99" w:rsidRDefault="00593FD6" w:rsidP="006D3E27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мотно  оформляют работу над задачей, решают текстовые задачи, на нахождение двух чисел по их сумме и разности.</w:t>
            </w:r>
          </w:p>
        </w:tc>
        <w:tc>
          <w:tcPr>
            <w:tcW w:w="1418" w:type="dxa"/>
            <w:gridSpan w:val="3"/>
          </w:tcPr>
          <w:p w:rsidR="00593FD6" w:rsidRPr="002746DF" w:rsidRDefault="00593FD6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3FD6" w:rsidRPr="002746DF" w:rsidTr="00C5060F">
        <w:trPr>
          <w:trHeight w:val="1254"/>
        </w:trPr>
        <w:tc>
          <w:tcPr>
            <w:tcW w:w="1017" w:type="dxa"/>
          </w:tcPr>
          <w:p w:rsidR="00593FD6" w:rsidRPr="002746DF" w:rsidRDefault="00593FD6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7" w:type="dxa"/>
          </w:tcPr>
          <w:p w:rsidR="00593FD6" w:rsidRPr="002746DF" w:rsidRDefault="00593FD6" w:rsidP="003D6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и разности.</w:t>
            </w:r>
          </w:p>
          <w:p w:rsidR="00593FD6" w:rsidRPr="002746DF" w:rsidRDefault="00593FD6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93FD6" w:rsidRDefault="00593FD6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593FD6" w:rsidRPr="00593FD6" w:rsidRDefault="00593FD6" w:rsidP="00593FD6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Грамотно  оформляют работу над задачей, решают текстовые задачи, на нахождение двух чисел по их сумме и разности.</w:t>
            </w:r>
          </w:p>
        </w:tc>
        <w:tc>
          <w:tcPr>
            <w:tcW w:w="1418" w:type="dxa"/>
            <w:gridSpan w:val="3"/>
          </w:tcPr>
          <w:p w:rsidR="00593FD6" w:rsidRPr="002746DF" w:rsidRDefault="00593FD6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3FD6" w:rsidRPr="002746DF" w:rsidTr="00C5060F">
        <w:trPr>
          <w:trHeight w:val="990"/>
        </w:trPr>
        <w:tc>
          <w:tcPr>
            <w:tcW w:w="1017" w:type="dxa"/>
          </w:tcPr>
          <w:p w:rsidR="00593FD6" w:rsidRPr="002746DF" w:rsidRDefault="00593FD6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7" w:type="dxa"/>
          </w:tcPr>
          <w:p w:rsidR="00593FD6" w:rsidRPr="002746DF" w:rsidRDefault="00593FD6" w:rsidP="003D6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и разности.</w:t>
            </w:r>
          </w:p>
          <w:p w:rsidR="00593FD6" w:rsidRPr="002746DF" w:rsidRDefault="00593FD6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593FD6" w:rsidRDefault="00593FD6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593FD6" w:rsidRPr="00593FD6" w:rsidRDefault="00593FD6" w:rsidP="00593FD6">
            <w:pPr>
              <w:tabs>
                <w:tab w:val="left" w:pos="990"/>
              </w:tabs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Грамотно  оформляют работу над задачей, решают текстовые задачи, на нахождение двух чисел по их сумме и разности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593FD6" w:rsidRPr="002746DF" w:rsidRDefault="00593FD6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3FD6" w:rsidRPr="002746DF" w:rsidTr="00C5060F">
        <w:trPr>
          <w:trHeight w:val="1267"/>
        </w:trPr>
        <w:tc>
          <w:tcPr>
            <w:tcW w:w="1017" w:type="dxa"/>
          </w:tcPr>
          <w:p w:rsidR="00593FD6" w:rsidRPr="002746DF" w:rsidRDefault="00593FD6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7" w:type="dxa"/>
          </w:tcPr>
          <w:p w:rsidR="00593FD6" w:rsidRPr="002746DF" w:rsidRDefault="00593FD6" w:rsidP="003D6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Нахождение двух чисел по их сумме и разности.</w:t>
            </w:r>
          </w:p>
          <w:p w:rsidR="00593FD6" w:rsidRPr="002746DF" w:rsidRDefault="00593FD6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93FD6" w:rsidRPr="00162F99" w:rsidRDefault="00593FD6" w:rsidP="006D3E27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  Грамотно  оформляют работу над задачей, решают текстовые задачи, на нахождение двух чисел по их сумме и разности.</w:t>
            </w:r>
          </w:p>
        </w:tc>
        <w:tc>
          <w:tcPr>
            <w:tcW w:w="1418" w:type="dxa"/>
            <w:gridSpan w:val="3"/>
          </w:tcPr>
          <w:p w:rsidR="00593FD6" w:rsidRPr="002746DF" w:rsidRDefault="00593FD6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593FD6" w:rsidRPr="002746DF" w:rsidRDefault="00593FD6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848"/>
        </w:trPr>
        <w:tc>
          <w:tcPr>
            <w:tcW w:w="1017" w:type="dxa"/>
          </w:tcPr>
          <w:p w:rsidR="003A6A65" w:rsidRPr="002746DF" w:rsidRDefault="003A6A65" w:rsidP="002F7A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7" w:type="dxa"/>
          </w:tcPr>
          <w:p w:rsidR="003A6A65" w:rsidRDefault="003A6A65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.</w:t>
            </w:r>
          </w:p>
          <w:p w:rsidR="00593FD6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D6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D6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D6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D6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D6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D6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D6" w:rsidRPr="002746DF" w:rsidRDefault="00593FD6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473C2C" w:rsidRPr="00162F99" w:rsidRDefault="00473C2C" w:rsidP="00473C2C">
            <w:pPr>
              <w:pStyle w:val="Style3"/>
              <w:widowControl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В</w:t>
            </w:r>
            <w:r w:rsidRPr="00162F99">
              <w:rPr>
                <w:rStyle w:val="FontStyle24"/>
                <w:sz w:val="24"/>
                <w:szCs w:val="24"/>
              </w:rPr>
              <w:t>ыполн</w:t>
            </w:r>
            <w:r>
              <w:rPr>
                <w:rStyle w:val="FontStyle24"/>
                <w:sz w:val="24"/>
                <w:szCs w:val="24"/>
              </w:rPr>
              <w:t xml:space="preserve">яют </w:t>
            </w:r>
            <w:r w:rsidRPr="00162F99">
              <w:rPr>
                <w:rStyle w:val="FontStyle24"/>
                <w:sz w:val="24"/>
                <w:szCs w:val="24"/>
              </w:rPr>
              <w:t>работы по предъяв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ленному ал</w:t>
            </w:r>
            <w:r w:rsidRPr="00162F99">
              <w:rPr>
                <w:rStyle w:val="FontStyle24"/>
                <w:sz w:val="24"/>
                <w:szCs w:val="24"/>
              </w:rPr>
              <w:softHyphen/>
              <w:t xml:space="preserve">горитму;  </w:t>
            </w:r>
          </w:p>
          <w:p w:rsidR="003A6A65" w:rsidRPr="00162F99" w:rsidRDefault="00473C2C" w:rsidP="00473C2C">
            <w:pPr>
              <w:pStyle w:val="Style3"/>
              <w:widowControl/>
              <w:spacing w:line="240" w:lineRule="auto"/>
              <w:ind w:firstLine="5"/>
              <w:rPr>
                <w:rStyle w:val="FontStyle24"/>
                <w:sz w:val="24"/>
                <w:szCs w:val="24"/>
              </w:rPr>
            </w:pPr>
            <w:r w:rsidRPr="00162F99">
              <w:rPr>
                <w:rStyle w:val="FontStyle24"/>
                <w:sz w:val="24"/>
                <w:szCs w:val="24"/>
              </w:rPr>
              <w:t>осуществ</w:t>
            </w:r>
            <w:r w:rsidRPr="00162F99">
              <w:rPr>
                <w:rStyle w:val="FontStyle24"/>
                <w:sz w:val="24"/>
                <w:szCs w:val="24"/>
              </w:rPr>
              <w:softHyphen/>
            </w:r>
            <w:r>
              <w:rPr>
                <w:rStyle w:val="FontStyle24"/>
                <w:sz w:val="24"/>
                <w:szCs w:val="24"/>
              </w:rPr>
              <w:t xml:space="preserve">ляют </w:t>
            </w:r>
            <w:r w:rsidRPr="00162F99">
              <w:rPr>
                <w:rStyle w:val="FontStyle24"/>
                <w:sz w:val="24"/>
                <w:szCs w:val="24"/>
              </w:rPr>
              <w:t>поиск необходимой информации для выпол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нения проблемных за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даний с ис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пользовани</w:t>
            </w:r>
            <w:r w:rsidRPr="00162F99">
              <w:rPr>
                <w:rStyle w:val="FontStyle24"/>
                <w:sz w:val="24"/>
                <w:szCs w:val="24"/>
              </w:rPr>
              <w:softHyphen/>
              <w:t>ем учебной литературы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162F99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162F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2DD8" w:rsidRPr="002746DF" w:rsidTr="00C5060F">
        <w:trPr>
          <w:trHeight w:val="558"/>
        </w:trPr>
        <w:tc>
          <w:tcPr>
            <w:tcW w:w="15879" w:type="dxa"/>
            <w:gridSpan w:val="21"/>
          </w:tcPr>
          <w:p w:rsidR="00962DD8" w:rsidRPr="002746DF" w:rsidRDefault="00BE2A47" w:rsidP="00593F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27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мерение величин</w:t>
            </w:r>
            <w:r w:rsidR="00962DD8" w:rsidRPr="002746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3</w:t>
            </w:r>
            <w:r w:rsidR="001775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62DD8" w:rsidRPr="002746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.</w:t>
            </w:r>
          </w:p>
        </w:tc>
      </w:tr>
      <w:tr w:rsidR="003A6A65" w:rsidRPr="002746DF" w:rsidTr="00C5060F">
        <w:trPr>
          <w:trHeight w:val="1408"/>
        </w:trPr>
        <w:tc>
          <w:tcPr>
            <w:tcW w:w="1017" w:type="dxa"/>
          </w:tcPr>
          <w:p w:rsidR="003A6A65" w:rsidRPr="002746DF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7" w:type="dxa"/>
          </w:tcPr>
          <w:p w:rsidR="003A6A65" w:rsidRPr="002746DF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6519" w:type="dxa"/>
          </w:tcPr>
          <w:p w:rsidR="003A6A65" w:rsidRPr="00A57DBD" w:rsidRDefault="00593FD6" w:rsidP="00593FD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луч, отрезок по двум точкам, строят равные отрезки, сравнивают данные отрезки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A57DBD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A57D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A57D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035"/>
        </w:trPr>
        <w:tc>
          <w:tcPr>
            <w:tcW w:w="1017" w:type="dxa"/>
          </w:tcPr>
          <w:p w:rsidR="003A6A65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7" w:type="dxa"/>
          </w:tcPr>
          <w:p w:rsidR="003A6A65" w:rsidRDefault="003A6A65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6519" w:type="dxa"/>
          </w:tcPr>
          <w:p w:rsidR="003A6A65" w:rsidRPr="00A57DBD" w:rsidRDefault="00EF4BE1" w:rsidP="00EF4B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у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луч, отрезок по двум точкам, строят равные отрезки, сравнивают данные отрезки, находят и строят параллельные и пересекающиеся прямые, отмечают точки, принадлежащие и не принадлежащие фигурам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A57DBD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A57D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A57D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215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7" w:type="dxa"/>
          </w:tcPr>
          <w:p w:rsidR="00EF4BE1" w:rsidRPr="002746DF" w:rsidRDefault="00EF4BE1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6519" w:type="dxa"/>
          </w:tcPr>
          <w:p w:rsidR="00EF4BE1" w:rsidRPr="00A57DBD" w:rsidRDefault="00EF4BE1" w:rsidP="00EF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ят отрезки равной длины и различной длины с помощью циркуля и линейки, определяют расстояние между двумя точками, откладывают на луче отрезки заданной длины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714FCF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714F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714F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448"/>
        </w:trPr>
        <w:tc>
          <w:tcPr>
            <w:tcW w:w="1017" w:type="dxa"/>
          </w:tcPr>
          <w:p w:rsidR="00EF4BE1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7" w:type="dxa"/>
          </w:tcPr>
          <w:p w:rsidR="00EF4BE1" w:rsidRDefault="00EF4BE1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6519" w:type="dxa"/>
          </w:tcPr>
          <w:p w:rsidR="00EF4BE1" w:rsidRPr="00A57DBD" w:rsidRDefault="00EF4BE1" w:rsidP="00EF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отрезки равной длины и различной длины с помощью циркуля и линейки, объясня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римере,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ить длину отрезка с недостатком, избытком и с округлением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714FCF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714F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714FC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225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7" w:type="dxa"/>
          </w:tcPr>
          <w:p w:rsidR="00EF4BE1" w:rsidRPr="002746DF" w:rsidRDefault="00EF4BE1" w:rsidP="0053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лины.</w:t>
            </w:r>
          </w:p>
          <w:p w:rsidR="00EF4BE1" w:rsidRPr="002746DF" w:rsidRDefault="00EF4BE1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EF4BE1" w:rsidRPr="00536B30" w:rsidRDefault="00EF4BE1" w:rsidP="00EF4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основные единицы измерения длины, выполняют преобразования по образцу, переводят величины из одних единиц  измерения в другие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536B30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201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27" w:type="dxa"/>
          </w:tcPr>
          <w:p w:rsidR="00EF4BE1" w:rsidRPr="002746DF" w:rsidRDefault="00EF4BE1" w:rsidP="0017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лины.</w:t>
            </w:r>
          </w:p>
          <w:p w:rsidR="00EF4BE1" w:rsidRDefault="00EF4BE1" w:rsidP="0053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EF4BE1" w:rsidRDefault="00EF4BE1" w:rsidP="00536B30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EF4BE1" w:rsidRPr="00EF4BE1" w:rsidRDefault="00EF4BE1" w:rsidP="00EF4BE1">
            <w:pPr>
              <w:tabs>
                <w:tab w:val="left" w:pos="930"/>
              </w:tabs>
              <w:jc w:val="both"/>
              <w:rPr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основные единицы измерения длины, выполняют преобразования по образцу, переводят величины из одних единиц  измерения в другие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536B30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550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7" w:type="dxa"/>
          </w:tcPr>
          <w:p w:rsidR="00EF4BE1" w:rsidRPr="002746DF" w:rsidRDefault="00EF4BE1" w:rsidP="0053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туральных чисел на координатном луче</w:t>
            </w:r>
          </w:p>
          <w:p w:rsidR="00EF4BE1" w:rsidRPr="002746DF" w:rsidRDefault="00EF4BE1" w:rsidP="00D624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EF4BE1" w:rsidRPr="00536B30" w:rsidRDefault="00EF4BE1" w:rsidP="00EF4BE1">
            <w:pPr>
              <w:pStyle w:val="Style24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ют определение единичного отрезка, сравнивают натуральные числа при помощи координатного луча, определяют координаты точек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536B30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692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7" w:type="dxa"/>
          </w:tcPr>
          <w:p w:rsidR="00EF4BE1" w:rsidRPr="002746DF" w:rsidRDefault="00EF4BE1" w:rsidP="00177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натуральных чисел на координатном луче</w:t>
            </w:r>
          </w:p>
          <w:p w:rsidR="00EF4BE1" w:rsidRDefault="00EF4BE1" w:rsidP="00536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8259F4" w:rsidRPr="008259F4" w:rsidRDefault="008259F4" w:rsidP="00536B30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EF4BE1" w:rsidRPr="008259F4" w:rsidRDefault="008259F4" w:rsidP="008259F4">
            <w:pPr>
              <w:jc w:val="both"/>
              <w:rPr>
                <w:lang w:eastAsia="ru-RU"/>
              </w:rPr>
            </w:pPr>
            <w:r w:rsidRPr="0082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натуральные числа при помощи координатного луча, определяют координаты точек, отмечают точки с заданными координатами на координатном луче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536B30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536B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7" w:type="dxa"/>
          </w:tcPr>
          <w:p w:rsidR="00EF4BE1" w:rsidRPr="002746DF" w:rsidRDefault="00EF4BE1" w:rsidP="00962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6D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4BE1" w:rsidRPr="002746DF" w:rsidRDefault="00EF4BE1" w:rsidP="00D6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EF4BE1" w:rsidRPr="00962DD8" w:rsidRDefault="00C5060F" w:rsidP="00C5060F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Строят прямые, лучи, отрезки, окружности, круги, углы, находят величины заданных фигур, выполняют преобразования по образцу.</w:t>
            </w:r>
            <w:proofErr w:type="gramEnd"/>
          </w:p>
        </w:tc>
        <w:tc>
          <w:tcPr>
            <w:tcW w:w="1418" w:type="dxa"/>
            <w:gridSpan w:val="3"/>
          </w:tcPr>
          <w:p w:rsidR="00EF4BE1" w:rsidRPr="002746DF" w:rsidRDefault="00EF4BE1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c>
          <w:tcPr>
            <w:tcW w:w="1017" w:type="dxa"/>
          </w:tcPr>
          <w:p w:rsidR="00EF4BE1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BE1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7" w:type="dxa"/>
          </w:tcPr>
          <w:p w:rsidR="00EF4BE1" w:rsidRDefault="00EF4BE1" w:rsidP="008F77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BE1" w:rsidRPr="0022731F" w:rsidRDefault="00EF4BE1" w:rsidP="008F77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 Сфера и шар</w:t>
            </w:r>
          </w:p>
          <w:p w:rsidR="00EF4BE1" w:rsidRPr="0022731F" w:rsidRDefault="00EF4BE1" w:rsidP="008F77A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EF4BE1" w:rsidRPr="008F77A5" w:rsidRDefault="0092799C" w:rsidP="0092799C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личают окружность, круг, сферу  и шар, дают определение данным фигурам, приводят примеры предметов, имеющих форму заданных фигур. Строят окружность заданного радиуса, строят точки, принадлежащие и не принадлежащие окружности, кругу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8F77A5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495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7" w:type="dxa"/>
          </w:tcPr>
          <w:p w:rsidR="00EF4BE1" w:rsidRPr="0022731F" w:rsidRDefault="00EF4BE1" w:rsidP="008F77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Измерение углов </w:t>
            </w:r>
          </w:p>
          <w:p w:rsidR="00EF4BE1" w:rsidRPr="0022731F" w:rsidRDefault="00EF4BE1" w:rsidP="008F77A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EF4BE1" w:rsidRPr="008F77A5" w:rsidRDefault="0092799C" w:rsidP="0092799C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ют определение элементам угла, на чертежах находят острые, прямые, тупые и развернутые углы, строят углы с помощью транспортира, выполняют сложение и вычитание по образцу, находят величину угл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межному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8F77A5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919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7" w:type="dxa"/>
          </w:tcPr>
          <w:p w:rsidR="00EF4BE1" w:rsidRPr="0022731F" w:rsidRDefault="00EF4BE1" w:rsidP="001775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. Измерение углов </w:t>
            </w:r>
          </w:p>
          <w:p w:rsidR="00EF4BE1" w:rsidRPr="0022731F" w:rsidRDefault="00EF4BE1" w:rsidP="008F77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EF4BE1" w:rsidRPr="00215807" w:rsidRDefault="00215807" w:rsidP="00215807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ют определение элементам угла, на чертежах находят острые, прямые, тупые и развернутые углы, строят углы с помощью транспортира, выполняют сложение и вычитание по образцу, находят величину угл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межному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8F77A5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8F77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890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27" w:type="dxa"/>
          </w:tcPr>
          <w:p w:rsidR="00EF4BE1" w:rsidRPr="0022731F" w:rsidRDefault="00EF4BE1" w:rsidP="006C6488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  <w:p w:rsidR="00EF4BE1" w:rsidRPr="0022731F" w:rsidRDefault="00EF4BE1" w:rsidP="006C648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EF4BE1" w:rsidRPr="006C6488" w:rsidRDefault="00215807" w:rsidP="00215807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яют виды треугольников по сторонам и углам, находят периметр треугольника, строят треугольники разных видов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6C6488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BE1" w:rsidRPr="002746DF" w:rsidTr="00C5060F">
        <w:trPr>
          <w:trHeight w:val="1339"/>
        </w:trPr>
        <w:tc>
          <w:tcPr>
            <w:tcW w:w="1017" w:type="dxa"/>
          </w:tcPr>
          <w:p w:rsidR="00EF4BE1" w:rsidRPr="002746DF" w:rsidRDefault="00EF4BE1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7" w:type="dxa"/>
          </w:tcPr>
          <w:p w:rsidR="00EF4BE1" w:rsidRPr="0022731F" w:rsidRDefault="00EF4BE1" w:rsidP="001775A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  <w:p w:rsidR="00EF4BE1" w:rsidRPr="0022731F" w:rsidRDefault="00EF4BE1" w:rsidP="006C648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215807" w:rsidRDefault="00215807" w:rsidP="006C6488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EF4BE1" w:rsidRPr="00215807" w:rsidRDefault="00215807" w:rsidP="00215807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Определяют виды треугольников по сторонам и углам, находят периметр треугольника, строят треугольники разных видов.</w:t>
            </w:r>
          </w:p>
        </w:tc>
        <w:tc>
          <w:tcPr>
            <w:tcW w:w="1418" w:type="dxa"/>
            <w:gridSpan w:val="3"/>
          </w:tcPr>
          <w:p w:rsidR="00EF4BE1" w:rsidRPr="002746DF" w:rsidRDefault="00EF4BE1" w:rsidP="006C6488">
            <w:pPr>
              <w:pStyle w:val="ab"/>
            </w:pPr>
          </w:p>
        </w:tc>
        <w:tc>
          <w:tcPr>
            <w:tcW w:w="1845" w:type="dxa"/>
            <w:gridSpan w:val="8"/>
          </w:tcPr>
          <w:p w:rsidR="00EF4BE1" w:rsidRPr="002746DF" w:rsidRDefault="00EF4BE1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EF4BE1" w:rsidRPr="002746DF" w:rsidRDefault="00EF4BE1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807" w:rsidRPr="002746DF" w:rsidTr="00C5060F">
        <w:trPr>
          <w:trHeight w:val="1482"/>
        </w:trPr>
        <w:tc>
          <w:tcPr>
            <w:tcW w:w="1017" w:type="dxa"/>
          </w:tcPr>
          <w:p w:rsidR="00215807" w:rsidRPr="002746DF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7" w:type="dxa"/>
          </w:tcPr>
          <w:p w:rsidR="00215807" w:rsidRPr="0022731F" w:rsidRDefault="00215807" w:rsidP="006C6488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угольники </w:t>
            </w:r>
          </w:p>
          <w:p w:rsidR="00215807" w:rsidRPr="0022731F" w:rsidRDefault="00215807" w:rsidP="006C648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215807" w:rsidRPr="006C6488" w:rsidRDefault="00215807" w:rsidP="00215807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ходят и строят равные  четырехугольники, строят прямоугольники и квадраты по заданным сторонам.</w:t>
            </w:r>
          </w:p>
        </w:tc>
        <w:tc>
          <w:tcPr>
            <w:tcW w:w="1418" w:type="dxa"/>
            <w:gridSpan w:val="3"/>
          </w:tcPr>
          <w:p w:rsidR="00215807" w:rsidRPr="002746DF" w:rsidRDefault="00215807" w:rsidP="006C6488">
            <w:pPr>
              <w:pStyle w:val="ab"/>
            </w:pPr>
          </w:p>
        </w:tc>
        <w:tc>
          <w:tcPr>
            <w:tcW w:w="1845" w:type="dxa"/>
            <w:gridSpan w:val="8"/>
          </w:tcPr>
          <w:p w:rsidR="00215807" w:rsidRPr="002746DF" w:rsidRDefault="00215807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215807" w:rsidRPr="002746DF" w:rsidRDefault="00215807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807" w:rsidRPr="002746DF" w:rsidTr="00C5060F">
        <w:trPr>
          <w:trHeight w:val="2085"/>
        </w:trPr>
        <w:tc>
          <w:tcPr>
            <w:tcW w:w="1017" w:type="dxa"/>
          </w:tcPr>
          <w:p w:rsidR="00215807" w:rsidRPr="002746DF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7" w:type="dxa"/>
          </w:tcPr>
          <w:p w:rsidR="00215807" w:rsidRPr="0022731F" w:rsidRDefault="00215807" w:rsidP="00CF52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угольники </w:t>
            </w:r>
          </w:p>
          <w:p w:rsidR="00215807" w:rsidRPr="0022731F" w:rsidRDefault="00215807" w:rsidP="006C6488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215807" w:rsidRPr="00215807" w:rsidRDefault="00215807" w:rsidP="006C6488">
            <w:pPr>
              <w:pStyle w:val="Style24"/>
              <w:spacing w:line="240" w:lineRule="auto"/>
              <w:jc w:val="left"/>
              <w:rPr>
                <w:rStyle w:val="FontStyle173"/>
                <w:sz w:val="24"/>
                <w:szCs w:val="24"/>
              </w:rPr>
            </w:pPr>
          </w:p>
          <w:p w:rsidR="00215807" w:rsidRPr="00215807" w:rsidRDefault="00215807" w:rsidP="00215807">
            <w:pPr>
              <w:tabs>
                <w:tab w:val="left" w:pos="975"/>
              </w:tabs>
              <w:jc w:val="both"/>
              <w:rPr>
                <w:lang w:eastAsia="ru-RU"/>
              </w:rPr>
            </w:pPr>
            <w:r w:rsidRPr="002158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ят произвольный четырехугольник, прямоугольники и квадраты по заданным сторонам, находят периметр произвольного четырехугольника, ромба, прямоугольника и квадрата по определению и по формуле.</w:t>
            </w:r>
          </w:p>
        </w:tc>
        <w:tc>
          <w:tcPr>
            <w:tcW w:w="1418" w:type="dxa"/>
            <w:gridSpan w:val="3"/>
          </w:tcPr>
          <w:p w:rsidR="00215807" w:rsidRPr="002746DF" w:rsidRDefault="00215807" w:rsidP="006C6488">
            <w:pPr>
              <w:pStyle w:val="ab"/>
            </w:pPr>
          </w:p>
        </w:tc>
        <w:tc>
          <w:tcPr>
            <w:tcW w:w="1845" w:type="dxa"/>
            <w:gridSpan w:val="8"/>
          </w:tcPr>
          <w:p w:rsidR="00215807" w:rsidRPr="002746DF" w:rsidRDefault="00215807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215807" w:rsidRPr="002746DF" w:rsidRDefault="00215807" w:rsidP="006C64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807" w:rsidRPr="002746DF" w:rsidTr="00C5060F">
        <w:trPr>
          <w:trHeight w:val="2001"/>
        </w:trPr>
        <w:tc>
          <w:tcPr>
            <w:tcW w:w="1017" w:type="dxa"/>
            <w:tcBorders>
              <w:bottom w:val="single" w:sz="4" w:space="0" w:color="auto"/>
            </w:tcBorders>
          </w:tcPr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Pr="002746DF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215807" w:rsidRPr="0022731F" w:rsidRDefault="00215807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прямоугольника. Единицы площади.</w:t>
            </w: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Pr="0022731F" w:rsidRDefault="00215807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040AC9" w:rsidRDefault="00040AC9" w:rsidP="0021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C9" w:rsidRDefault="00040AC9" w:rsidP="0021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C9" w:rsidRDefault="00040AC9" w:rsidP="0021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C9" w:rsidRDefault="00040AC9" w:rsidP="0021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07" w:rsidRPr="00C179F8" w:rsidRDefault="00215807" w:rsidP="00215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лощадь прямоугольника и квадрата на чертеже, находят площадь фигур по формуле, находят сумму именованных величин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15807" w:rsidRPr="002746DF" w:rsidRDefault="00215807" w:rsidP="00BD1194">
            <w:pPr>
              <w:pStyle w:val="ab"/>
            </w:pP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</w:tcPr>
          <w:p w:rsidR="00215807" w:rsidRPr="002746DF" w:rsidRDefault="00215807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215807" w:rsidRPr="002746DF" w:rsidRDefault="00215807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807" w:rsidRPr="002746DF" w:rsidTr="00C5060F">
        <w:trPr>
          <w:trHeight w:val="2957"/>
        </w:trPr>
        <w:tc>
          <w:tcPr>
            <w:tcW w:w="1017" w:type="dxa"/>
          </w:tcPr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15807" w:rsidRDefault="00215807" w:rsidP="00D24BD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 Единицы площади</w:t>
            </w:r>
          </w:p>
          <w:p w:rsidR="00215807" w:rsidRDefault="00215807" w:rsidP="00FC275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FC275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Pr="0022731F" w:rsidRDefault="00215807" w:rsidP="00FC275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C5060F" w:rsidRDefault="00C5060F" w:rsidP="00CF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0F" w:rsidRDefault="00C5060F" w:rsidP="00CF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07" w:rsidRDefault="00215807" w:rsidP="00CF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лощадь прямоугольника и квадрата на чертеже, находят площадь фигур по формуле, находят сумму именованных величин.</w:t>
            </w:r>
          </w:p>
        </w:tc>
        <w:tc>
          <w:tcPr>
            <w:tcW w:w="1418" w:type="dxa"/>
            <w:gridSpan w:val="3"/>
          </w:tcPr>
          <w:p w:rsidR="00215807" w:rsidRPr="002746DF" w:rsidRDefault="00215807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215807" w:rsidRPr="002746DF" w:rsidRDefault="00215807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215807" w:rsidRPr="002746DF" w:rsidRDefault="00215807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807" w:rsidRPr="002746DF" w:rsidTr="00C5060F">
        <w:trPr>
          <w:trHeight w:val="483"/>
        </w:trPr>
        <w:tc>
          <w:tcPr>
            <w:tcW w:w="1017" w:type="dxa"/>
          </w:tcPr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807" w:rsidRDefault="00215807" w:rsidP="00FC27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7" w:type="dxa"/>
          </w:tcPr>
          <w:p w:rsidR="00215807" w:rsidRDefault="00215807" w:rsidP="00FC275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FC275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7" w:rsidRDefault="00215807" w:rsidP="00FC275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 Единицы площади</w:t>
            </w:r>
          </w:p>
        </w:tc>
        <w:tc>
          <w:tcPr>
            <w:tcW w:w="6519" w:type="dxa"/>
          </w:tcPr>
          <w:p w:rsidR="00215807" w:rsidRDefault="00D24BD2" w:rsidP="00CF1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лощадь прямоугольника и квадрата на чертеже, находят площадь фигур по формуле, находят сумму именованных величин.</w:t>
            </w:r>
          </w:p>
        </w:tc>
        <w:tc>
          <w:tcPr>
            <w:tcW w:w="1418" w:type="dxa"/>
            <w:gridSpan w:val="3"/>
          </w:tcPr>
          <w:p w:rsidR="00215807" w:rsidRPr="002746DF" w:rsidRDefault="00215807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215807" w:rsidRPr="002746DF" w:rsidRDefault="00215807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215807" w:rsidRPr="002746DF" w:rsidRDefault="00215807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5807" w:rsidRPr="002746DF" w:rsidTr="00C5060F">
        <w:trPr>
          <w:trHeight w:val="2790"/>
        </w:trPr>
        <w:tc>
          <w:tcPr>
            <w:tcW w:w="1017" w:type="dxa"/>
          </w:tcPr>
          <w:p w:rsidR="00215807" w:rsidRPr="002746DF" w:rsidRDefault="00215807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7" w:type="dxa"/>
          </w:tcPr>
          <w:p w:rsidR="00215807" w:rsidRPr="0022731F" w:rsidRDefault="00215807" w:rsidP="00BC6B5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  <w:p w:rsidR="00215807" w:rsidRPr="0022731F" w:rsidRDefault="00215807" w:rsidP="00BC6B5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C5060F" w:rsidRDefault="00C5060F" w:rsidP="00CF135D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</w:p>
          <w:p w:rsidR="00C5060F" w:rsidRDefault="00C5060F" w:rsidP="00CF135D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</w:p>
          <w:p w:rsidR="00215807" w:rsidRPr="00BC6B54" w:rsidRDefault="00CF135D" w:rsidP="00CF135D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Определяют  у прямоугольного  параллелепипеда грани, ребра и вершины, находят площадь поверхности параллелепипеда и куба, ориентируются в местонахождении чисел на кубе.</w:t>
            </w:r>
          </w:p>
        </w:tc>
        <w:tc>
          <w:tcPr>
            <w:tcW w:w="1418" w:type="dxa"/>
            <w:gridSpan w:val="3"/>
          </w:tcPr>
          <w:p w:rsidR="00215807" w:rsidRPr="002746DF" w:rsidRDefault="00215807" w:rsidP="00BC6B54">
            <w:pPr>
              <w:pStyle w:val="ab"/>
            </w:pPr>
          </w:p>
        </w:tc>
        <w:tc>
          <w:tcPr>
            <w:tcW w:w="1845" w:type="dxa"/>
            <w:gridSpan w:val="8"/>
          </w:tcPr>
          <w:p w:rsidR="00215807" w:rsidRPr="002746DF" w:rsidRDefault="00215807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215807" w:rsidRPr="002746DF" w:rsidRDefault="00215807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BD2" w:rsidRPr="002746DF" w:rsidTr="00C5060F">
        <w:trPr>
          <w:trHeight w:val="1426"/>
        </w:trPr>
        <w:tc>
          <w:tcPr>
            <w:tcW w:w="1017" w:type="dxa"/>
          </w:tcPr>
          <w:p w:rsidR="00D24BD2" w:rsidRDefault="00D24BD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527" w:type="dxa"/>
          </w:tcPr>
          <w:p w:rsidR="00D24BD2" w:rsidRPr="0022731F" w:rsidRDefault="00D24BD2" w:rsidP="00CF52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  <w:p w:rsidR="00D24BD2" w:rsidRPr="0022731F" w:rsidRDefault="00D24BD2" w:rsidP="00BC6B5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D24BD2" w:rsidRPr="00BC6B54" w:rsidRDefault="00CF135D" w:rsidP="00CF135D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Определяют  у прямоугольного  параллелепипеда грани, ребра и вершины, находят площадь поверхности параллелепипеда и куба, ориентируются в местонахождении чисел на кубе.</w:t>
            </w:r>
          </w:p>
        </w:tc>
        <w:tc>
          <w:tcPr>
            <w:tcW w:w="1418" w:type="dxa"/>
            <w:gridSpan w:val="3"/>
          </w:tcPr>
          <w:p w:rsidR="00D24BD2" w:rsidRPr="002746DF" w:rsidRDefault="00D24BD2" w:rsidP="00BC6B54">
            <w:pPr>
              <w:pStyle w:val="ab"/>
            </w:pPr>
          </w:p>
        </w:tc>
        <w:tc>
          <w:tcPr>
            <w:tcW w:w="1845" w:type="dxa"/>
            <w:gridSpan w:val="8"/>
          </w:tcPr>
          <w:p w:rsidR="00D24BD2" w:rsidRPr="002746DF" w:rsidRDefault="00D24BD2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D24BD2" w:rsidRPr="002746DF" w:rsidRDefault="00D24BD2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35D" w:rsidRPr="002746DF" w:rsidTr="00C5060F">
        <w:trPr>
          <w:trHeight w:val="1833"/>
        </w:trPr>
        <w:tc>
          <w:tcPr>
            <w:tcW w:w="1017" w:type="dxa"/>
          </w:tcPr>
          <w:p w:rsidR="00CF135D" w:rsidRPr="002746DF" w:rsidRDefault="00CF135D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7" w:type="dxa"/>
          </w:tcPr>
          <w:p w:rsidR="00CF135D" w:rsidRPr="0022731F" w:rsidRDefault="00CF135D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. Единицы объема</w:t>
            </w:r>
          </w:p>
          <w:p w:rsidR="00CF135D" w:rsidRPr="0022731F" w:rsidRDefault="00CF135D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CF135D" w:rsidRPr="00CF135D" w:rsidRDefault="00CF135D" w:rsidP="00CF135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35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определение прямоугольного параллелепипеда, единичного куба, правило нахождения объема куба и прямоугольного параллелепипеда, устанавливают взаимосвязь между единицами объема.</w:t>
            </w:r>
          </w:p>
        </w:tc>
        <w:tc>
          <w:tcPr>
            <w:tcW w:w="1418" w:type="dxa"/>
            <w:gridSpan w:val="3"/>
          </w:tcPr>
          <w:p w:rsidR="00CF135D" w:rsidRPr="002746DF" w:rsidRDefault="00CF135D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CF135D" w:rsidRPr="002746DF" w:rsidRDefault="00CF135D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CF135D" w:rsidRPr="002746DF" w:rsidRDefault="00CF135D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35D" w:rsidRPr="002746DF" w:rsidTr="00C5060F">
        <w:trPr>
          <w:trHeight w:val="2150"/>
        </w:trPr>
        <w:tc>
          <w:tcPr>
            <w:tcW w:w="1017" w:type="dxa"/>
          </w:tcPr>
          <w:p w:rsidR="00CF135D" w:rsidRDefault="00CF135D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7" w:type="dxa"/>
          </w:tcPr>
          <w:p w:rsidR="00CF135D" w:rsidRPr="0022731F" w:rsidRDefault="00CF135D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. Единицы объема</w:t>
            </w:r>
          </w:p>
        </w:tc>
        <w:tc>
          <w:tcPr>
            <w:tcW w:w="6519" w:type="dxa"/>
          </w:tcPr>
          <w:p w:rsidR="00CF135D" w:rsidRPr="00BC6B54" w:rsidRDefault="00CF135D" w:rsidP="00CF135D">
            <w:pPr>
              <w:spacing w:line="240" w:lineRule="auto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По правилу находят объем куба и прямоугольного параллелепипеда, устанавливают взаимосвязь между единицами объема, вычисляют объем параллелепипеда и куба, решают текстовые задачи.</w:t>
            </w:r>
          </w:p>
        </w:tc>
        <w:tc>
          <w:tcPr>
            <w:tcW w:w="1418" w:type="dxa"/>
            <w:gridSpan w:val="3"/>
          </w:tcPr>
          <w:p w:rsidR="00CF135D" w:rsidRPr="002746DF" w:rsidRDefault="00CF135D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CF135D" w:rsidRPr="002746DF" w:rsidRDefault="00CF135D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CF135D" w:rsidRPr="002746DF" w:rsidRDefault="00CF135D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rPr>
          <w:trHeight w:val="1237"/>
        </w:trPr>
        <w:tc>
          <w:tcPr>
            <w:tcW w:w="1017" w:type="dxa"/>
          </w:tcPr>
          <w:p w:rsidR="003A6A65" w:rsidRPr="002746DF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7" w:type="dxa"/>
          </w:tcPr>
          <w:p w:rsidR="003A6A65" w:rsidRPr="0022731F" w:rsidRDefault="003A6A65" w:rsidP="00BC6B5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</w:t>
            </w:r>
          </w:p>
          <w:p w:rsidR="003A6A65" w:rsidRPr="0022731F" w:rsidRDefault="003A6A65" w:rsidP="00BC6B5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CF135D" w:rsidRDefault="00CF135D" w:rsidP="00CF135D">
            <w:pPr>
              <w:spacing w:after="0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Устанавливают взаимосвязь между единицами массы, выполняют сложение и вычитание именованных чисел,</w:t>
            </w:r>
          </w:p>
          <w:p w:rsidR="003A6A65" w:rsidRPr="00CF135D" w:rsidRDefault="00CF135D" w:rsidP="00CF1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округляют именованные числа с недостатком и с избытком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C6B54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A65" w:rsidRPr="002746DF" w:rsidTr="00C5060F">
        <w:tc>
          <w:tcPr>
            <w:tcW w:w="1017" w:type="dxa"/>
          </w:tcPr>
          <w:p w:rsidR="003A6A65" w:rsidRPr="002746DF" w:rsidRDefault="003A6A65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7" w:type="dxa"/>
          </w:tcPr>
          <w:p w:rsidR="003A6A65" w:rsidRPr="0022731F" w:rsidRDefault="003A6A65" w:rsidP="00BC6B54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</w:t>
            </w:r>
          </w:p>
          <w:p w:rsidR="003A6A65" w:rsidRPr="0022731F" w:rsidRDefault="003A6A65" w:rsidP="00BC6B54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3A6A65" w:rsidRPr="00BC6B54" w:rsidRDefault="00CF135D" w:rsidP="00CD027E">
            <w:pPr>
              <w:spacing w:after="0"/>
              <w:jc w:val="both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Устанавливают взаимосвязь между единицами времени,</w:t>
            </w:r>
            <w:r w:rsidR="00CD027E">
              <w:rPr>
                <w:rStyle w:val="FontStyle173"/>
                <w:sz w:val="24"/>
                <w:szCs w:val="24"/>
              </w:rPr>
              <w:t xml:space="preserve"> выполняют сложение и вычитание, умножение </w:t>
            </w:r>
            <w:r>
              <w:rPr>
                <w:rStyle w:val="FontStyle173"/>
                <w:sz w:val="24"/>
                <w:szCs w:val="24"/>
              </w:rPr>
              <w:t xml:space="preserve">именованных чисел, </w:t>
            </w:r>
            <w:r w:rsidR="00CD027E">
              <w:rPr>
                <w:rStyle w:val="FontStyle173"/>
                <w:sz w:val="24"/>
                <w:szCs w:val="24"/>
              </w:rPr>
              <w:t>решают текстовые задачи.</w:t>
            </w:r>
          </w:p>
        </w:tc>
        <w:tc>
          <w:tcPr>
            <w:tcW w:w="1418" w:type="dxa"/>
            <w:gridSpan w:val="3"/>
          </w:tcPr>
          <w:p w:rsidR="003A6A65" w:rsidRPr="002746DF" w:rsidRDefault="003A6A65" w:rsidP="00BC6B54">
            <w:pPr>
              <w:pStyle w:val="ab"/>
            </w:pPr>
          </w:p>
        </w:tc>
        <w:tc>
          <w:tcPr>
            <w:tcW w:w="1845" w:type="dxa"/>
            <w:gridSpan w:val="8"/>
          </w:tcPr>
          <w:p w:rsidR="003A6A65" w:rsidRPr="002746DF" w:rsidRDefault="003A6A65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3A6A65" w:rsidRPr="002746DF" w:rsidRDefault="003A6A65" w:rsidP="00BC6B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rPr>
          <w:trHeight w:val="1156"/>
        </w:trPr>
        <w:tc>
          <w:tcPr>
            <w:tcW w:w="1017" w:type="dxa"/>
          </w:tcPr>
          <w:p w:rsidR="0071600B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7" w:type="dxa"/>
          </w:tcPr>
          <w:p w:rsidR="0071600B" w:rsidRDefault="0071600B" w:rsidP="005E621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0B" w:rsidRDefault="0071600B" w:rsidP="005E621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00B" w:rsidRPr="0022731F" w:rsidRDefault="0071600B" w:rsidP="005E621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  <w:p w:rsidR="0071600B" w:rsidRPr="0022731F" w:rsidRDefault="0071600B" w:rsidP="005E621A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CD027E" w:rsidRDefault="00CD027E" w:rsidP="00CD0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0B" w:rsidRPr="005E621A" w:rsidRDefault="00CD027E" w:rsidP="00CD0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нятия скорости удаления и скорости сближения, грамотно оформляют решения задачи.</w:t>
            </w:r>
          </w:p>
        </w:tc>
        <w:tc>
          <w:tcPr>
            <w:tcW w:w="1056" w:type="dxa"/>
            <w:tcBorders>
              <w:right w:val="nil"/>
            </w:tcBorders>
          </w:tcPr>
          <w:p w:rsidR="0071600B" w:rsidRPr="005E621A" w:rsidRDefault="0071600B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71600B" w:rsidRPr="002746DF" w:rsidRDefault="0071600B" w:rsidP="005E621A">
            <w:pPr>
              <w:pStyle w:val="ab"/>
            </w:pPr>
          </w:p>
        </w:tc>
        <w:tc>
          <w:tcPr>
            <w:tcW w:w="1768" w:type="dxa"/>
            <w:gridSpan w:val="7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8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rPr>
          <w:trHeight w:val="195"/>
        </w:trPr>
        <w:tc>
          <w:tcPr>
            <w:tcW w:w="1017" w:type="dxa"/>
          </w:tcPr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7" w:type="dxa"/>
          </w:tcPr>
          <w:p w:rsidR="0071600B" w:rsidRPr="0022731F" w:rsidRDefault="0071600B" w:rsidP="00CF52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  <w:p w:rsidR="0071600B" w:rsidRPr="0022731F" w:rsidRDefault="0071600B" w:rsidP="005E621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71600B" w:rsidRPr="005E621A" w:rsidRDefault="00CD027E" w:rsidP="00CD0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онятия скорости, находят скорость движения по течению, грамотно оформляют решение задачи.</w:t>
            </w:r>
          </w:p>
        </w:tc>
        <w:tc>
          <w:tcPr>
            <w:tcW w:w="1056" w:type="dxa"/>
            <w:tcBorders>
              <w:right w:val="nil"/>
            </w:tcBorders>
          </w:tcPr>
          <w:p w:rsidR="0071600B" w:rsidRPr="005E621A" w:rsidRDefault="0071600B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71600B" w:rsidRPr="002746DF" w:rsidRDefault="0071600B" w:rsidP="005E621A">
            <w:pPr>
              <w:pStyle w:val="ab"/>
            </w:pPr>
          </w:p>
        </w:tc>
        <w:tc>
          <w:tcPr>
            <w:tcW w:w="1768" w:type="dxa"/>
            <w:gridSpan w:val="7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8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rPr>
          <w:trHeight w:val="255"/>
        </w:trPr>
        <w:tc>
          <w:tcPr>
            <w:tcW w:w="1017" w:type="dxa"/>
          </w:tcPr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7" w:type="dxa"/>
          </w:tcPr>
          <w:p w:rsidR="0071600B" w:rsidRPr="0022731F" w:rsidRDefault="0071600B" w:rsidP="00CF52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  <w:p w:rsidR="0071600B" w:rsidRPr="0022731F" w:rsidRDefault="0071600B" w:rsidP="005E621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CD027E" w:rsidRDefault="00CD027E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00B" w:rsidRDefault="00CD027E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корость движения по течению и против течения,</w:t>
            </w:r>
          </w:p>
          <w:p w:rsidR="00CD027E" w:rsidRPr="005E621A" w:rsidRDefault="00CD027E" w:rsidP="00CD0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оформляют решение задачи.</w:t>
            </w:r>
          </w:p>
        </w:tc>
        <w:tc>
          <w:tcPr>
            <w:tcW w:w="1056" w:type="dxa"/>
            <w:tcBorders>
              <w:right w:val="nil"/>
            </w:tcBorders>
          </w:tcPr>
          <w:p w:rsidR="0071600B" w:rsidRPr="005E621A" w:rsidRDefault="0071600B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71600B" w:rsidRPr="002746DF" w:rsidRDefault="0071600B" w:rsidP="005E621A">
            <w:pPr>
              <w:pStyle w:val="ab"/>
            </w:pPr>
          </w:p>
        </w:tc>
        <w:tc>
          <w:tcPr>
            <w:tcW w:w="1768" w:type="dxa"/>
            <w:gridSpan w:val="7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8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rPr>
          <w:trHeight w:val="796"/>
        </w:trPr>
        <w:tc>
          <w:tcPr>
            <w:tcW w:w="1017" w:type="dxa"/>
          </w:tcPr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27" w:type="dxa"/>
          </w:tcPr>
          <w:p w:rsidR="0071600B" w:rsidRPr="0022731F" w:rsidRDefault="0071600B" w:rsidP="00CF52DA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</w:t>
            </w:r>
          </w:p>
        </w:tc>
        <w:tc>
          <w:tcPr>
            <w:tcW w:w="6519" w:type="dxa"/>
          </w:tcPr>
          <w:p w:rsidR="0071600B" w:rsidRPr="005E621A" w:rsidRDefault="00CD027E" w:rsidP="00CD02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корость удаления и скорости сближения, находят скорость движения по течению и против течения, грамотно оформляют  решение задачи.</w:t>
            </w:r>
          </w:p>
        </w:tc>
        <w:tc>
          <w:tcPr>
            <w:tcW w:w="1056" w:type="dxa"/>
            <w:tcBorders>
              <w:right w:val="nil"/>
            </w:tcBorders>
          </w:tcPr>
          <w:p w:rsidR="0071600B" w:rsidRPr="005E621A" w:rsidRDefault="0071600B" w:rsidP="005E6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71600B" w:rsidRPr="002746DF" w:rsidRDefault="0071600B" w:rsidP="005E621A">
            <w:pPr>
              <w:pStyle w:val="ab"/>
            </w:pPr>
          </w:p>
        </w:tc>
        <w:tc>
          <w:tcPr>
            <w:tcW w:w="1768" w:type="dxa"/>
            <w:gridSpan w:val="7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8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c>
          <w:tcPr>
            <w:tcW w:w="1017" w:type="dxa"/>
          </w:tcPr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7" w:type="dxa"/>
          </w:tcPr>
          <w:p w:rsidR="0071600B" w:rsidRDefault="0071600B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4 по теме </w:t>
            </w:r>
          </w:p>
          <w:p w:rsidR="0071600B" w:rsidRPr="004808CF" w:rsidRDefault="0071600B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змерение величин»</w:t>
            </w:r>
          </w:p>
          <w:p w:rsidR="0071600B" w:rsidRPr="002746DF" w:rsidRDefault="0071600B" w:rsidP="006D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71600B" w:rsidRPr="00962DD8" w:rsidRDefault="00CD027E" w:rsidP="00CD027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шают текстовые задачи на движение, устанавливают взаимосвязь между единицами измерения массы и времени, выполняют арифметические действия над именованными величинами, находят объем прямоугольного параллелепипеда и куба, устанавливают порядок действия и находят значение выражения.</w:t>
            </w:r>
          </w:p>
        </w:tc>
        <w:tc>
          <w:tcPr>
            <w:tcW w:w="1056" w:type="dxa"/>
            <w:tcBorders>
              <w:right w:val="nil"/>
            </w:tcBorders>
          </w:tcPr>
          <w:p w:rsidR="0071600B" w:rsidRPr="002746DF" w:rsidRDefault="0071600B" w:rsidP="006D3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left w:val="nil"/>
            </w:tcBorders>
          </w:tcPr>
          <w:p w:rsidR="0071600B" w:rsidRPr="002746DF" w:rsidRDefault="0071600B" w:rsidP="005E621A">
            <w:pPr>
              <w:pStyle w:val="ab"/>
            </w:pPr>
          </w:p>
        </w:tc>
        <w:tc>
          <w:tcPr>
            <w:tcW w:w="1768" w:type="dxa"/>
            <w:gridSpan w:val="7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8"/>
          </w:tcPr>
          <w:p w:rsidR="0071600B" w:rsidRPr="002746DF" w:rsidRDefault="0071600B" w:rsidP="005E62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c>
          <w:tcPr>
            <w:tcW w:w="1017" w:type="dxa"/>
          </w:tcPr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7" w:type="dxa"/>
          </w:tcPr>
          <w:p w:rsidR="0071600B" w:rsidRPr="0022731F" w:rsidRDefault="0071600B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угольники </w:t>
            </w:r>
          </w:p>
          <w:p w:rsidR="0071600B" w:rsidRPr="0022731F" w:rsidRDefault="0071600B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473C2C" w:rsidRPr="006D3E27" w:rsidRDefault="00473C2C" w:rsidP="00473C2C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В</w:t>
            </w:r>
            <w:r w:rsidRPr="006D3E27">
              <w:rPr>
                <w:rStyle w:val="FontStyle173"/>
                <w:sz w:val="24"/>
                <w:szCs w:val="24"/>
              </w:rPr>
              <w:t>ыполн</w:t>
            </w:r>
            <w:r>
              <w:rPr>
                <w:rStyle w:val="FontStyle173"/>
                <w:sz w:val="24"/>
                <w:szCs w:val="24"/>
              </w:rPr>
              <w:t>яют</w:t>
            </w:r>
            <w:r w:rsidRPr="006D3E27">
              <w:rPr>
                <w:rStyle w:val="FontStyle173"/>
                <w:sz w:val="24"/>
                <w:szCs w:val="24"/>
              </w:rPr>
              <w:t xml:space="preserve"> работы по предъяв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ленному алгоритму;</w:t>
            </w:r>
          </w:p>
          <w:p w:rsidR="00473C2C" w:rsidRPr="006D3E27" w:rsidRDefault="00473C2C" w:rsidP="00473C2C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6D3E27">
              <w:rPr>
                <w:rStyle w:val="FontStyle173"/>
                <w:sz w:val="24"/>
                <w:szCs w:val="24"/>
              </w:rPr>
              <w:t xml:space="preserve"> осуществ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ля</w:t>
            </w:r>
            <w:r>
              <w:rPr>
                <w:rStyle w:val="FontStyle173"/>
                <w:sz w:val="24"/>
                <w:szCs w:val="24"/>
              </w:rPr>
              <w:t>ют</w:t>
            </w:r>
            <w:r w:rsidRPr="006D3E27">
              <w:rPr>
                <w:rStyle w:val="FontStyle173"/>
                <w:sz w:val="24"/>
                <w:szCs w:val="24"/>
              </w:rPr>
              <w:t xml:space="preserve"> поиск необходимой информации для выпол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нения про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блемных за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даний с ис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пользовани</w:t>
            </w:r>
            <w:r w:rsidRPr="006D3E27">
              <w:rPr>
                <w:rStyle w:val="FontStyle173"/>
                <w:sz w:val="24"/>
                <w:szCs w:val="24"/>
              </w:rPr>
              <w:softHyphen/>
              <w:t>ем учебной литературы.</w:t>
            </w:r>
          </w:p>
          <w:p w:rsidR="0071600B" w:rsidRPr="006D3E27" w:rsidRDefault="0071600B" w:rsidP="006D3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71600B" w:rsidRPr="002746DF" w:rsidRDefault="0071600B" w:rsidP="006D3E27">
            <w:pPr>
              <w:pStyle w:val="ab"/>
            </w:pPr>
          </w:p>
        </w:tc>
        <w:tc>
          <w:tcPr>
            <w:tcW w:w="1768" w:type="dxa"/>
            <w:gridSpan w:val="7"/>
          </w:tcPr>
          <w:p w:rsidR="0071600B" w:rsidRPr="002746DF" w:rsidRDefault="0071600B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8"/>
          </w:tcPr>
          <w:p w:rsidR="0071600B" w:rsidRPr="002746DF" w:rsidRDefault="0071600B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c>
          <w:tcPr>
            <w:tcW w:w="1017" w:type="dxa"/>
          </w:tcPr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7" w:type="dxa"/>
          </w:tcPr>
          <w:p w:rsidR="0071600B" w:rsidRPr="0022731F" w:rsidRDefault="0071600B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ведения. Занимательные задачи</w:t>
            </w:r>
          </w:p>
          <w:p w:rsidR="0071600B" w:rsidRPr="0022731F" w:rsidRDefault="0071600B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71600B" w:rsidRPr="006D3E27" w:rsidRDefault="00473C2C" w:rsidP="00473C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F99">
              <w:rPr>
                <w:rFonts w:ascii="Times New Roman" w:hAnsi="Times New Roman" w:cs="Times New Roman"/>
                <w:bCs/>
              </w:rPr>
              <w:t>Формулир</w:t>
            </w:r>
            <w:r>
              <w:rPr>
                <w:rFonts w:ascii="Times New Roman" w:hAnsi="Times New Roman" w:cs="Times New Roman"/>
                <w:bCs/>
              </w:rPr>
              <w:t xml:space="preserve">уют </w:t>
            </w:r>
            <w:r w:rsidRPr="00162F99">
              <w:rPr>
                <w:rFonts w:ascii="Times New Roman" w:hAnsi="Times New Roman" w:cs="Times New Roman"/>
                <w:bCs/>
              </w:rPr>
              <w:t xml:space="preserve"> и удержива</w:t>
            </w:r>
            <w:r>
              <w:rPr>
                <w:rFonts w:ascii="Times New Roman" w:hAnsi="Times New Roman" w:cs="Times New Roman"/>
                <w:bCs/>
              </w:rPr>
              <w:t>ют</w:t>
            </w:r>
            <w:r w:rsidRPr="00162F99">
              <w:rPr>
                <w:rFonts w:ascii="Times New Roman" w:hAnsi="Times New Roman" w:cs="Times New Roman"/>
                <w:bCs/>
              </w:rPr>
              <w:t xml:space="preserve"> учебную задачу; выбира</w:t>
            </w:r>
            <w:r>
              <w:rPr>
                <w:rFonts w:ascii="Times New Roman" w:hAnsi="Times New Roman" w:cs="Times New Roman"/>
                <w:bCs/>
              </w:rPr>
              <w:t xml:space="preserve">ют </w:t>
            </w:r>
            <w:r w:rsidRPr="00162F99">
              <w:rPr>
                <w:rFonts w:ascii="Times New Roman" w:hAnsi="Times New Roman" w:cs="Times New Roman"/>
                <w:bCs/>
              </w:rPr>
              <w:t xml:space="preserve"> действия в соответствии с поставленной задачей и условиями её реализации.</w:t>
            </w:r>
          </w:p>
        </w:tc>
        <w:tc>
          <w:tcPr>
            <w:tcW w:w="1418" w:type="dxa"/>
            <w:gridSpan w:val="3"/>
          </w:tcPr>
          <w:p w:rsidR="0071600B" w:rsidRPr="002746DF" w:rsidRDefault="0071600B" w:rsidP="006D3E27">
            <w:pPr>
              <w:pStyle w:val="ab"/>
            </w:pPr>
          </w:p>
        </w:tc>
        <w:tc>
          <w:tcPr>
            <w:tcW w:w="1768" w:type="dxa"/>
            <w:gridSpan w:val="7"/>
          </w:tcPr>
          <w:p w:rsidR="0071600B" w:rsidRPr="002746DF" w:rsidRDefault="0071600B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8"/>
          </w:tcPr>
          <w:p w:rsidR="0071600B" w:rsidRPr="002746DF" w:rsidRDefault="0071600B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E27" w:rsidRPr="002746DF" w:rsidTr="00C5060F">
        <w:tc>
          <w:tcPr>
            <w:tcW w:w="15879" w:type="dxa"/>
            <w:gridSpan w:val="21"/>
          </w:tcPr>
          <w:p w:rsidR="00CF52DA" w:rsidRPr="00C5060F" w:rsidRDefault="00CF52DA" w:rsidP="00D624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D3E27" w:rsidRPr="002746DF" w:rsidRDefault="006D3E27" w:rsidP="0099568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60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Глава </w:t>
            </w:r>
            <w:r w:rsidRPr="00C5060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III</w:t>
            </w:r>
            <w:r w:rsidRPr="00C5060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 Делимость натуральных чисел (2</w:t>
            </w:r>
            <w:r w:rsidR="00995685" w:rsidRPr="00C5060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Pr="00C5060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).</w:t>
            </w:r>
          </w:p>
        </w:tc>
      </w:tr>
      <w:tr w:rsidR="00182972" w:rsidRPr="002746DF" w:rsidTr="00C5060F">
        <w:trPr>
          <w:trHeight w:val="1538"/>
        </w:trPr>
        <w:tc>
          <w:tcPr>
            <w:tcW w:w="1017" w:type="dxa"/>
          </w:tcPr>
          <w:p w:rsidR="00182972" w:rsidRPr="002746DF" w:rsidRDefault="0018297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7" w:type="dxa"/>
          </w:tcPr>
          <w:p w:rsidR="00182972" w:rsidRPr="0022731F" w:rsidRDefault="00182972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</w:t>
            </w:r>
          </w:p>
          <w:p w:rsidR="00182972" w:rsidRPr="0022731F" w:rsidRDefault="00182972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82972" w:rsidRPr="00C24892" w:rsidRDefault="00182972" w:rsidP="00C2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войства делимости, записывают числа в виде произведения двух и более чисел, определяют верность утвержд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вычисления по образцу.</w:t>
            </w:r>
          </w:p>
        </w:tc>
        <w:tc>
          <w:tcPr>
            <w:tcW w:w="1418" w:type="dxa"/>
            <w:gridSpan w:val="3"/>
          </w:tcPr>
          <w:p w:rsidR="00182972" w:rsidRPr="002746DF" w:rsidRDefault="00182972" w:rsidP="006D3E27">
            <w:pPr>
              <w:pStyle w:val="ab"/>
            </w:pPr>
          </w:p>
        </w:tc>
        <w:tc>
          <w:tcPr>
            <w:tcW w:w="1845" w:type="dxa"/>
            <w:gridSpan w:val="8"/>
          </w:tcPr>
          <w:p w:rsidR="00182972" w:rsidRPr="002746DF" w:rsidRDefault="00182972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82972" w:rsidRPr="002746DF" w:rsidRDefault="00182972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972" w:rsidRPr="002746DF" w:rsidTr="00C5060F">
        <w:trPr>
          <w:trHeight w:val="991"/>
        </w:trPr>
        <w:tc>
          <w:tcPr>
            <w:tcW w:w="1017" w:type="dxa"/>
          </w:tcPr>
          <w:p w:rsidR="00182972" w:rsidRDefault="0018297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7" w:type="dxa"/>
          </w:tcPr>
          <w:p w:rsidR="00182972" w:rsidRPr="0022731F" w:rsidRDefault="00182972" w:rsidP="00594E2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лимости</w:t>
            </w:r>
          </w:p>
          <w:p w:rsidR="00182972" w:rsidRPr="0022731F" w:rsidRDefault="00182972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82972" w:rsidRPr="006D3E27" w:rsidRDefault="00182972" w:rsidP="00C2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свойства делимости, записывают числа в виде произведения двух и более чисел, определяют верность утверждений, объясняют причины делимости суммы на число, выполняют вычисления по образцу. Записывают числа в виде произведения двух и более чисел, определяют верность утверждений, объясняют причины делимости суммы на число.</w:t>
            </w:r>
          </w:p>
        </w:tc>
        <w:tc>
          <w:tcPr>
            <w:tcW w:w="1418" w:type="dxa"/>
            <w:gridSpan w:val="3"/>
          </w:tcPr>
          <w:p w:rsidR="00182972" w:rsidRPr="002746DF" w:rsidRDefault="00182972" w:rsidP="006D3E27">
            <w:pPr>
              <w:pStyle w:val="ab"/>
            </w:pPr>
          </w:p>
        </w:tc>
        <w:tc>
          <w:tcPr>
            <w:tcW w:w="1845" w:type="dxa"/>
            <w:gridSpan w:val="8"/>
          </w:tcPr>
          <w:p w:rsidR="00182972" w:rsidRPr="002746DF" w:rsidRDefault="00182972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82972" w:rsidRPr="002746DF" w:rsidRDefault="00182972" w:rsidP="006D3E2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972" w:rsidRPr="002746DF" w:rsidTr="00C5060F">
        <w:trPr>
          <w:trHeight w:val="2055"/>
        </w:trPr>
        <w:tc>
          <w:tcPr>
            <w:tcW w:w="1017" w:type="dxa"/>
            <w:tcBorders>
              <w:bottom w:val="single" w:sz="4" w:space="0" w:color="auto"/>
            </w:tcBorders>
          </w:tcPr>
          <w:p w:rsidR="00182972" w:rsidRPr="002746DF" w:rsidRDefault="0018297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82972" w:rsidRPr="0022731F" w:rsidRDefault="00182972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  <w:p w:rsidR="00182972" w:rsidRPr="0022731F" w:rsidRDefault="00182972" w:rsidP="006D3E27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82972" w:rsidRDefault="00182972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972" w:rsidRPr="006B10E6" w:rsidRDefault="00182972" w:rsidP="00C2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изнаки делимости на 10, 5, 2, определяют делимость чисел, не выполняя вычислений, определяют делимость выражения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82972" w:rsidRPr="002746DF" w:rsidRDefault="00182972" w:rsidP="00BD1194">
            <w:pPr>
              <w:pStyle w:val="ab"/>
            </w:pP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972" w:rsidRPr="002746DF" w:rsidTr="00C5060F">
        <w:trPr>
          <w:trHeight w:val="1124"/>
        </w:trPr>
        <w:tc>
          <w:tcPr>
            <w:tcW w:w="1017" w:type="dxa"/>
          </w:tcPr>
          <w:p w:rsidR="00182972" w:rsidRDefault="0018297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7" w:type="dxa"/>
          </w:tcPr>
          <w:p w:rsidR="00182972" w:rsidRPr="0022731F" w:rsidRDefault="00182972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6519" w:type="dxa"/>
          </w:tcPr>
          <w:p w:rsidR="00182972" w:rsidRDefault="00182972" w:rsidP="00C2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изнаки делимости на 3, 9, определяют делимость чисел, не выполняя вычислений, определяют делимость выражения.</w:t>
            </w:r>
          </w:p>
        </w:tc>
        <w:tc>
          <w:tcPr>
            <w:tcW w:w="1418" w:type="dxa"/>
            <w:gridSpan w:val="3"/>
          </w:tcPr>
          <w:p w:rsidR="00182972" w:rsidRPr="002746DF" w:rsidRDefault="00182972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972" w:rsidRPr="002746DF" w:rsidTr="00C5060F">
        <w:trPr>
          <w:trHeight w:val="525"/>
        </w:trPr>
        <w:tc>
          <w:tcPr>
            <w:tcW w:w="1017" w:type="dxa"/>
          </w:tcPr>
          <w:p w:rsidR="00182972" w:rsidRDefault="0018297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7" w:type="dxa"/>
          </w:tcPr>
          <w:p w:rsidR="00182972" w:rsidRPr="0022731F" w:rsidRDefault="00182972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6519" w:type="dxa"/>
          </w:tcPr>
          <w:p w:rsidR="00182972" w:rsidRPr="006B10E6" w:rsidRDefault="00182972" w:rsidP="00C24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изнаки делимости на 10, 5, 2, 3, 9, определяют делимость чисел,  не выполняя вычислений, определяют делимость выражения, формулируют признак делимости на 4.</w:t>
            </w:r>
          </w:p>
        </w:tc>
        <w:tc>
          <w:tcPr>
            <w:tcW w:w="1418" w:type="dxa"/>
            <w:gridSpan w:val="3"/>
          </w:tcPr>
          <w:p w:rsidR="00182972" w:rsidRPr="002746DF" w:rsidRDefault="00182972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972" w:rsidRPr="002746DF" w:rsidTr="00C5060F">
        <w:trPr>
          <w:trHeight w:val="405"/>
        </w:trPr>
        <w:tc>
          <w:tcPr>
            <w:tcW w:w="1017" w:type="dxa"/>
          </w:tcPr>
          <w:p w:rsidR="00182972" w:rsidRDefault="0018297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7" w:type="dxa"/>
          </w:tcPr>
          <w:p w:rsidR="00182972" w:rsidRPr="0022731F" w:rsidRDefault="00182972" w:rsidP="006D3E27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</w:t>
            </w:r>
          </w:p>
        </w:tc>
        <w:tc>
          <w:tcPr>
            <w:tcW w:w="6519" w:type="dxa"/>
          </w:tcPr>
          <w:p w:rsidR="00182972" w:rsidRPr="006B10E6" w:rsidRDefault="00182972" w:rsidP="006B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изнаки делимости на 10, 5, 2, 3, 9, определяют делимость чисел,  не выполняя вычислений, определяют делимость выражения, формулируют признак делимости на 4.</w:t>
            </w:r>
          </w:p>
        </w:tc>
        <w:tc>
          <w:tcPr>
            <w:tcW w:w="1418" w:type="dxa"/>
            <w:gridSpan w:val="3"/>
          </w:tcPr>
          <w:p w:rsidR="00182972" w:rsidRPr="002746DF" w:rsidRDefault="00182972" w:rsidP="00BD1194">
            <w:pPr>
              <w:pStyle w:val="ab"/>
            </w:pPr>
          </w:p>
        </w:tc>
        <w:tc>
          <w:tcPr>
            <w:tcW w:w="1845" w:type="dxa"/>
            <w:gridSpan w:val="8"/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82972" w:rsidRPr="002746DF" w:rsidRDefault="00182972" w:rsidP="00BD1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00B" w:rsidRPr="002746DF" w:rsidTr="00C5060F">
        <w:tc>
          <w:tcPr>
            <w:tcW w:w="1017" w:type="dxa"/>
          </w:tcPr>
          <w:p w:rsidR="0071600B" w:rsidRPr="002746DF" w:rsidRDefault="0071600B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7" w:type="dxa"/>
          </w:tcPr>
          <w:p w:rsidR="0071600B" w:rsidRPr="0022731F" w:rsidRDefault="0071600B" w:rsidP="006B10E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  <w:p w:rsidR="0071600B" w:rsidRPr="0022731F" w:rsidRDefault="0071600B" w:rsidP="006B10E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71600B" w:rsidRPr="002746DF" w:rsidRDefault="00C24892" w:rsidP="00C248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ют определение простым и составным числам, используя признаки делимости и таблицы простых чисел.</w:t>
            </w:r>
          </w:p>
        </w:tc>
        <w:tc>
          <w:tcPr>
            <w:tcW w:w="1418" w:type="dxa"/>
            <w:gridSpan w:val="3"/>
          </w:tcPr>
          <w:p w:rsidR="0071600B" w:rsidRPr="002746DF" w:rsidRDefault="0071600B" w:rsidP="006B10E6">
            <w:pPr>
              <w:pStyle w:val="ab"/>
            </w:pPr>
          </w:p>
        </w:tc>
        <w:tc>
          <w:tcPr>
            <w:tcW w:w="1845" w:type="dxa"/>
            <w:gridSpan w:val="8"/>
          </w:tcPr>
          <w:p w:rsidR="0071600B" w:rsidRPr="002746DF" w:rsidRDefault="0071600B" w:rsidP="006B10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71600B" w:rsidRPr="002746DF" w:rsidRDefault="0071600B" w:rsidP="006B10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972" w:rsidRPr="002746DF" w:rsidTr="00C5060F">
        <w:trPr>
          <w:trHeight w:val="1408"/>
        </w:trPr>
        <w:tc>
          <w:tcPr>
            <w:tcW w:w="1017" w:type="dxa"/>
          </w:tcPr>
          <w:p w:rsidR="00182972" w:rsidRPr="002746DF" w:rsidRDefault="00182972" w:rsidP="00D624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7" w:type="dxa"/>
          </w:tcPr>
          <w:p w:rsidR="00182972" w:rsidRPr="0022731F" w:rsidRDefault="00182972" w:rsidP="006B10E6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ели натурального числа </w:t>
            </w:r>
          </w:p>
          <w:p w:rsidR="00182972" w:rsidRPr="0022731F" w:rsidRDefault="00182972" w:rsidP="006B10E6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82972" w:rsidRPr="006B10E6" w:rsidRDefault="00182972" w:rsidP="0018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разложения числа на простые множители, раскладывают число на простые множители, находят все делители числа.</w:t>
            </w:r>
          </w:p>
        </w:tc>
        <w:tc>
          <w:tcPr>
            <w:tcW w:w="1418" w:type="dxa"/>
            <w:gridSpan w:val="3"/>
          </w:tcPr>
          <w:p w:rsidR="00182972" w:rsidRPr="002746DF" w:rsidRDefault="00182972" w:rsidP="006B10E6">
            <w:pPr>
              <w:pStyle w:val="ab"/>
            </w:pPr>
          </w:p>
        </w:tc>
        <w:tc>
          <w:tcPr>
            <w:tcW w:w="1845" w:type="dxa"/>
            <w:gridSpan w:val="8"/>
          </w:tcPr>
          <w:p w:rsidR="00182972" w:rsidRPr="002746DF" w:rsidRDefault="00182972" w:rsidP="006B10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82972" w:rsidRPr="002746DF" w:rsidRDefault="00182972" w:rsidP="006B10E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2972" w:rsidRPr="002746DF" w:rsidTr="00C5060F">
        <w:trPr>
          <w:trHeight w:val="570"/>
        </w:trPr>
        <w:tc>
          <w:tcPr>
            <w:tcW w:w="1017" w:type="dxa"/>
          </w:tcPr>
          <w:p w:rsidR="00182972" w:rsidRDefault="00182972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7" w:type="dxa"/>
          </w:tcPr>
          <w:p w:rsidR="00182972" w:rsidRPr="0022731F" w:rsidRDefault="00182972" w:rsidP="00594E2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ели натурального числа </w:t>
            </w:r>
          </w:p>
          <w:p w:rsidR="00182972" w:rsidRPr="0022731F" w:rsidRDefault="00182972" w:rsidP="00594E2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82972" w:rsidRPr="006B10E6" w:rsidRDefault="00182972" w:rsidP="0018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разложения числа на простые множители, раскладывают число на простые множители, находят все делители числа.</w:t>
            </w:r>
          </w:p>
        </w:tc>
        <w:tc>
          <w:tcPr>
            <w:tcW w:w="1418" w:type="dxa"/>
            <w:gridSpan w:val="3"/>
          </w:tcPr>
          <w:p w:rsidR="00182972" w:rsidRPr="002746DF" w:rsidRDefault="00182972" w:rsidP="00594E22">
            <w:pPr>
              <w:pStyle w:val="ab"/>
            </w:pPr>
          </w:p>
        </w:tc>
        <w:tc>
          <w:tcPr>
            <w:tcW w:w="1845" w:type="dxa"/>
            <w:gridSpan w:val="8"/>
          </w:tcPr>
          <w:p w:rsidR="00182972" w:rsidRPr="002746DF" w:rsidRDefault="00182972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82972" w:rsidRPr="002746DF" w:rsidRDefault="00182972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E2E" w:rsidRPr="002746DF" w:rsidTr="00C5060F">
        <w:trPr>
          <w:trHeight w:val="1125"/>
        </w:trPr>
        <w:tc>
          <w:tcPr>
            <w:tcW w:w="1017" w:type="dxa"/>
          </w:tcPr>
          <w:p w:rsidR="00283E2E" w:rsidRDefault="00283E2E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  <w:p w:rsidR="00283E2E" w:rsidRDefault="00283E2E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E2E" w:rsidRDefault="00283E2E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E2E" w:rsidRPr="002746DF" w:rsidRDefault="00283E2E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83E2E" w:rsidRDefault="00283E2E" w:rsidP="00594E2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</w:t>
            </w:r>
          </w:p>
          <w:p w:rsidR="00283E2E" w:rsidRDefault="00283E2E" w:rsidP="00594E2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E2E" w:rsidRPr="0022731F" w:rsidRDefault="00283E2E" w:rsidP="00594E22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283E2E" w:rsidRPr="006B10E6" w:rsidRDefault="00283E2E" w:rsidP="00594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взаимно простых чисел, приводят примеры взаимно простых чисел, находят наименьший общий делитель двух чисел.</w:t>
            </w:r>
          </w:p>
        </w:tc>
        <w:tc>
          <w:tcPr>
            <w:tcW w:w="1418" w:type="dxa"/>
            <w:gridSpan w:val="3"/>
          </w:tcPr>
          <w:p w:rsidR="00283E2E" w:rsidRDefault="00283E2E" w:rsidP="00594E22">
            <w:pPr>
              <w:pStyle w:val="ab"/>
            </w:pPr>
          </w:p>
          <w:p w:rsidR="00283E2E" w:rsidRDefault="00283E2E" w:rsidP="00594E22">
            <w:pPr>
              <w:pStyle w:val="ab"/>
            </w:pPr>
          </w:p>
          <w:p w:rsidR="00283E2E" w:rsidRDefault="00283E2E" w:rsidP="00594E22">
            <w:pPr>
              <w:pStyle w:val="ab"/>
            </w:pPr>
          </w:p>
          <w:p w:rsidR="00283E2E" w:rsidRDefault="00283E2E" w:rsidP="00594E22">
            <w:pPr>
              <w:pStyle w:val="ab"/>
            </w:pPr>
          </w:p>
          <w:p w:rsidR="00283E2E" w:rsidRPr="002746DF" w:rsidRDefault="00283E2E" w:rsidP="00594E22">
            <w:pPr>
              <w:pStyle w:val="ab"/>
            </w:pPr>
          </w:p>
        </w:tc>
        <w:tc>
          <w:tcPr>
            <w:tcW w:w="1845" w:type="dxa"/>
            <w:gridSpan w:val="8"/>
          </w:tcPr>
          <w:p w:rsidR="00283E2E" w:rsidRPr="002746DF" w:rsidRDefault="00283E2E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283E2E" w:rsidRPr="002746DF" w:rsidRDefault="00283E2E" w:rsidP="00594E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E2E" w:rsidRPr="002746DF" w:rsidTr="00C5060F">
        <w:trPr>
          <w:trHeight w:val="1222"/>
        </w:trPr>
        <w:tc>
          <w:tcPr>
            <w:tcW w:w="1017" w:type="dxa"/>
          </w:tcPr>
          <w:p w:rsidR="00283E2E" w:rsidRDefault="00040AC9" w:rsidP="00283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</w:t>
            </w:r>
          </w:p>
          <w:p w:rsidR="00283E2E" w:rsidRDefault="00283E2E" w:rsidP="00283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E2E" w:rsidRDefault="00283E2E" w:rsidP="00283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E2E" w:rsidRDefault="00283E2E" w:rsidP="00040A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83E2E" w:rsidRDefault="00283E2E" w:rsidP="00283E2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</w:t>
            </w:r>
          </w:p>
          <w:p w:rsidR="00283E2E" w:rsidRDefault="00283E2E" w:rsidP="00283E2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E2E" w:rsidRDefault="00283E2E" w:rsidP="00283E2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E2E" w:rsidRPr="0022731F" w:rsidRDefault="00283E2E" w:rsidP="00283E2E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83E2E" w:rsidRDefault="00283E2E" w:rsidP="0028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взаимно простых чисел, приводят примеры взаимно простых чисел, находят наименьший общий делитель двух чисел.</w:t>
            </w:r>
          </w:p>
          <w:p w:rsidR="00283E2E" w:rsidRDefault="00283E2E" w:rsidP="0028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2E" w:rsidRPr="006B10E6" w:rsidRDefault="00283E2E" w:rsidP="00283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283E2E" w:rsidRDefault="00283E2E" w:rsidP="00283E2E">
            <w:pPr>
              <w:pStyle w:val="ab"/>
            </w:pPr>
          </w:p>
          <w:p w:rsidR="00283E2E" w:rsidRDefault="00283E2E" w:rsidP="00283E2E">
            <w:pPr>
              <w:pStyle w:val="ab"/>
            </w:pPr>
          </w:p>
          <w:p w:rsidR="00283E2E" w:rsidRDefault="00283E2E" w:rsidP="00283E2E">
            <w:pPr>
              <w:pStyle w:val="ab"/>
            </w:pPr>
          </w:p>
          <w:p w:rsidR="00283E2E" w:rsidRDefault="00283E2E" w:rsidP="00283E2E">
            <w:pPr>
              <w:pStyle w:val="ab"/>
            </w:pPr>
          </w:p>
          <w:p w:rsidR="00283E2E" w:rsidRPr="002746DF" w:rsidRDefault="00283E2E" w:rsidP="00283E2E">
            <w:pPr>
              <w:pStyle w:val="ab"/>
            </w:pPr>
          </w:p>
        </w:tc>
        <w:tc>
          <w:tcPr>
            <w:tcW w:w="1845" w:type="dxa"/>
            <w:gridSpan w:val="8"/>
            <w:tcBorders>
              <w:top w:val="single" w:sz="4" w:space="0" w:color="auto"/>
            </w:tcBorders>
          </w:tcPr>
          <w:p w:rsidR="00283E2E" w:rsidRPr="002746DF" w:rsidRDefault="00283E2E" w:rsidP="00283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</w:tcBorders>
          </w:tcPr>
          <w:p w:rsidR="00283E2E" w:rsidRPr="002746DF" w:rsidRDefault="00283E2E" w:rsidP="00283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E2E" w:rsidRPr="002746DF" w:rsidTr="00C5060F">
        <w:trPr>
          <w:trHeight w:val="1920"/>
        </w:trPr>
        <w:tc>
          <w:tcPr>
            <w:tcW w:w="1017" w:type="dxa"/>
          </w:tcPr>
          <w:p w:rsidR="00040AC9" w:rsidRDefault="00040AC9" w:rsidP="00040A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AC9" w:rsidRDefault="00040AC9" w:rsidP="00040A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AC9" w:rsidRDefault="00040AC9" w:rsidP="00040A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E2E" w:rsidRDefault="00040AC9" w:rsidP="00040AC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7" w:type="dxa"/>
          </w:tcPr>
          <w:p w:rsidR="00040AC9" w:rsidRDefault="00040AC9" w:rsidP="00040AC9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C9" w:rsidRDefault="00040AC9" w:rsidP="00040AC9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C9" w:rsidRDefault="00040AC9" w:rsidP="00040AC9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C9" w:rsidRDefault="00040AC9" w:rsidP="00040AC9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E2E" w:rsidRPr="0022731F" w:rsidRDefault="00040AC9" w:rsidP="00040AC9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</w:t>
            </w:r>
          </w:p>
        </w:tc>
        <w:tc>
          <w:tcPr>
            <w:tcW w:w="6519" w:type="dxa"/>
          </w:tcPr>
          <w:p w:rsidR="00040AC9" w:rsidRDefault="00040AC9" w:rsidP="00040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C9" w:rsidRDefault="00040AC9" w:rsidP="00040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E2E" w:rsidRPr="006B10E6" w:rsidRDefault="00040AC9" w:rsidP="00040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взаимно простых чисел, приводят примеры взаимно простых чисел, находят наименьший общий делитель двух чисел, решают текстовые задачи.</w:t>
            </w:r>
          </w:p>
        </w:tc>
        <w:tc>
          <w:tcPr>
            <w:tcW w:w="1418" w:type="dxa"/>
            <w:gridSpan w:val="3"/>
          </w:tcPr>
          <w:p w:rsidR="00040AC9" w:rsidRDefault="00040AC9" w:rsidP="00040AC9">
            <w:pPr>
              <w:pStyle w:val="ab"/>
            </w:pPr>
          </w:p>
          <w:p w:rsidR="00040AC9" w:rsidRDefault="00040AC9" w:rsidP="00040AC9">
            <w:pPr>
              <w:pStyle w:val="ab"/>
            </w:pPr>
          </w:p>
          <w:p w:rsidR="00040AC9" w:rsidRDefault="00040AC9" w:rsidP="00040AC9">
            <w:pPr>
              <w:pStyle w:val="ab"/>
            </w:pPr>
          </w:p>
          <w:p w:rsidR="00040AC9" w:rsidRDefault="00040AC9" w:rsidP="00040AC9">
            <w:pPr>
              <w:pStyle w:val="ab"/>
            </w:pPr>
          </w:p>
          <w:p w:rsidR="00040AC9" w:rsidRDefault="00040AC9" w:rsidP="00040AC9">
            <w:pPr>
              <w:pStyle w:val="ab"/>
            </w:pPr>
          </w:p>
          <w:p w:rsidR="00040AC9" w:rsidRDefault="00040AC9" w:rsidP="00040AC9">
            <w:pPr>
              <w:pStyle w:val="ab"/>
            </w:pPr>
          </w:p>
          <w:p w:rsidR="00283E2E" w:rsidRPr="002746DF" w:rsidRDefault="00283E2E" w:rsidP="00283E2E">
            <w:pPr>
              <w:pStyle w:val="ab"/>
            </w:pPr>
          </w:p>
        </w:tc>
        <w:tc>
          <w:tcPr>
            <w:tcW w:w="1845" w:type="dxa"/>
            <w:gridSpan w:val="8"/>
          </w:tcPr>
          <w:p w:rsidR="00283E2E" w:rsidRPr="002746DF" w:rsidRDefault="00283E2E" w:rsidP="00283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283E2E" w:rsidRPr="002746DF" w:rsidRDefault="00283E2E" w:rsidP="00283E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rPr>
          <w:trHeight w:val="1377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</w:t>
            </w: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6B10E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взаимно простых чисел, приводят примеры взаимно простых чисел, находят наименьший общий делитель двух чисел, решают текстовые задачи.</w:t>
            </w:r>
          </w:p>
        </w:tc>
        <w:tc>
          <w:tcPr>
            <w:tcW w:w="1418" w:type="dxa"/>
            <w:gridSpan w:val="3"/>
          </w:tcPr>
          <w:p w:rsidR="001D3F95" w:rsidRDefault="001D3F95" w:rsidP="001D3F95">
            <w:pPr>
              <w:pStyle w:val="ab"/>
            </w:pPr>
          </w:p>
          <w:p w:rsidR="001D3F95" w:rsidRDefault="001D3F95" w:rsidP="001D3F95">
            <w:pPr>
              <w:pStyle w:val="ab"/>
            </w:pPr>
          </w:p>
          <w:p w:rsidR="001D3F95" w:rsidRDefault="001D3F95" w:rsidP="001D3F95">
            <w:pPr>
              <w:pStyle w:val="ab"/>
            </w:pPr>
          </w:p>
          <w:p w:rsidR="001D3F95" w:rsidRDefault="001D3F95" w:rsidP="001D3F95">
            <w:pPr>
              <w:pStyle w:val="ab"/>
            </w:pPr>
          </w:p>
          <w:p w:rsidR="001D3F95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rPr>
          <w:trHeight w:val="1860"/>
        </w:trPr>
        <w:tc>
          <w:tcPr>
            <w:tcW w:w="1017" w:type="dxa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A40E0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ют числа на простые множители, находят наименьшее общее кратное и наибольший общий делитель.</w:t>
            </w:r>
          </w:p>
        </w:tc>
        <w:tc>
          <w:tcPr>
            <w:tcW w:w="1418" w:type="dxa"/>
            <w:gridSpan w:val="3"/>
          </w:tcPr>
          <w:p w:rsidR="001D3F95" w:rsidRPr="002746DF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rPr>
          <w:trHeight w:val="1045"/>
        </w:trPr>
        <w:tc>
          <w:tcPr>
            <w:tcW w:w="1017" w:type="dxa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6519" w:type="dxa"/>
          </w:tcPr>
          <w:p w:rsidR="001D3F95" w:rsidRPr="00A40E0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адывают числа на простые множители, находят наименьшее общее кратное и наибольший общий делитель.</w:t>
            </w:r>
          </w:p>
        </w:tc>
        <w:tc>
          <w:tcPr>
            <w:tcW w:w="1418" w:type="dxa"/>
            <w:gridSpan w:val="3"/>
          </w:tcPr>
          <w:p w:rsidR="001D3F95" w:rsidRPr="002746DF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rPr>
          <w:trHeight w:val="644"/>
        </w:trPr>
        <w:tc>
          <w:tcPr>
            <w:tcW w:w="1017" w:type="dxa"/>
            <w:tcBorders>
              <w:bottom w:val="single" w:sz="4" w:space="0" w:color="auto"/>
            </w:tcBorders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6519" w:type="dxa"/>
          </w:tcPr>
          <w:p w:rsidR="001D3F95" w:rsidRPr="00A40E0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числа на простые множители, находят наименьшее общее кратное и наибольший общий делитель, приводят примеры пар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НОД и НОК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3F95" w:rsidRPr="002746DF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rPr>
          <w:trHeight w:val="1155"/>
        </w:trPr>
        <w:tc>
          <w:tcPr>
            <w:tcW w:w="1017" w:type="dxa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числа на простые множители, находят наименьшее общее кратное и наибольший общий делитель, приводят примеры пар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НОД и НОК. </w:t>
            </w:r>
          </w:p>
          <w:p w:rsidR="001D3F95" w:rsidRPr="00A40E0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D3F95" w:rsidRPr="002746DF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rPr>
          <w:trHeight w:val="70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ее общее кратное </w:t>
            </w: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числа на простые множители, находят наименьшее общее кратное и наибольший общий делитель, приводят примеры пар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НОД и НОК. </w:t>
            </w: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D3F95" w:rsidRPr="002746DF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rPr>
          <w:trHeight w:val="72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27" w:type="dxa"/>
            <w:tcBorders>
              <w:top w:val="nil"/>
            </w:tcBorders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числа на простые множители, находят наименьшее общее кратное и наибольший общий делитель, приводят примеры пар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НОД и НОК. </w:t>
            </w: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D3F95" w:rsidRPr="002746DF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2746DF" w:rsidTr="00C5060F">
        <w:tc>
          <w:tcPr>
            <w:tcW w:w="1017" w:type="dxa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7" w:type="dxa"/>
          </w:tcPr>
          <w:p w:rsidR="001D3F95" w:rsidRPr="00CA393A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 «Делимость натуральных чисел»</w:t>
            </w:r>
          </w:p>
          <w:p w:rsidR="001D3F95" w:rsidRPr="00CA393A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5F518B" w:rsidRDefault="001D3F95" w:rsidP="001D3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изнаки  делимости на 10,5, 2, 3, 9, определяют делимость чисел, не выполняя вычислений, определяют делимость выражения, раскладывают числа на простые множители, находят наименьшее общее  кратное и наибольший общий делитель, приводят примеры пар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ных НОД и НОК.</w:t>
            </w:r>
          </w:p>
        </w:tc>
        <w:tc>
          <w:tcPr>
            <w:tcW w:w="1418" w:type="dxa"/>
            <w:gridSpan w:val="3"/>
          </w:tcPr>
          <w:p w:rsidR="001D3F95" w:rsidRPr="002746DF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2746DF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2490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ведения. Занимательные задачи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C5060F" w:rsidRDefault="00C5060F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60F" w:rsidRDefault="00C5060F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A40E0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</w:t>
            </w:r>
          </w:p>
          <w:p w:rsidR="001D3F95" w:rsidRPr="00A40E0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 свою позицию.</w:t>
            </w:r>
          </w:p>
          <w:p w:rsidR="001D3F95" w:rsidRPr="00A40E0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1D3F95" w:rsidRPr="00344BEB" w:rsidRDefault="001D3F95" w:rsidP="001D3F95">
            <w:pPr>
              <w:pStyle w:val="ab"/>
            </w:pPr>
          </w:p>
        </w:tc>
        <w:tc>
          <w:tcPr>
            <w:tcW w:w="1845" w:type="dxa"/>
            <w:gridSpan w:val="8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c>
          <w:tcPr>
            <w:tcW w:w="15879" w:type="dxa"/>
            <w:gridSpan w:val="21"/>
          </w:tcPr>
          <w:p w:rsidR="001D3F95" w:rsidRPr="005F518B" w:rsidRDefault="001D3F95" w:rsidP="001D3F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4 Обыкновенные дроби (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5F51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D3F95" w:rsidRPr="00344BEB" w:rsidTr="00C5060F">
        <w:trPr>
          <w:trHeight w:val="779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дроби</w:t>
            </w:r>
          </w:p>
        </w:tc>
        <w:tc>
          <w:tcPr>
            <w:tcW w:w="6519" w:type="dxa"/>
          </w:tcPr>
          <w:p w:rsidR="001D3F95" w:rsidRPr="00F97462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целого и частей в именованных числах, закрашивают заданную часть фигуры. Делят единичный отрезок на необходимое количество ча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ют текстовые задачи.</w:t>
            </w:r>
          </w:p>
        </w:tc>
        <w:tc>
          <w:tcPr>
            <w:tcW w:w="1418" w:type="dxa"/>
            <w:gridSpan w:val="3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550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ind w:left="-255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дробей</w:t>
            </w:r>
          </w:p>
        </w:tc>
        <w:tc>
          <w:tcPr>
            <w:tcW w:w="6519" w:type="dxa"/>
          </w:tcPr>
          <w:p w:rsidR="001D3F95" w:rsidRPr="00F97462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сновное свойство дроби, приводят примеры, проверяют справедливость равенства.</w:t>
            </w:r>
          </w:p>
        </w:tc>
        <w:tc>
          <w:tcPr>
            <w:tcW w:w="1418" w:type="dxa"/>
            <w:gridSpan w:val="3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43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дробей</w:t>
            </w:r>
          </w:p>
        </w:tc>
        <w:tc>
          <w:tcPr>
            <w:tcW w:w="6519" w:type="dxa"/>
          </w:tcPr>
          <w:p w:rsidR="001D3F95" w:rsidRPr="00F97462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сновное свойство дроби, сокращают дробь, опираясь на образец, заменяют переменную числом, чтобы равенство стало верным.</w:t>
            </w:r>
          </w:p>
        </w:tc>
        <w:tc>
          <w:tcPr>
            <w:tcW w:w="1418" w:type="dxa"/>
            <w:gridSpan w:val="3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379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дробей</w:t>
            </w:r>
          </w:p>
        </w:tc>
        <w:tc>
          <w:tcPr>
            <w:tcW w:w="6519" w:type="dxa"/>
          </w:tcPr>
          <w:p w:rsidR="001D3F95" w:rsidRPr="00F97462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ают дробь, опираясь на образец, заменяют переменную числом, чтобы равенство стало верным, определяют сократимость дробей.</w:t>
            </w:r>
          </w:p>
        </w:tc>
        <w:tc>
          <w:tcPr>
            <w:tcW w:w="1418" w:type="dxa"/>
            <w:gridSpan w:val="3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F9746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Tr="00C5060F">
        <w:tblPrEx>
          <w:tblLook w:val="0000"/>
        </w:tblPrEx>
        <w:trPr>
          <w:gridBefore w:val="14"/>
          <w:gridAfter w:val="3"/>
          <w:wBefore w:w="13326" w:type="dxa"/>
          <w:wAfter w:w="2106" w:type="dxa"/>
          <w:trHeight w:val="90"/>
        </w:trPr>
        <w:tc>
          <w:tcPr>
            <w:tcW w:w="447" w:type="dxa"/>
            <w:gridSpan w:val="4"/>
            <w:tcBorders>
              <w:left w:val="nil"/>
              <w:bottom w:val="nil"/>
              <w:right w:val="nil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219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о по его части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07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о по его части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098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о по его части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36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роби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исло по его части, грамотно оформляют решение задачи.</w:t>
            </w:r>
          </w:p>
        </w:tc>
        <w:tc>
          <w:tcPr>
            <w:tcW w:w="1418" w:type="dxa"/>
            <w:gridSpan w:val="3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right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983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ют дроби равными им дробями с заданными числителями или знаменателями.</w:t>
            </w:r>
          </w:p>
        </w:tc>
        <w:tc>
          <w:tcPr>
            <w:tcW w:w="1845" w:type="dxa"/>
            <w:gridSpan w:val="6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6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ют дроби равными им дробями с заданными числителями или знаменателями, приводят дроби к общему знаменателю.</w:t>
            </w:r>
          </w:p>
        </w:tc>
        <w:tc>
          <w:tcPr>
            <w:tcW w:w="1845" w:type="dxa"/>
            <w:gridSpan w:val="6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5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ют дроби равными им дробями с заданными числителями или знаменателями, приводят дроби к общему знаменателю, определяют равенство дробей.</w:t>
            </w:r>
          </w:p>
        </w:tc>
        <w:tc>
          <w:tcPr>
            <w:tcW w:w="1845" w:type="dxa"/>
            <w:gridSpan w:val="6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24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яют дроби равными им дробями с заданными числителями или знаменателями, приводят дроби к общему знаменателю, определяют равенство дробей.</w:t>
            </w:r>
          </w:p>
        </w:tc>
        <w:tc>
          <w:tcPr>
            <w:tcW w:w="1845" w:type="dxa"/>
            <w:gridSpan w:val="6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202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сравнения дробей с одинаковыми знаменателями, сравнивают в общем виде с единицей правильную и неправильную дробь.</w:t>
            </w:r>
          </w:p>
        </w:tc>
        <w:tc>
          <w:tcPr>
            <w:tcW w:w="1845" w:type="dxa"/>
            <w:gridSpan w:val="6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52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сравнения дробей с одинаковыми знаменателями, сравнивают в общем виде с единицей правильную и неправильную дробь, сравнивают правильную и неправильную дробь, сравнивают дроби и записывают результат с помощью знаков.</w:t>
            </w:r>
          </w:p>
        </w:tc>
        <w:tc>
          <w:tcPr>
            <w:tcW w:w="1845" w:type="dxa"/>
            <w:gridSpan w:val="6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69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авило сложения дробей  с одинаковыми и разными знаменателями, выполняют сложение именованных  чисел, представляют дробь в виде суммы двух других дробей, решают текстовые задачи. </w:t>
            </w:r>
          </w:p>
        </w:tc>
        <w:tc>
          <w:tcPr>
            <w:tcW w:w="1875" w:type="dxa"/>
            <w:gridSpan w:val="7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4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64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сложения дробей с одинаковыми знаменателями, выполняют сложение именованных чисел.</w:t>
            </w:r>
          </w:p>
        </w:tc>
        <w:tc>
          <w:tcPr>
            <w:tcW w:w="1875" w:type="dxa"/>
            <w:gridSpan w:val="7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4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28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сложения дробей с разными  знаменателями, выполняют сложение именованных чисел, представляют дробь в виде суммы двух других дробей, решают текстовые задачи.</w:t>
            </w:r>
          </w:p>
        </w:tc>
        <w:tc>
          <w:tcPr>
            <w:tcW w:w="1875" w:type="dxa"/>
            <w:gridSpan w:val="7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4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699"/>
        </w:trPr>
        <w:tc>
          <w:tcPr>
            <w:tcW w:w="1017" w:type="dxa"/>
            <w:tcBorders>
              <w:bottom w:val="single" w:sz="4" w:space="0" w:color="auto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1E0FAB" w:rsidRDefault="001D3F95" w:rsidP="001D3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1E0FAB" w:rsidRDefault="001D3F95" w:rsidP="001D3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ереместительный и сочетательный законы сложения, находят значение выражения рациональным способом, используя законы сложения.</w:t>
            </w:r>
          </w:p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bottom w:val="single" w:sz="4" w:space="0" w:color="auto"/>
            </w:tcBorders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961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</w:t>
            </w:r>
          </w:p>
          <w:p w:rsidR="001D3F95" w:rsidRPr="0022731F" w:rsidRDefault="001D3F95" w:rsidP="001D3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ереместительный и сочетательный законы сложения, находят значение выражения рациональным способом, используя законы сложения.</w:t>
            </w:r>
          </w:p>
        </w:tc>
        <w:tc>
          <w:tcPr>
            <w:tcW w:w="1875" w:type="dxa"/>
            <w:gridSpan w:val="7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4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298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ложения</w:t>
            </w: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ереместительный и сочетательный законы сложения, находят значение выражения рациональным способом, используя законы сложения.</w:t>
            </w:r>
          </w:p>
        </w:tc>
        <w:tc>
          <w:tcPr>
            <w:tcW w:w="1875" w:type="dxa"/>
            <w:gridSpan w:val="7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4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Tr="00C5060F">
        <w:tblPrEx>
          <w:tblLook w:val="0000"/>
        </w:tblPrEx>
        <w:trPr>
          <w:gridBefore w:val="7"/>
          <w:gridAfter w:val="9"/>
          <w:wBefore w:w="11872" w:type="dxa"/>
          <w:wAfter w:w="3683" w:type="dxa"/>
          <w:trHeight w:val="70"/>
        </w:trPr>
        <w:tc>
          <w:tcPr>
            <w:tcW w:w="324" w:type="dxa"/>
            <w:gridSpan w:val="5"/>
            <w:tcBorders>
              <w:left w:val="nil"/>
              <w:right w:val="nil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7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робей 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BE750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вычитания дробей с одинаковыми знаменателями, выполняют вычитание именованных чисел.</w:t>
            </w:r>
          </w:p>
        </w:tc>
        <w:tc>
          <w:tcPr>
            <w:tcW w:w="1875" w:type="dxa"/>
            <w:gridSpan w:val="7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4"/>
          </w:tcPr>
          <w:p w:rsidR="001D3F95" w:rsidRPr="00BE750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81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робей 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6E5D02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вычитания дробей с одинаковыми знаменателями, выполняют вычитание именованных чисел, проверяют сложением правильность вычитания.</w:t>
            </w:r>
          </w:p>
        </w:tc>
        <w:tc>
          <w:tcPr>
            <w:tcW w:w="1830" w:type="dxa"/>
            <w:gridSpan w:val="5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444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робей 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6E5D02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вычитания дробей с одинаковыми знаменателями, выполняют вычитание именованных чисел, проверяют сложением правильность вычитания.</w:t>
            </w:r>
          </w:p>
        </w:tc>
        <w:tc>
          <w:tcPr>
            <w:tcW w:w="1830" w:type="dxa"/>
            <w:gridSpan w:val="5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97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дробей 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6E5D02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вычитания дробей с одинаковыми знаменателями, выполняют вычитание именованных чисел, проверяют сложением правильность вычитания, решают текстовые задачи.</w:t>
            </w:r>
          </w:p>
        </w:tc>
        <w:tc>
          <w:tcPr>
            <w:tcW w:w="1830" w:type="dxa"/>
            <w:gridSpan w:val="5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55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27" w:type="dxa"/>
          </w:tcPr>
          <w:p w:rsidR="001D3F95" w:rsidRPr="000E36BD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 «Обыкновенные дроби»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1D65A0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0"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целого и частей в именованных числах, находят часть от числа и число по его части, приводят дроби к общему знаменателю, сравнивают дроби и записывают результат с помощью знаков, складывают и вычитают обыкновенные дроби, грамотно оформляют решен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gridSpan w:val="5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6E5D02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886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умножения дробей, приводят примеры, называют дробь, обратную данной.</w:t>
            </w:r>
          </w:p>
        </w:tc>
        <w:tc>
          <w:tcPr>
            <w:tcW w:w="1830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584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умножения дробей, приводят примеры, называют дробь, обратную данной, записывают числитель и знаменатель дроби в виде произведения натуральных чисел с последующим сокращением.</w:t>
            </w:r>
          </w:p>
        </w:tc>
        <w:tc>
          <w:tcPr>
            <w:tcW w:w="1830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39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итель и знаменатель дроби в виде произведения натуральных чисел с последующим сокращением, записывают сумму в виде произведения и наоборот.</w:t>
            </w:r>
          </w:p>
        </w:tc>
        <w:tc>
          <w:tcPr>
            <w:tcW w:w="1830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987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итель и знаменатель дроби в виде произведения натуральных чисел с последующим сокращением, записывают сумму в виде произведения и наоборот.</w:t>
            </w:r>
          </w:p>
        </w:tc>
        <w:tc>
          <w:tcPr>
            <w:tcW w:w="1830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7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умножения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распределительный закон относительно сложения и вычитания, определяют верность равенства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08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умножения</w:t>
            </w: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распределительный закон относительно сложения и вычитания, находят значения выражений, используя законы умножения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983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робей 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деления дробей, находят значение частного и проверяют ответ умножением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27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деления дробей, находят значение частного, переменную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212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чение частного, решают текстовые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557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робей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чение частного, решают текстовые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6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6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Tr="00C5060F">
        <w:tblPrEx>
          <w:tblLook w:val="0000"/>
        </w:tblPrEx>
        <w:trPr>
          <w:gridBefore w:val="9"/>
          <w:gridAfter w:val="10"/>
          <w:wBefore w:w="11908" w:type="dxa"/>
          <w:wAfter w:w="3735" w:type="dxa"/>
          <w:trHeight w:val="70"/>
        </w:trPr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29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целого и целого по его части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7D6C0B" w:rsidRDefault="001D3F95" w:rsidP="001D3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ое по его части, грамотно оформляют решение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32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части 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го и целого по его части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ое по его части, грамотно оформляют решение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97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0E36BD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 по теме «Обыкновенные дроби»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се действия над дробями, находят значение выражения удобным способом, используя переместительный, сочетательный и распределительный законы, находят часть от целого и целое по его части, решают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83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совместную работу 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величина принята за объем работы, а какая за единицу работы, выполняя деление 1 на число, грамотно оформляют решение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39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величина принята за объем работы, а какая за единицу работы, выполняя деление 1 на число, грамотно оформляют решение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51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величина принята за объем работы, а какая за единицу работы, выполняя деление 1 на число, грамотно оформляют решение задач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66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овместную работу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величина принята за объем работы, а какая за единицу работы, выполняя деление 1 на число, грамотно оформляют решение задачи.</w:t>
            </w: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999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мешанной дроби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F1795E" w:rsidRDefault="00C5060F" w:rsidP="00C506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смешанных дробей, переводят смешанную дробь в неправильную и наоборот, записывают натуральные числа в виде дроби с заданным знаменателем, сравнивают смешанные числа.</w:t>
            </w:r>
            <w:proofErr w:type="gramEnd"/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740"/>
        </w:trPr>
        <w:tc>
          <w:tcPr>
            <w:tcW w:w="1017" w:type="dxa"/>
            <w:tcBorders>
              <w:bottom w:val="single" w:sz="4" w:space="0" w:color="auto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мешанной дроби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смешанных дробей, переводят смешанную дробь в неправильную и наоборот, записывают натуральные числа в виде дроби с заданным знаменателем, сравнивают смешанные числа.</w:t>
            </w:r>
            <w:proofErr w:type="gramEnd"/>
          </w:p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620"/>
        </w:trPr>
        <w:tc>
          <w:tcPr>
            <w:tcW w:w="1017" w:type="dxa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ой дроби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сложения смешанных дробей и приводят примеры, записывают неправильную дробь в виде смешанной дроби.</w:t>
            </w:r>
          </w:p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1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ой дроби</w:t>
            </w: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сложения смешанных дробей и приводят примеры, вычисляют сумму смешанных дробей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4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мешанной дроби</w:t>
            </w: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о сложения смешанных дробей и приводят примеры, записывают неправильную дробь в виде смешанной дроби, вычисляют сумму смешанных дробей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839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смешанных дробей 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ычитание дробей с одинаковыми знаменателями, вычитают дробь из натурального числа и натуральное число из смешанной дроби.</w:t>
            </w: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201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ычитание дробей с разными знаменателями, вычитают дробь из натурального числа и натуральное число из смешанной дроб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48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</w:t>
            </w: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ычитание дробей с одинаковыми и разными  знаменателями, вычитают дробь из натурального числа и натуральное число из смешанной дроби.</w:t>
            </w:r>
          </w:p>
        </w:tc>
        <w:tc>
          <w:tcPr>
            <w:tcW w:w="1845" w:type="dxa"/>
            <w:gridSpan w:val="6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29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мешанных дробей</w:t>
            </w:r>
          </w:p>
        </w:tc>
        <w:tc>
          <w:tcPr>
            <w:tcW w:w="6519" w:type="dxa"/>
          </w:tcPr>
          <w:p w:rsidR="001D3F95" w:rsidRPr="00F1795E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ычитание дробей с одинаковыми и разными  знаменателями, вычитают дробь из натурального числа и натуральное число из смешанной дроби.</w:t>
            </w:r>
          </w:p>
        </w:tc>
        <w:tc>
          <w:tcPr>
            <w:tcW w:w="1845" w:type="dxa"/>
            <w:gridSpan w:val="6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F1795E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8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авила умножения и деления смешанных чисел, переводят смешанную дроб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ую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72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 и деление смешанных дробей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равила умножения и деления смешанных чисел, переводят смешанную дробь в неправильную, находят значение выражения, используя распределительный закон.</w:t>
            </w:r>
            <w:proofErr w:type="gramEnd"/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умножения и деления смешанных чисел, переводят смешанную дробь в неправильную, находят значение выражения, используя распределительный закон.</w:t>
            </w:r>
            <w:proofErr w:type="gramEnd"/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51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смешанных дробей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 умножение и деление смешанных чисел, находят значение выражения, выполняют сложные вычисления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200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27" w:type="dxa"/>
          </w:tcPr>
          <w:p w:rsidR="001D3F95" w:rsidRPr="000E36BD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по теме «Обыкновенные дроби»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 над натуральными числами и дробями удобным способом, применяя законы действий, решают задачи на движение, работу, нахождение части целого и целого по его части, решают уравнения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58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робей на координатном луче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ю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где координата точки – число ненатуральное, находят длину полученных отрезков, координату середины отрезка, среднее арифметическое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1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робей на координатном луче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ю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где координата точки – число ненатуральное, находят длину полученных отрезков, координату середины отрезка, среднее арифметическое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67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робей на координатном луче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ю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где координата точки – число ненатуральное, находят длину полученных отрезков, координату середины отрезка, среднее арифметическое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03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робей на координатном луче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ю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где координата точки – число ненатуральное, находят длину полученных отрезков, координату середины отрезка, среднее арифметическое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575"/>
        </w:trPr>
        <w:tc>
          <w:tcPr>
            <w:tcW w:w="1017" w:type="dxa"/>
            <w:tcBorders>
              <w:top w:val="single" w:sz="4" w:space="0" w:color="auto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 Объем прямоугольного параллелепипеда.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 площадь и периметр прямоугольника, объем прямоугольного параллелепипеда, вычисляют площадь и периметр квадрата, решают текстовые задачи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2205"/>
        </w:trPr>
        <w:tc>
          <w:tcPr>
            <w:tcW w:w="1017" w:type="dxa"/>
            <w:tcBorders>
              <w:top w:val="single" w:sz="4" w:space="0" w:color="auto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1D3F95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 Объем прямоугольного параллелепипеда.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 площадь и периметр прямоугольника, объем прямоугольного параллелепипеда, вычисляют площадь и периметр квадрата, решают текстовые задачи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743"/>
        </w:trPr>
        <w:tc>
          <w:tcPr>
            <w:tcW w:w="1017" w:type="dxa"/>
            <w:tcBorders>
              <w:top w:val="single" w:sz="4" w:space="0" w:color="auto"/>
            </w:tcBorders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1D3F95" w:rsidRPr="009F36D7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прямоугольника. Объем прямоугольного параллелепипеда.</w:t>
            </w:r>
          </w:p>
          <w:p w:rsidR="001D3F95" w:rsidRPr="009F36D7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ют площадь и периметр прямоугольника, объем прямоугольного параллелепипеда, вычисляют площадь и периметр квадрата, решают текстовые задачи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83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задачи на движение по реке 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5E621A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эмоциональному восприятию математических объектов, задач, решений, рассуждений;</w:t>
            </w:r>
          </w:p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</w:t>
            </w:r>
            <w:proofErr w:type="gramStart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840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задачи на движение по реке 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5E621A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эмоциональному восприятию математических объектов, задач, решений, рассуждений;</w:t>
            </w:r>
          </w:p>
          <w:p w:rsidR="001D3F95" w:rsidRPr="0002476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</w:t>
            </w:r>
            <w:proofErr w:type="gramStart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621A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408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27" w:type="dxa"/>
          </w:tcPr>
          <w:p w:rsidR="001D3F95" w:rsidRPr="001B7292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292">
              <w:rPr>
                <w:rFonts w:ascii="Times New Roman" w:eastAsia="Times New Roman" w:hAnsi="Times New Roman" w:cs="Times New Roman"/>
                <w:lang w:eastAsia="ru-RU"/>
              </w:rPr>
              <w:t>Исторические сведения.</w:t>
            </w:r>
            <w:r w:rsidR="001B7292" w:rsidRPr="001B72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292">
              <w:rPr>
                <w:rFonts w:ascii="Times New Roman" w:eastAsia="Times New Roman" w:hAnsi="Times New Roman" w:cs="Times New Roman"/>
                <w:lang w:eastAsia="ru-RU"/>
              </w:rPr>
              <w:t xml:space="preserve">Занимательные задачи. 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A40E0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;</w:t>
            </w:r>
          </w:p>
          <w:p w:rsidR="001D3F95" w:rsidRPr="00A40E01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E01">
              <w:rPr>
                <w:rFonts w:ascii="Times New Roman" w:hAnsi="Times New Roman" w:cs="Times New Roman"/>
                <w:sz w:val="24"/>
                <w:szCs w:val="24"/>
              </w:rPr>
              <w:t>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 свою позицию.</w:t>
            </w:r>
          </w:p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02476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6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</w:tcPr>
          <w:p w:rsidR="001D3F95" w:rsidRPr="000912C3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453"/>
        </w:trPr>
        <w:tc>
          <w:tcPr>
            <w:tcW w:w="15879" w:type="dxa"/>
            <w:gridSpan w:val="21"/>
          </w:tcPr>
          <w:p w:rsidR="001D3F95" w:rsidRDefault="001D3F95" w:rsidP="001D3F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3F95" w:rsidRDefault="001D3F95" w:rsidP="001D3F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3F95" w:rsidRPr="0084609C" w:rsidRDefault="001D3F95" w:rsidP="001D3F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0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(10)</w:t>
            </w:r>
          </w:p>
        </w:tc>
      </w:tr>
      <w:tr w:rsidR="001D3F95" w:rsidRPr="00344BEB" w:rsidTr="00C5060F">
        <w:trPr>
          <w:trHeight w:val="900"/>
        </w:trPr>
        <w:tc>
          <w:tcPr>
            <w:tcW w:w="1017" w:type="dxa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  <w:p w:rsidR="001D3F95" w:rsidRPr="003D785B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D3F95" w:rsidRPr="0002476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Составля</w:t>
            </w:r>
            <w:r>
              <w:rPr>
                <w:rStyle w:val="FontStyle173"/>
                <w:sz w:val="24"/>
                <w:szCs w:val="24"/>
              </w:rPr>
              <w:t xml:space="preserve">ют </w:t>
            </w:r>
            <w:r w:rsidRPr="00164046">
              <w:rPr>
                <w:rStyle w:val="FontStyle173"/>
                <w:sz w:val="24"/>
                <w:szCs w:val="24"/>
              </w:rPr>
              <w:t xml:space="preserve"> план и п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ледователь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действий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F95" w:rsidRPr="0016404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вать алгоритмы для решения учебной задачи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63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D3F95" w:rsidRPr="0002476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Составля</w:t>
            </w:r>
            <w:r>
              <w:rPr>
                <w:rStyle w:val="FontStyle173"/>
                <w:sz w:val="24"/>
                <w:szCs w:val="24"/>
              </w:rPr>
              <w:t xml:space="preserve">ют </w:t>
            </w:r>
            <w:r w:rsidRPr="00164046">
              <w:rPr>
                <w:rStyle w:val="FontStyle173"/>
                <w:sz w:val="24"/>
                <w:szCs w:val="24"/>
              </w:rPr>
              <w:t xml:space="preserve"> план и п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ледователь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действий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F95" w:rsidRPr="0016404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вать алгоритмы для решения учебной задачи.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  <w:tcBorders>
              <w:bottom w:val="single" w:sz="4" w:space="0" w:color="auto"/>
            </w:tcBorders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64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1D3F95" w:rsidRPr="0002476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16404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мостоятельно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цели,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лгоритмы для решения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09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еличин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план и последовательность действий.</w:t>
            </w:r>
          </w:p>
          <w:p w:rsidR="001D3F95" w:rsidRPr="00024761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мостоятельно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цели,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лгоритмы для решения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2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натуральных чисел</w:t>
            </w:r>
          </w:p>
          <w:p w:rsidR="001D3F95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CE51F9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Составля</w:t>
            </w:r>
            <w:r>
              <w:rPr>
                <w:rStyle w:val="FontStyle173"/>
                <w:sz w:val="24"/>
                <w:szCs w:val="24"/>
              </w:rPr>
              <w:t>ют</w:t>
            </w:r>
            <w:r w:rsidRPr="00164046">
              <w:rPr>
                <w:rStyle w:val="FontStyle173"/>
                <w:sz w:val="24"/>
                <w:szCs w:val="24"/>
              </w:rPr>
              <w:t xml:space="preserve"> план и п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ледователь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дейст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вий.</w:t>
            </w:r>
          </w:p>
          <w:p w:rsidR="001D3F95" w:rsidRPr="0016404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мостоятельно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цели,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лгоритмы для решения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33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натуральных чисел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</w:tcPr>
          <w:p w:rsidR="001D3F95" w:rsidRPr="00024761" w:rsidRDefault="001D3F95" w:rsidP="001D3F95">
            <w:pPr>
              <w:spacing w:after="0" w:line="240" w:lineRule="auto"/>
              <w:rPr>
                <w:rStyle w:val="FontStyle173"/>
                <w:sz w:val="24"/>
                <w:szCs w:val="24"/>
              </w:rPr>
            </w:pPr>
            <w:r w:rsidRPr="00164046">
              <w:rPr>
                <w:rStyle w:val="FontStyle173"/>
                <w:sz w:val="24"/>
                <w:szCs w:val="24"/>
              </w:rPr>
              <w:t>Составля</w:t>
            </w:r>
            <w:r>
              <w:rPr>
                <w:rStyle w:val="FontStyle173"/>
                <w:sz w:val="24"/>
                <w:szCs w:val="24"/>
              </w:rPr>
              <w:t>ют</w:t>
            </w:r>
            <w:r w:rsidRPr="00164046">
              <w:rPr>
                <w:rStyle w:val="FontStyle173"/>
                <w:sz w:val="24"/>
                <w:szCs w:val="24"/>
              </w:rPr>
              <w:t xml:space="preserve"> план и п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ледователь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ность дейст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вий.</w:t>
            </w:r>
          </w:p>
          <w:p w:rsidR="001D3F95" w:rsidRPr="00C5060F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мостоятельно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цели,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164046">
              <w:rPr>
                <w:rFonts w:ascii="Times New Roman" w:hAnsi="Times New Roman" w:cs="Times New Roman"/>
                <w:sz w:val="24"/>
                <w:szCs w:val="24"/>
              </w:rPr>
              <w:t>алгоритмы для решения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10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кновенные дроби </w:t>
            </w:r>
          </w:p>
        </w:tc>
        <w:tc>
          <w:tcPr>
            <w:tcW w:w="6519" w:type="dxa"/>
          </w:tcPr>
          <w:p w:rsidR="001D3F95" w:rsidRPr="001D65A0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0"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целого и частей в именованных числах, закрашивают заданную часть фигуры, делят единичный отрезок на части.</w:t>
            </w:r>
          </w:p>
        </w:tc>
        <w:tc>
          <w:tcPr>
            <w:tcW w:w="1418" w:type="dxa"/>
            <w:gridSpan w:val="3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725"/>
        </w:trPr>
        <w:tc>
          <w:tcPr>
            <w:tcW w:w="1017" w:type="dxa"/>
          </w:tcPr>
          <w:p w:rsidR="001D3F95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6519" w:type="dxa"/>
          </w:tcPr>
          <w:p w:rsidR="001D3F95" w:rsidRPr="00164046" w:rsidRDefault="001D3F95" w:rsidP="001D3F95">
            <w:pPr>
              <w:spacing w:after="0" w:line="240" w:lineRule="auto"/>
              <w:jc w:val="both"/>
              <w:rPr>
                <w:rStyle w:val="FontStyle173"/>
                <w:sz w:val="24"/>
                <w:szCs w:val="24"/>
              </w:rPr>
            </w:pPr>
            <w:r w:rsidRPr="001D65A0"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целого и частей в именованных числах, закрашивают заданную часть фигуры, делят единичный отрезок на части.</w:t>
            </w:r>
          </w:p>
        </w:tc>
        <w:tc>
          <w:tcPr>
            <w:tcW w:w="1418" w:type="dxa"/>
            <w:gridSpan w:val="3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8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813"/>
        </w:trPr>
        <w:tc>
          <w:tcPr>
            <w:tcW w:w="1017" w:type="dxa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27" w:type="dxa"/>
          </w:tcPr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6519" w:type="dxa"/>
          </w:tcPr>
          <w:p w:rsidR="001D3F95" w:rsidRPr="00164046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К</w:t>
            </w:r>
            <w:r w:rsidRPr="00164046">
              <w:rPr>
                <w:rStyle w:val="FontStyle173"/>
                <w:sz w:val="24"/>
                <w:szCs w:val="24"/>
              </w:rPr>
              <w:t>онтролир</w:t>
            </w:r>
            <w:r>
              <w:rPr>
                <w:rStyle w:val="FontStyle173"/>
                <w:sz w:val="24"/>
                <w:szCs w:val="24"/>
              </w:rPr>
              <w:t xml:space="preserve">уют </w:t>
            </w:r>
            <w:r w:rsidRPr="00164046">
              <w:rPr>
                <w:rStyle w:val="FontStyle173"/>
                <w:sz w:val="24"/>
                <w:szCs w:val="24"/>
              </w:rPr>
              <w:t xml:space="preserve"> процесс и результат учебной математической деятельно</w:t>
            </w:r>
            <w:r w:rsidRPr="00164046">
              <w:rPr>
                <w:rStyle w:val="FontStyle173"/>
                <w:sz w:val="24"/>
                <w:szCs w:val="24"/>
              </w:rPr>
              <w:softHyphen/>
              <w:t>сти.</w:t>
            </w:r>
          </w:p>
        </w:tc>
        <w:tc>
          <w:tcPr>
            <w:tcW w:w="1395" w:type="dxa"/>
            <w:gridSpan w:val="2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9"/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F95" w:rsidRPr="00344BEB" w:rsidTr="00C5060F">
        <w:trPr>
          <w:trHeight w:val="1155"/>
        </w:trPr>
        <w:tc>
          <w:tcPr>
            <w:tcW w:w="1017" w:type="dxa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1D3F95" w:rsidRPr="00656CE2" w:rsidRDefault="001D3F95" w:rsidP="001D3F95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1D3F95" w:rsidRPr="0022731F" w:rsidRDefault="001D3F95" w:rsidP="001D3F95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1D3F95" w:rsidRPr="001D65A0" w:rsidRDefault="001D3F95" w:rsidP="001D3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A0">
              <w:rPr>
                <w:rFonts w:ascii="Times New Roman" w:hAnsi="Times New Roman" w:cs="Times New Roman"/>
                <w:sz w:val="24"/>
              </w:rPr>
              <w:t>Осуществляют итоговый и пошаговый контроль по результат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9"/>
            <w:tcBorders>
              <w:bottom w:val="single" w:sz="4" w:space="0" w:color="auto"/>
            </w:tcBorders>
          </w:tcPr>
          <w:p w:rsidR="001D3F95" w:rsidRPr="00164046" w:rsidRDefault="001D3F95" w:rsidP="001D3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</w:tcPr>
          <w:p w:rsidR="001D3F95" w:rsidRPr="00344BEB" w:rsidRDefault="001D3F95" w:rsidP="001D3F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83E2E" w:rsidRDefault="00283E2E" w:rsidP="00CE51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C67C7" w:rsidRPr="002C67C7" w:rsidRDefault="005737DE">
      <w:pPr>
        <w:sectPr w:rsidR="002C67C7" w:rsidRPr="002C67C7" w:rsidSect="002C67C7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  <w:r>
        <w:t xml:space="preserve">    </w:t>
      </w:r>
      <w:r w:rsidR="00943DF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9E0F42" w:rsidRDefault="009E0F42" w:rsidP="00847EE8"/>
    <w:sectPr w:rsidR="009E0F42" w:rsidSect="006A56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DC647A"/>
    <w:lvl w:ilvl="0">
      <w:numFmt w:val="bullet"/>
      <w:lvlText w:val="*"/>
      <w:lvlJc w:val="left"/>
    </w:lvl>
  </w:abstractNum>
  <w:abstractNum w:abstractNumId="1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D6DAD"/>
    <w:multiLevelType w:val="hybridMultilevel"/>
    <w:tmpl w:val="6B6A4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5CAE"/>
    <w:multiLevelType w:val="hybridMultilevel"/>
    <w:tmpl w:val="8A34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00E6"/>
    <w:multiLevelType w:val="hybridMultilevel"/>
    <w:tmpl w:val="609C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2F3D"/>
    <w:multiLevelType w:val="hybridMultilevel"/>
    <w:tmpl w:val="56E0387A"/>
    <w:lvl w:ilvl="0" w:tplc="08F612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866E1"/>
    <w:multiLevelType w:val="hybridMultilevel"/>
    <w:tmpl w:val="4D66BCE0"/>
    <w:lvl w:ilvl="0" w:tplc="A766913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3716"/>
    <w:multiLevelType w:val="hybridMultilevel"/>
    <w:tmpl w:val="2BC4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947CA"/>
    <w:multiLevelType w:val="hybridMultilevel"/>
    <w:tmpl w:val="52BE9216"/>
    <w:lvl w:ilvl="0" w:tplc="A766913A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E3BE0"/>
    <w:multiLevelType w:val="hybridMultilevel"/>
    <w:tmpl w:val="D2AEECC4"/>
    <w:lvl w:ilvl="0" w:tplc="9FFAD5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>
    <w:nsid w:val="33F461BA"/>
    <w:multiLevelType w:val="hybridMultilevel"/>
    <w:tmpl w:val="5BFC4A7E"/>
    <w:lvl w:ilvl="0" w:tplc="CA8CDEF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3">
    <w:nsid w:val="3F1E2523"/>
    <w:multiLevelType w:val="hybridMultilevel"/>
    <w:tmpl w:val="F4C4B0A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D6E2C47"/>
    <w:multiLevelType w:val="hybridMultilevel"/>
    <w:tmpl w:val="931895E0"/>
    <w:lvl w:ilvl="0" w:tplc="A766913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6612B"/>
    <w:multiLevelType w:val="hybridMultilevel"/>
    <w:tmpl w:val="0D6E8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0409"/>
    <w:multiLevelType w:val="hybridMultilevel"/>
    <w:tmpl w:val="2D6C13E2"/>
    <w:lvl w:ilvl="0" w:tplc="CE0E7C96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D1928"/>
    <w:multiLevelType w:val="hybridMultilevel"/>
    <w:tmpl w:val="1DCC89EA"/>
    <w:lvl w:ilvl="0" w:tplc="11D463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27"/>
  </w:num>
  <w:num w:numId="22">
    <w:abstractNumId w:val="23"/>
  </w:num>
  <w:num w:numId="23">
    <w:abstractNumId w:val="26"/>
  </w:num>
  <w:num w:numId="24">
    <w:abstractNumId w:val="2"/>
  </w:num>
  <w:num w:numId="25">
    <w:abstractNumId w:val="19"/>
  </w:num>
  <w:num w:numId="26">
    <w:abstractNumId w:val="9"/>
  </w:num>
  <w:num w:numId="27">
    <w:abstractNumId w:val="4"/>
  </w:num>
  <w:num w:numId="28">
    <w:abstractNumId w:val="25"/>
  </w:num>
  <w:num w:numId="29">
    <w:abstractNumId w:val="28"/>
  </w:num>
  <w:num w:numId="30">
    <w:abstractNumId w:val="11"/>
  </w:num>
  <w:num w:numId="31">
    <w:abstractNumId w:val="17"/>
  </w:num>
  <w:num w:numId="32">
    <w:abstractNumId w:val="1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671"/>
    <w:rsid w:val="00014C15"/>
    <w:rsid w:val="00017E93"/>
    <w:rsid w:val="00024761"/>
    <w:rsid w:val="00040AC9"/>
    <w:rsid w:val="000539C7"/>
    <w:rsid w:val="00056B45"/>
    <w:rsid w:val="000709EA"/>
    <w:rsid w:val="000872AA"/>
    <w:rsid w:val="000912C3"/>
    <w:rsid w:val="000933E3"/>
    <w:rsid w:val="000C20F4"/>
    <w:rsid w:val="000E12EF"/>
    <w:rsid w:val="000E36BD"/>
    <w:rsid w:val="000E3BEB"/>
    <w:rsid w:val="0010391E"/>
    <w:rsid w:val="00117F2E"/>
    <w:rsid w:val="0012185A"/>
    <w:rsid w:val="00126F47"/>
    <w:rsid w:val="00133F11"/>
    <w:rsid w:val="00154775"/>
    <w:rsid w:val="00157DE7"/>
    <w:rsid w:val="00162772"/>
    <w:rsid w:val="00162F99"/>
    <w:rsid w:val="00164046"/>
    <w:rsid w:val="001679A8"/>
    <w:rsid w:val="00167A20"/>
    <w:rsid w:val="00175CF7"/>
    <w:rsid w:val="001775A5"/>
    <w:rsid w:val="00181D0B"/>
    <w:rsid w:val="00182972"/>
    <w:rsid w:val="001B7292"/>
    <w:rsid w:val="001C6295"/>
    <w:rsid w:val="001D3F95"/>
    <w:rsid w:val="001D46E3"/>
    <w:rsid w:val="001D5F02"/>
    <w:rsid w:val="001D65A0"/>
    <w:rsid w:val="001E0FAB"/>
    <w:rsid w:val="001E292D"/>
    <w:rsid w:val="001E5F71"/>
    <w:rsid w:val="001F1BBF"/>
    <w:rsid w:val="001F7DB6"/>
    <w:rsid w:val="00215807"/>
    <w:rsid w:val="0022731F"/>
    <w:rsid w:val="00231235"/>
    <w:rsid w:val="002345DF"/>
    <w:rsid w:val="00257A2D"/>
    <w:rsid w:val="0026306E"/>
    <w:rsid w:val="0027329A"/>
    <w:rsid w:val="002746DF"/>
    <w:rsid w:val="00283E2E"/>
    <w:rsid w:val="002845BF"/>
    <w:rsid w:val="002A37D3"/>
    <w:rsid w:val="002A4AC5"/>
    <w:rsid w:val="002B3699"/>
    <w:rsid w:val="002B53BC"/>
    <w:rsid w:val="002C67C7"/>
    <w:rsid w:val="002E44D1"/>
    <w:rsid w:val="002F7AA3"/>
    <w:rsid w:val="00302E14"/>
    <w:rsid w:val="00312BD9"/>
    <w:rsid w:val="00312CB7"/>
    <w:rsid w:val="0032300F"/>
    <w:rsid w:val="00327C79"/>
    <w:rsid w:val="003321FB"/>
    <w:rsid w:val="00344BEB"/>
    <w:rsid w:val="00344D99"/>
    <w:rsid w:val="00364D7A"/>
    <w:rsid w:val="003659D4"/>
    <w:rsid w:val="00370DA5"/>
    <w:rsid w:val="0037559E"/>
    <w:rsid w:val="003A6A65"/>
    <w:rsid w:val="003C17BA"/>
    <w:rsid w:val="003C18B8"/>
    <w:rsid w:val="003D0939"/>
    <w:rsid w:val="003D6D0B"/>
    <w:rsid w:val="003D785B"/>
    <w:rsid w:val="003E50D4"/>
    <w:rsid w:val="003F25B8"/>
    <w:rsid w:val="003F43E5"/>
    <w:rsid w:val="004024B2"/>
    <w:rsid w:val="00432197"/>
    <w:rsid w:val="0043392A"/>
    <w:rsid w:val="00456780"/>
    <w:rsid w:val="00473C2C"/>
    <w:rsid w:val="004808CF"/>
    <w:rsid w:val="00491CC9"/>
    <w:rsid w:val="00496946"/>
    <w:rsid w:val="004C3F34"/>
    <w:rsid w:val="004C61CC"/>
    <w:rsid w:val="004D4869"/>
    <w:rsid w:val="004E7671"/>
    <w:rsid w:val="004F0317"/>
    <w:rsid w:val="00501326"/>
    <w:rsid w:val="00517EB5"/>
    <w:rsid w:val="00536B30"/>
    <w:rsid w:val="005737DE"/>
    <w:rsid w:val="00593850"/>
    <w:rsid w:val="00593FD6"/>
    <w:rsid w:val="00594E22"/>
    <w:rsid w:val="005A488F"/>
    <w:rsid w:val="005B01E0"/>
    <w:rsid w:val="005B11D3"/>
    <w:rsid w:val="005D4640"/>
    <w:rsid w:val="005D4B9E"/>
    <w:rsid w:val="005E0267"/>
    <w:rsid w:val="005E55F0"/>
    <w:rsid w:val="005E621A"/>
    <w:rsid w:val="005F3EF1"/>
    <w:rsid w:val="005F518B"/>
    <w:rsid w:val="005F762C"/>
    <w:rsid w:val="00613CFA"/>
    <w:rsid w:val="00627740"/>
    <w:rsid w:val="006302F1"/>
    <w:rsid w:val="006362AD"/>
    <w:rsid w:val="00642CE4"/>
    <w:rsid w:val="00646035"/>
    <w:rsid w:val="0065466E"/>
    <w:rsid w:val="00654ABC"/>
    <w:rsid w:val="00656CE2"/>
    <w:rsid w:val="006617C1"/>
    <w:rsid w:val="00671573"/>
    <w:rsid w:val="00673871"/>
    <w:rsid w:val="0068174E"/>
    <w:rsid w:val="00692C0B"/>
    <w:rsid w:val="006A4B5B"/>
    <w:rsid w:val="006A566E"/>
    <w:rsid w:val="006B10E6"/>
    <w:rsid w:val="006C6488"/>
    <w:rsid w:val="006C6528"/>
    <w:rsid w:val="006D3E27"/>
    <w:rsid w:val="006E1A24"/>
    <w:rsid w:val="006E410B"/>
    <w:rsid w:val="006E5D02"/>
    <w:rsid w:val="006F4DD8"/>
    <w:rsid w:val="00703D84"/>
    <w:rsid w:val="00714FCF"/>
    <w:rsid w:val="0071600B"/>
    <w:rsid w:val="00724CC4"/>
    <w:rsid w:val="0074002C"/>
    <w:rsid w:val="007505DC"/>
    <w:rsid w:val="00752B76"/>
    <w:rsid w:val="007622D0"/>
    <w:rsid w:val="007654E8"/>
    <w:rsid w:val="00775C2D"/>
    <w:rsid w:val="00785379"/>
    <w:rsid w:val="007927BC"/>
    <w:rsid w:val="007A0ECA"/>
    <w:rsid w:val="007D43F9"/>
    <w:rsid w:val="007D6C0B"/>
    <w:rsid w:val="007E296B"/>
    <w:rsid w:val="007F20D6"/>
    <w:rsid w:val="00804383"/>
    <w:rsid w:val="00805784"/>
    <w:rsid w:val="008259F4"/>
    <w:rsid w:val="008329AE"/>
    <w:rsid w:val="008378FF"/>
    <w:rsid w:val="0084609C"/>
    <w:rsid w:val="00847EE8"/>
    <w:rsid w:val="00863BD4"/>
    <w:rsid w:val="00886E5F"/>
    <w:rsid w:val="00894E1A"/>
    <w:rsid w:val="008E2ABC"/>
    <w:rsid w:val="008F1DFE"/>
    <w:rsid w:val="008F70ED"/>
    <w:rsid w:val="008F77A5"/>
    <w:rsid w:val="009065CC"/>
    <w:rsid w:val="00920D4F"/>
    <w:rsid w:val="00926FE3"/>
    <w:rsid w:val="0092799C"/>
    <w:rsid w:val="00937CB0"/>
    <w:rsid w:val="00943DF4"/>
    <w:rsid w:val="00962DD8"/>
    <w:rsid w:val="00967473"/>
    <w:rsid w:val="00984AEF"/>
    <w:rsid w:val="00995685"/>
    <w:rsid w:val="009E0F42"/>
    <w:rsid w:val="009F36D7"/>
    <w:rsid w:val="00A14925"/>
    <w:rsid w:val="00A16141"/>
    <w:rsid w:val="00A243A1"/>
    <w:rsid w:val="00A33525"/>
    <w:rsid w:val="00A3375B"/>
    <w:rsid w:val="00A40E01"/>
    <w:rsid w:val="00A57DBD"/>
    <w:rsid w:val="00A614E9"/>
    <w:rsid w:val="00A940A5"/>
    <w:rsid w:val="00A95794"/>
    <w:rsid w:val="00AB3F50"/>
    <w:rsid w:val="00AC6FE1"/>
    <w:rsid w:val="00AE09DF"/>
    <w:rsid w:val="00AE22E9"/>
    <w:rsid w:val="00AE7BC6"/>
    <w:rsid w:val="00B10BA0"/>
    <w:rsid w:val="00B15344"/>
    <w:rsid w:val="00B2650F"/>
    <w:rsid w:val="00B32C14"/>
    <w:rsid w:val="00B35BE3"/>
    <w:rsid w:val="00B511D0"/>
    <w:rsid w:val="00B74801"/>
    <w:rsid w:val="00B83CE2"/>
    <w:rsid w:val="00BC3611"/>
    <w:rsid w:val="00BC6B54"/>
    <w:rsid w:val="00BD00F6"/>
    <w:rsid w:val="00BD1194"/>
    <w:rsid w:val="00BE2A47"/>
    <w:rsid w:val="00BE7506"/>
    <w:rsid w:val="00BF3B22"/>
    <w:rsid w:val="00C179F8"/>
    <w:rsid w:val="00C24892"/>
    <w:rsid w:val="00C26F0E"/>
    <w:rsid w:val="00C41FDF"/>
    <w:rsid w:val="00C5060F"/>
    <w:rsid w:val="00C57611"/>
    <w:rsid w:val="00CA393A"/>
    <w:rsid w:val="00CC4B73"/>
    <w:rsid w:val="00CD027E"/>
    <w:rsid w:val="00CE51F9"/>
    <w:rsid w:val="00CE6F98"/>
    <w:rsid w:val="00CF135D"/>
    <w:rsid w:val="00CF52DA"/>
    <w:rsid w:val="00D01071"/>
    <w:rsid w:val="00D06379"/>
    <w:rsid w:val="00D10F2F"/>
    <w:rsid w:val="00D15C70"/>
    <w:rsid w:val="00D24BD2"/>
    <w:rsid w:val="00D319D7"/>
    <w:rsid w:val="00D41CF0"/>
    <w:rsid w:val="00D57E3D"/>
    <w:rsid w:val="00D624C6"/>
    <w:rsid w:val="00D7079B"/>
    <w:rsid w:val="00D750A0"/>
    <w:rsid w:val="00D913D2"/>
    <w:rsid w:val="00D92F2A"/>
    <w:rsid w:val="00DA7E74"/>
    <w:rsid w:val="00DB37DB"/>
    <w:rsid w:val="00DC0633"/>
    <w:rsid w:val="00DC138D"/>
    <w:rsid w:val="00DC654A"/>
    <w:rsid w:val="00DD1147"/>
    <w:rsid w:val="00E0081A"/>
    <w:rsid w:val="00E03194"/>
    <w:rsid w:val="00E063CF"/>
    <w:rsid w:val="00E1737B"/>
    <w:rsid w:val="00E212D5"/>
    <w:rsid w:val="00E31555"/>
    <w:rsid w:val="00E40293"/>
    <w:rsid w:val="00E54941"/>
    <w:rsid w:val="00E719FD"/>
    <w:rsid w:val="00E91DB5"/>
    <w:rsid w:val="00E941AC"/>
    <w:rsid w:val="00EA3E04"/>
    <w:rsid w:val="00EA6251"/>
    <w:rsid w:val="00ED1E2D"/>
    <w:rsid w:val="00ED499E"/>
    <w:rsid w:val="00EF0DB8"/>
    <w:rsid w:val="00EF4BE1"/>
    <w:rsid w:val="00F10923"/>
    <w:rsid w:val="00F1795E"/>
    <w:rsid w:val="00F2173D"/>
    <w:rsid w:val="00F23398"/>
    <w:rsid w:val="00F31692"/>
    <w:rsid w:val="00F35E51"/>
    <w:rsid w:val="00F36ACB"/>
    <w:rsid w:val="00F3799A"/>
    <w:rsid w:val="00F5364C"/>
    <w:rsid w:val="00F572C5"/>
    <w:rsid w:val="00F87743"/>
    <w:rsid w:val="00F97462"/>
    <w:rsid w:val="00FA6427"/>
    <w:rsid w:val="00FA6675"/>
    <w:rsid w:val="00FA76F5"/>
    <w:rsid w:val="00FB3DF8"/>
    <w:rsid w:val="00FC275A"/>
    <w:rsid w:val="00FD1BA9"/>
    <w:rsid w:val="00FE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9E"/>
  </w:style>
  <w:style w:type="paragraph" w:styleId="3">
    <w:name w:val="heading 3"/>
    <w:basedOn w:val="a"/>
    <w:next w:val="a"/>
    <w:link w:val="30"/>
    <w:qFormat/>
    <w:rsid w:val="006617C1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31F"/>
  </w:style>
  <w:style w:type="paragraph" w:styleId="a3">
    <w:name w:val="Plain Text"/>
    <w:basedOn w:val="a"/>
    <w:link w:val="a4"/>
    <w:rsid w:val="002273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73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Знак1"/>
    <w:basedOn w:val="a"/>
    <w:rsid w:val="002273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22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273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2273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2273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6F0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617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6617C1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uiPriority w:val="99"/>
    <w:rsid w:val="0066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6617C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6617C1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617C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6617C1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E719F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9FD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FA6427"/>
    <w:rPr>
      <w:color w:val="0000FF" w:themeColor="hyperlink"/>
      <w:u w:val="single"/>
    </w:rPr>
  </w:style>
  <w:style w:type="paragraph" w:customStyle="1" w:styleId="Style24">
    <w:name w:val="Style24"/>
    <w:basedOn w:val="a"/>
    <w:uiPriority w:val="99"/>
    <w:rsid w:val="002C67C7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C67C7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724CC4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724CC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1">
    <w:name w:val="Style31"/>
    <w:basedOn w:val="a"/>
    <w:uiPriority w:val="99"/>
    <w:rsid w:val="00D10F2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64603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933E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9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5">
    <w:name w:val="Font Style235"/>
    <w:basedOn w:val="a0"/>
    <w:uiPriority w:val="99"/>
    <w:rsid w:val="00D41CF0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0E12E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6F9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CE6F98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D750A0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D750A0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D750A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A57DBD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6C6488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14925"/>
    <w:rPr>
      <w:rFonts w:ascii="Georgia" w:hAnsi="Georgia" w:cs="Georgia"/>
      <w:b/>
      <w:bCs/>
      <w:sz w:val="16"/>
      <w:szCs w:val="16"/>
    </w:rPr>
  </w:style>
  <w:style w:type="paragraph" w:customStyle="1" w:styleId="c22">
    <w:name w:val="c22"/>
    <w:basedOn w:val="a"/>
    <w:uiPriority w:val="99"/>
    <w:rsid w:val="00A1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A14925"/>
  </w:style>
  <w:style w:type="character" w:customStyle="1" w:styleId="c55">
    <w:name w:val="c55"/>
    <w:basedOn w:val="a0"/>
    <w:rsid w:val="00DB37DB"/>
  </w:style>
  <w:style w:type="paragraph" w:styleId="2">
    <w:name w:val="Body Text Indent 2"/>
    <w:basedOn w:val="a"/>
    <w:link w:val="20"/>
    <w:uiPriority w:val="99"/>
    <w:semiHidden/>
    <w:unhideWhenUsed/>
    <w:rsid w:val="000247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E541-0538-4ABE-AC52-E8977583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68</CharactersWithSpaces>
  <SharedDoc>false</SharedDoc>
  <HLinks>
    <vt:vector size="108" baseType="variant">
      <vt:variant>
        <vt:i4>6422562</vt:i4>
      </vt:variant>
      <vt:variant>
        <vt:i4>51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7667831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Cn24EHYkFPc&amp;feature=related</vt:lpwstr>
      </vt:variant>
      <vt:variant>
        <vt:lpwstr/>
      </vt:variant>
      <vt:variant>
        <vt:i4>3539070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L.LSKZJA8g2E&amp;feature=related</vt:lpwstr>
      </vt:variant>
      <vt:variant>
        <vt:lpwstr/>
      </vt:variant>
      <vt:variant>
        <vt:i4>6422562</vt:i4>
      </vt:variant>
      <vt:variant>
        <vt:i4>42</vt:i4>
      </vt:variant>
      <vt:variant>
        <vt:i4>0</vt:i4>
      </vt:variant>
      <vt:variant>
        <vt:i4>5</vt:i4>
      </vt:variant>
      <vt:variant>
        <vt:lpwstr>http://staviro.ru/</vt:lpwstr>
      </vt:variant>
      <vt:variant>
        <vt:lpwstr/>
      </vt:variant>
      <vt:variant>
        <vt:i4>2097202</vt:i4>
      </vt:variant>
      <vt:variant>
        <vt:i4>39</vt:i4>
      </vt:variant>
      <vt:variant>
        <vt:i4>0</vt:i4>
      </vt:variant>
      <vt:variant>
        <vt:i4>5</vt:i4>
      </vt:variant>
      <vt:variant>
        <vt:lpwstr>http://www.ug.ru/article/64</vt:lpwstr>
      </vt:variant>
      <vt:variant>
        <vt:lpwstr/>
      </vt:variant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://1314.ru/</vt:lpwstr>
      </vt:variant>
      <vt:variant>
        <vt:lpwstr/>
      </vt:variant>
      <vt:variant>
        <vt:i4>7405600</vt:i4>
      </vt:variant>
      <vt:variant>
        <vt:i4>33</vt:i4>
      </vt:variant>
      <vt:variant>
        <vt:i4>0</vt:i4>
      </vt:variant>
      <vt:variant>
        <vt:i4>5</vt:i4>
      </vt:variant>
      <vt:variant>
        <vt:lpwstr>http://forum.schoolpress.ru/article/44</vt:lpwstr>
      </vt:variant>
      <vt:variant>
        <vt:lpwstr/>
      </vt:variant>
      <vt:variant>
        <vt:i4>3801130</vt:i4>
      </vt:variant>
      <vt:variant>
        <vt:i4>30</vt:i4>
      </vt:variant>
      <vt:variant>
        <vt:i4>0</vt:i4>
      </vt:variant>
      <vt:variant>
        <vt:i4>5</vt:i4>
      </vt:variant>
      <vt:variant>
        <vt:lpwstr>http://www.openclass.ru/node/226794</vt:lpwstr>
      </vt:variant>
      <vt:variant>
        <vt:lpwstr/>
      </vt:variant>
      <vt:variant>
        <vt:i4>5767248</vt:i4>
      </vt:variant>
      <vt:variant>
        <vt:i4>27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7340076</vt:i4>
      </vt:variant>
      <vt:variant>
        <vt:i4>24</vt:i4>
      </vt:variant>
      <vt:variant>
        <vt:i4>0</vt:i4>
      </vt:variant>
      <vt:variant>
        <vt:i4>5</vt:i4>
      </vt:variant>
      <vt:variant>
        <vt:lpwstr>http://www.eneyclopedia.ru/</vt:lpwstr>
      </vt:variant>
      <vt:variant>
        <vt:lpwstr/>
      </vt:variant>
      <vt:variant>
        <vt:i4>4128829</vt:i4>
      </vt:variant>
      <vt:variant>
        <vt:i4>21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4653135</vt:i4>
      </vt:variant>
      <vt:variant>
        <vt:i4>18</vt:i4>
      </vt:variant>
      <vt:variant>
        <vt:i4>0</vt:i4>
      </vt:variant>
      <vt:variant>
        <vt:i4>5</vt:i4>
      </vt:variant>
      <vt:variant>
        <vt:lpwstr>http://samara.ru/~nauka/</vt:lpwstr>
      </vt:variant>
      <vt:variant>
        <vt:lpwstr/>
      </vt:variant>
      <vt:variant>
        <vt:i4>3866724</vt:i4>
      </vt:variant>
      <vt:variant>
        <vt:i4>15</vt:i4>
      </vt:variant>
      <vt:variant>
        <vt:i4>0</vt:i4>
      </vt:variant>
      <vt:variant>
        <vt:i4>5</vt:i4>
      </vt:variant>
      <vt:variant>
        <vt:lpwstr>http://www.uic.ssu/</vt:lpwstr>
      </vt:variant>
      <vt:variant>
        <vt:lpwstr/>
      </vt:variant>
      <vt:variant>
        <vt:i4>5046353</vt:i4>
      </vt:variant>
      <vt:variant>
        <vt:i4>12</vt:i4>
      </vt:variant>
      <vt:variant>
        <vt:i4>0</vt:i4>
      </vt:variant>
      <vt:variant>
        <vt:i4>5</vt:i4>
      </vt:variant>
      <vt:variant>
        <vt:lpwstr>http://www.kokch.kts.ru/cdo/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://informika.ru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mat.l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5-09-23T17:13:00Z</cp:lastPrinted>
  <dcterms:created xsi:type="dcterms:W3CDTF">2015-09-08T19:25:00Z</dcterms:created>
  <dcterms:modified xsi:type="dcterms:W3CDTF">2015-10-01T03:37:00Z</dcterms:modified>
</cp:coreProperties>
</file>